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6296" w:rsidRPr="00204FC5" w:rsidRDefault="00AF6296" w:rsidP="00AF6296">
      <w:pPr>
        <w:jc w:val="center"/>
      </w:pPr>
      <w:r w:rsidRPr="00204FC5">
        <w:t>Российская  Федерация</w:t>
      </w:r>
    </w:p>
    <w:p w:rsidR="00AF6296" w:rsidRPr="00204FC5" w:rsidRDefault="00AF6296" w:rsidP="00AF6296">
      <w:pPr>
        <w:jc w:val="center"/>
      </w:pPr>
      <w:r w:rsidRPr="00204FC5">
        <w:t>Калининградская область</w:t>
      </w:r>
    </w:p>
    <w:p w:rsidR="00AF6296" w:rsidRPr="00204FC5" w:rsidRDefault="00AF6296" w:rsidP="00AF6296">
      <w:pPr>
        <w:jc w:val="center"/>
      </w:pPr>
      <w:r w:rsidRPr="00204FC5">
        <w:t>Районный Совет депутатов</w:t>
      </w:r>
    </w:p>
    <w:p w:rsidR="00AF6296" w:rsidRPr="00204FC5" w:rsidRDefault="00AF6296" w:rsidP="00AF6296">
      <w:pPr>
        <w:jc w:val="center"/>
        <w:rPr>
          <w:b/>
        </w:rPr>
      </w:pPr>
      <w:r w:rsidRPr="00204FC5">
        <w:t>МО «Зеленоградский район</w:t>
      </w:r>
      <w:r w:rsidRPr="00204FC5">
        <w:rPr>
          <w:b/>
        </w:rPr>
        <w:t>»</w:t>
      </w:r>
    </w:p>
    <w:p w:rsidR="00AF6296" w:rsidRPr="00204FC5" w:rsidRDefault="00AF6296" w:rsidP="00AF6296">
      <w:pPr>
        <w:jc w:val="center"/>
      </w:pPr>
      <w:r w:rsidRPr="00204FC5">
        <w:t>( четвертого созыва)</w:t>
      </w:r>
    </w:p>
    <w:p w:rsidR="00AF6296" w:rsidRPr="00204FC5" w:rsidRDefault="00AF6296" w:rsidP="00AF6296">
      <w:pPr>
        <w:ind w:left="2832" w:firstLine="708"/>
        <w:jc w:val="both"/>
      </w:pPr>
    </w:p>
    <w:p w:rsidR="00AF6296" w:rsidRPr="00204FC5" w:rsidRDefault="00AF6296" w:rsidP="00AF6296">
      <w:pPr>
        <w:ind w:left="2832" w:firstLine="708"/>
        <w:jc w:val="both"/>
      </w:pPr>
    </w:p>
    <w:p w:rsidR="00AF6296" w:rsidRPr="00204FC5" w:rsidRDefault="00AF6296" w:rsidP="00AF6296">
      <w:pPr>
        <w:ind w:left="-100"/>
        <w:jc w:val="center"/>
        <w:rPr>
          <w:b/>
        </w:rPr>
      </w:pPr>
      <w:r w:rsidRPr="00204FC5">
        <w:rPr>
          <w:b/>
        </w:rPr>
        <w:t>РЕШЕНИЕ</w:t>
      </w:r>
    </w:p>
    <w:p w:rsidR="00AF6296" w:rsidRPr="00204FC5" w:rsidRDefault="00AF6296" w:rsidP="00AF6296">
      <w:pPr>
        <w:ind w:left="-426" w:right="-143"/>
        <w:jc w:val="center"/>
      </w:pPr>
    </w:p>
    <w:p w:rsidR="00156539" w:rsidRDefault="00737EEA" w:rsidP="00AF6296">
      <w:pPr>
        <w:ind w:left="-426" w:right="-143" w:firstLine="360"/>
      </w:pPr>
      <w:r>
        <w:t xml:space="preserve">   </w:t>
      </w:r>
      <w:r w:rsidR="00CF6DF9">
        <w:t>о</w:t>
      </w:r>
      <w:r w:rsidR="00AF6296" w:rsidRPr="00204FC5">
        <w:t>т</w:t>
      </w:r>
      <w:r w:rsidR="00CF6DF9">
        <w:t xml:space="preserve"> </w:t>
      </w:r>
      <w:r>
        <w:t xml:space="preserve"> 2 марта</w:t>
      </w:r>
      <w:r w:rsidR="00AF6296" w:rsidRPr="00204FC5">
        <w:t xml:space="preserve"> 201</w:t>
      </w:r>
      <w:r w:rsidR="00156539">
        <w:t>5</w:t>
      </w:r>
      <w:r w:rsidR="00AF6296" w:rsidRPr="00204FC5">
        <w:t xml:space="preserve"> г.                                                                            </w:t>
      </w:r>
      <w:r>
        <w:t xml:space="preserve">      </w:t>
      </w:r>
      <w:r w:rsidR="00AF6296" w:rsidRPr="00204FC5">
        <w:t xml:space="preserve"> № </w:t>
      </w:r>
      <w:r>
        <w:t>252</w:t>
      </w:r>
      <w:r w:rsidR="00AF6296" w:rsidRPr="00204FC5">
        <w:t xml:space="preserve"> </w:t>
      </w:r>
    </w:p>
    <w:p w:rsidR="00AF6296" w:rsidRPr="00204FC5" w:rsidRDefault="00737EEA" w:rsidP="00AF6296">
      <w:pPr>
        <w:ind w:left="-426" w:right="-143" w:firstLine="360"/>
      </w:pPr>
      <w:r>
        <w:t xml:space="preserve">   </w:t>
      </w:r>
      <w:r w:rsidR="00AF6296" w:rsidRPr="00204FC5">
        <w:t>г. Зеленоградск</w:t>
      </w:r>
    </w:p>
    <w:p w:rsidR="00AF6296" w:rsidRPr="00204FC5" w:rsidRDefault="00AF6296" w:rsidP="00AF6296">
      <w:pPr>
        <w:ind w:left="-426" w:right="-143"/>
        <w:jc w:val="both"/>
      </w:pPr>
    </w:p>
    <w:p w:rsidR="00AF6296" w:rsidRPr="00204FC5" w:rsidRDefault="00AF6296" w:rsidP="00AF6296">
      <w:pPr>
        <w:autoSpaceDE w:val="0"/>
        <w:autoSpaceDN w:val="0"/>
        <w:adjustRightInd w:val="0"/>
        <w:ind w:left="-426" w:right="-143"/>
        <w:jc w:val="center"/>
        <w:rPr>
          <w:b/>
        </w:rPr>
      </w:pPr>
      <w:r w:rsidRPr="00204FC5">
        <w:rPr>
          <w:b/>
        </w:rPr>
        <w:t xml:space="preserve">О </w:t>
      </w:r>
      <w:r w:rsidR="00156539">
        <w:rPr>
          <w:b/>
        </w:rPr>
        <w:t xml:space="preserve">внесении изменений </w:t>
      </w:r>
      <w:r w:rsidRPr="00204FC5">
        <w:rPr>
          <w:b/>
        </w:rPr>
        <w:t>и дополнений  в Устав муниципального образования «Зеленоградский район»</w:t>
      </w:r>
    </w:p>
    <w:p w:rsidR="00AF6296" w:rsidRPr="00D67A90" w:rsidRDefault="00AF6296" w:rsidP="00D67A90">
      <w:pPr>
        <w:ind w:left="-284" w:right="-284"/>
        <w:jc w:val="both"/>
      </w:pPr>
    </w:p>
    <w:p w:rsidR="00CD2D2A" w:rsidRPr="00204FC5" w:rsidRDefault="00CD2D2A" w:rsidP="00D67A90">
      <w:pPr>
        <w:ind w:left="-284" w:right="-284"/>
        <w:jc w:val="both"/>
      </w:pPr>
      <w:r w:rsidRPr="00204FC5">
        <w:t xml:space="preserve">          </w:t>
      </w:r>
      <w:proofErr w:type="gramStart"/>
      <w:r w:rsidR="00371616">
        <w:t>В</w:t>
      </w:r>
      <w:r w:rsidR="00371616" w:rsidRPr="00204FC5">
        <w:t xml:space="preserve"> соответствии со ст.44 Федеральным законом от 6 октября 2003 года N131-ФЗ "Об общих принципах организации местного самоуправления в Российской Федерации</w:t>
      </w:r>
      <w:r w:rsidR="00371616">
        <w:t>, в</w:t>
      </w:r>
      <w:r w:rsidR="00D67A90" w:rsidRPr="00D67A90">
        <w:t xml:space="preserve"> целях приведения </w:t>
      </w:r>
      <w:hyperlink r:id="rId8" w:history="1">
        <w:r w:rsidR="00D67A90" w:rsidRPr="00D67A90">
          <w:t>Устава</w:t>
        </w:r>
      </w:hyperlink>
      <w:r w:rsidR="00D67A90" w:rsidRPr="00D67A90">
        <w:t xml:space="preserve"> муниципального образования "</w:t>
      </w:r>
      <w:r w:rsidR="00D67A90">
        <w:t>Зеленоградский район»</w:t>
      </w:r>
      <w:r w:rsidR="00D67A90" w:rsidRPr="00D67A90">
        <w:t xml:space="preserve"> в соответствие с положениями Закона Калининградской области от 27.11.2014 N 362 "О внесении изменений в Закон Калининградской области "О правовом регулировании вопросов организации местного самоуправления на терр</w:t>
      </w:r>
      <w:r w:rsidR="00D67A90">
        <w:t>итории Калининградской области</w:t>
      </w:r>
      <w:r w:rsidR="005A6021" w:rsidRPr="00204FC5">
        <w:t>"</w:t>
      </w:r>
      <w:r w:rsidR="00D67A90">
        <w:t xml:space="preserve">, </w:t>
      </w:r>
      <w:r w:rsidR="00371616">
        <w:t>р</w:t>
      </w:r>
      <w:r w:rsidRPr="00204FC5">
        <w:t>айонный</w:t>
      </w:r>
      <w:proofErr w:type="gramEnd"/>
      <w:r w:rsidRPr="00204FC5">
        <w:t xml:space="preserve"> Совет депутатов МО «Зеленоградский район»</w:t>
      </w:r>
    </w:p>
    <w:p w:rsidR="00CD2D2A" w:rsidRPr="00204FC5" w:rsidRDefault="00CD2D2A" w:rsidP="007B2D56">
      <w:pPr>
        <w:ind w:left="-284" w:right="-284"/>
        <w:jc w:val="both"/>
      </w:pPr>
    </w:p>
    <w:p w:rsidR="00CD2D2A" w:rsidRDefault="00CD2D2A" w:rsidP="007B2D56">
      <w:pPr>
        <w:ind w:left="-284" w:right="-284"/>
        <w:jc w:val="center"/>
      </w:pPr>
      <w:r w:rsidRPr="00204FC5">
        <w:t>РЕШИЛ:</w:t>
      </w:r>
    </w:p>
    <w:p w:rsidR="006311AA" w:rsidRPr="00204FC5" w:rsidRDefault="006311AA" w:rsidP="007B2D56">
      <w:pPr>
        <w:ind w:left="-284" w:right="-284"/>
        <w:jc w:val="center"/>
      </w:pPr>
    </w:p>
    <w:p w:rsidR="00CD2D2A" w:rsidRDefault="00CD2D2A" w:rsidP="007B2D56">
      <w:pPr>
        <w:ind w:left="-284" w:right="-284" w:firstLine="284"/>
        <w:jc w:val="both"/>
      </w:pPr>
      <w:r w:rsidRPr="00204FC5">
        <w:t xml:space="preserve">   1.</w:t>
      </w:r>
      <w:r w:rsidRPr="00204FC5">
        <w:tab/>
        <w:t>Внести в Устав муниципального образования «Зеленоградский район» следующие изменения и дополнения:</w:t>
      </w:r>
    </w:p>
    <w:p w:rsidR="00737EEA" w:rsidRDefault="00737EEA" w:rsidP="007B2D56">
      <w:pPr>
        <w:ind w:left="-284" w:right="-284" w:firstLine="284"/>
        <w:jc w:val="both"/>
      </w:pPr>
      <w:r>
        <w:t>1.1. В статье 3:</w:t>
      </w:r>
    </w:p>
    <w:p w:rsidR="00737EEA" w:rsidRDefault="00737EEA" w:rsidP="007B2D56">
      <w:pPr>
        <w:ind w:left="-284" w:right="-284" w:firstLine="284"/>
        <w:jc w:val="both"/>
      </w:pPr>
      <w:r>
        <w:t>-пункт 1 изложить в следующей редакции:</w:t>
      </w:r>
    </w:p>
    <w:p w:rsidR="00737EEA" w:rsidRPr="00204FC5" w:rsidRDefault="00737EEA" w:rsidP="007B2D56">
      <w:pPr>
        <w:ind w:left="-284" w:right="-284" w:firstLine="284"/>
        <w:jc w:val="both"/>
      </w:pPr>
      <w:r>
        <w:t>«1. Границы территории муниципального образования «Зеленоградский район» установлены Законом Калининградской области от 5 декабря 200</w:t>
      </w:r>
      <w:r w:rsidR="00054ED3">
        <w:t>8</w:t>
      </w:r>
      <w:r>
        <w:t xml:space="preserve"> года № 303 «Об изменении границ му</w:t>
      </w:r>
      <w:r w:rsidR="00054ED3">
        <w:t xml:space="preserve">ниципальных </w:t>
      </w:r>
      <w:r>
        <w:t>образовани</w:t>
      </w:r>
      <w:r w:rsidR="00054ED3">
        <w:t>й».</w:t>
      </w:r>
    </w:p>
    <w:p w:rsidR="00372753" w:rsidRPr="00204FC5" w:rsidRDefault="00372753" w:rsidP="007B2D56">
      <w:pPr>
        <w:ind w:left="-284" w:right="-284" w:firstLine="284"/>
      </w:pPr>
      <w:r w:rsidRPr="00204FC5">
        <w:t>1.</w:t>
      </w:r>
      <w:r w:rsidR="00054ED3">
        <w:t>2</w:t>
      </w:r>
      <w:r w:rsidRPr="00204FC5">
        <w:t xml:space="preserve">.В статье 8:  </w:t>
      </w:r>
    </w:p>
    <w:p w:rsidR="00372753" w:rsidRPr="00204FC5" w:rsidRDefault="00372753" w:rsidP="007B2D56">
      <w:pPr>
        <w:ind w:left="-284" w:right="-284" w:firstLine="284"/>
      </w:pPr>
      <w:r w:rsidRPr="00204FC5">
        <w:t>- дополнить пунктом 2 следующего содержания:</w:t>
      </w:r>
    </w:p>
    <w:p w:rsidR="00372753" w:rsidRPr="00204FC5" w:rsidRDefault="00372753" w:rsidP="007B2D56">
      <w:pPr>
        <w:widowControl w:val="0"/>
        <w:autoSpaceDE w:val="0"/>
        <w:autoSpaceDN w:val="0"/>
        <w:adjustRightInd w:val="0"/>
        <w:ind w:left="-284" w:right="-284" w:firstLine="540"/>
        <w:jc w:val="both"/>
      </w:pPr>
      <w:r w:rsidRPr="00204FC5">
        <w:t>«2. Вопросы местного значения, решаемые органами местного самоуправления муниципального района на территориях сельских поселений, входящих в состав муниципального района (далее по тесту настоящего Устава - сельские поселения):</w:t>
      </w:r>
    </w:p>
    <w:p w:rsidR="00372753" w:rsidRPr="00204FC5" w:rsidRDefault="00372753" w:rsidP="007B2D56">
      <w:pPr>
        <w:widowControl w:val="0"/>
        <w:autoSpaceDE w:val="0"/>
        <w:autoSpaceDN w:val="0"/>
        <w:adjustRightInd w:val="0"/>
        <w:ind w:left="-284" w:right="-284" w:firstLine="540"/>
        <w:jc w:val="both"/>
      </w:pPr>
      <w:r w:rsidRPr="00204FC5">
        <w:t>1) организация в границах сельских поселений электро-, тепл</w:t>
      </w:r>
      <w:proofErr w:type="gramStart"/>
      <w:r w:rsidRPr="00204FC5">
        <w:t>о-</w:t>
      </w:r>
      <w:proofErr w:type="gramEnd"/>
      <w:r w:rsidRPr="00204FC5">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372753" w:rsidRPr="00204FC5" w:rsidRDefault="00372753" w:rsidP="007B2D56">
      <w:pPr>
        <w:widowControl w:val="0"/>
        <w:autoSpaceDE w:val="0"/>
        <w:autoSpaceDN w:val="0"/>
        <w:adjustRightInd w:val="0"/>
        <w:ind w:left="-284" w:right="-284" w:firstLine="540"/>
        <w:jc w:val="both"/>
      </w:pPr>
      <w:proofErr w:type="gramStart"/>
      <w:r w:rsidRPr="00204FC5">
        <w:t>2) дорожная деятельность в отношении автомобильных дорог местного значения в границах населенных пунктов сельских поселений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й, а также осуществление иных полномочий в области использования автомобильных дорог и осуществления дорожной деятельности в соответствии</w:t>
      </w:r>
      <w:proofErr w:type="gramEnd"/>
      <w:r w:rsidRPr="00204FC5">
        <w:t xml:space="preserve"> с </w:t>
      </w:r>
      <w:hyperlink r:id="rId9" w:history="1">
        <w:r w:rsidRPr="00204FC5">
          <w:t>законодательством</w:t>
        </w:r>
      </w:hyperlink>
      <w:r w:rsidRPr="00204FC5">
        <w:t xml:space="preserve"> Российской Федерации;</w:t>
      </w:r>
    </w:p>
    <w:p w:rsidR="00372753" w:rsidRPr="00204FC5" w:rsidRDefault="00372753" w:rsidP="007B2D56">
      <w:pPr>
        <w:widowControl w:val="0"/>
        <w:autoSpaceDE w:val="0"/>
        <w:autoSpaceDN w:val="0"/>
        <w:adjustRightInd w:val="0"/>
        <w:ind w:left="-284" w:right="-284" w:firstLine="540"/>
        <w:jc w:val="both"/>
      </w:pPr>
      <w:r w:rsidRPr="00204FC5">
        <w:t>3) обеспечение проживающих в поселени</w:t>
      </w:r>
      <w:r w:rsidR="003370A4">
        <w:t>и</w:t>
      </w:r>
      <w:r w:rsidRPr="00204FC5">
        <w:t xml:space="preserve">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10" w:history="1">
        <w:r w:rsidRPr="00204FC5">
          <w:t>законодательством</w:t>
        </w:r>
      </w:hyperlink>
      <w:r w:rsidRPr="00204FC5">
        <w:t>;</w:t>
      </w:r>
    </w:p>
    <w:p w:rsidR="00372753" w:rsidRPr="00204FC5" w:rsidRDefault="00372753" w:rsidP="007B2D56">
      <w:pPr>
        <w:widowControl w:val="0"/>
        <w:autoSpaceDE w:val="0"/>
        <w:autoSpaceDN w:val="0"/>
        <w:adjustRightInd w:val="0"/>
        <w:ind w:left="-284" w:right="-284" w:firstLine="540"/>
        <w:jc w:val="both"/>
      </w:pPr>
      <w:r w:rsidRPr="00204FC5">
        <w:t>4) создание условий для предоставления транспортных услуг населению и организация транспортного обслуживания населения в границах поселений;</w:t>
      </w:r>
    </w:p>
    <w:p w:rsidR="00372753" w:rsidRPr="00204FC5" w:rsidRDefault="00372753" w:rsidP="007B2D56">
      <w:pPr>
        <w:widowControl w:val="0"/>
        <w:autoSpaceDE w:val="0"/>
        <w:autoSpaceDN w:val="0"/>
        <w:adjustRightInd w:val="0"/>
        <w:ind w:left="-284" w:right="-284" w:firstLine="540"/>
        <w:jc w:val="both"/>
      </w:pPr>
      <w:r w:rsidRPr="00204FC5">
        <w:t>5)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й;</w:t>
      </w:r>
    </w:p>
    <w:p w:rsidR="00372753" w:rsidRPr="00204FC5" w:rsidRDefault="00372753" w:rsidP="007B2D56">
      <w:pPr>
        <w:widowControl w:val="0"/>
        <w:autoSpaceDE w:val="0"/>
        <w:autoSpaceDN w:val="0"/>
        <w:adjustRightInd w:val="0"/>
        <w:ind w:left="-284" w:right="-284" w:firstLine="540"/>
        <w:jc w:val="both"/>
      </w:pPr>
      <w:r w:rsidRPr="00204FC5">
        <w:t xml:space="preserve">6) создание условий для реализации мер, направленных на укрепление межнационального </w:t>
      </w:r>
      <w:r w:rsidRPr="00204FC5">
        <w:lastRenderedPageBreak/>
        <w:t>и межконфессионального согласия, сохранение и развитие языков и культуры народов Российской Федерации, проживающих на территории поселений, социальную и культурную адаптацию мигрантов, профилактику межнациональных (межэтнических) конфликтов;</w:t>
      </w:r>
    </w:p>
    <w:p w:rsidR="00372753" w:rsidRPr="00204FC5" w:rsidRDefault="00372753" w:rsidP="007B2D56">
      <w:pPr>
        <w:widowControl w:val="0"/>
        <w:autoSpaceDE w:val="0"/>
        <w:autoSpaceDN w:val="0"/>
        <w:adjustRightInd w:val="0"/>
        <w:ind w:left="-284" w:right="-284" w:firstLine="540"/>
        <w:jc w:val="both"/>
      </w:pPr>
      <w:r w:rsidRPr="00204FC5">
        <w:t>7) участие в предупреждении и ликвидации последствий чрезвычайных ситуаций в границах  поселений;</w:t>
      </w:r>
    </w:p>
    <w:p w:rsidR="00372753" w:rsidRPr="00204FC5" w:rsidRDefault="00372753" w:rsidP="007B2D56">
      <w:pPr>
        <w:widowControl w:val="0"/>
        <w:autoSpaceDE w:val="0"/>
        <w:autoSpaceDN w:val="0"/>
        <w:adjustRightInd w:val="0"/>
        <w:ind w:left="-284" w:right="-284" w:firstLine="540"/>
        <w:jc w:val="both"/>
      </w:pPr>
      <w:r w:rsidRPr="00204FC5">
        <w:t>8) организация библиотечного обслуживания населения, комплектование и обеспечение сохранности библиотечных фондов библиотек сельских поселений;</w:t>
      </w:r>
    </w:p>
    <w:p w:rsidR="00372753" w:rsidRPr="00204FC5" w:rsidRDefault="00372753" w:rsidP="007B2D56">
      <w:pPr>
        <w:widowControl w:val="0"/>
        <w:autoSpaceDE w:val="0"/>
        <w:autoSpaceDN w:val="0"/>
        <w:adjustRightInd w:val="0"/>
        <w:ind w:left="-284" w:right="-284" w:firstLine="540"/>
        <w:jc w:val="both"/>
      </w:pPr>
      <w:r w:rsidRPr="00204FC5">
        <w:t>9) сохранение, использование и популяризация объектов культурного наследия (памятников истории и культуры), находящихся в собственности поселений, охрана объектов культурного наследия (памятников истории и культуры) местного (муниципального) значения, расположенных на территории поселений;</w:t>
      </w:r>
    </w:p>
    <w:p w:rsidR="00372753" w:rsidRPr="00204FC5" w:rsidRDefault="00372753" w:rsidP="007B2D56">
      <w:pPr>
        <w:widowControl w:val="0"/>
        <w:autoSpaceDE w:val="0"/>
        <w:autoSpaceDN w:val="0"/>
        <w:adjustRightInd w:val="0"/>
        <w:ind w:left="-284" w:right="-284" w:firstLine="540"/>
        <w:jc w:val="both"/>
      </w:pPr>
      <w:r w:rsidRPr="00204FC5">
        <w:t>10)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w:t>
      </w:r>
      <w:r w:rsidR="003370A4">
        <w:t>ях</w:t>
      </w:r>
      <w:r w:rsidRPr="00204FC5">
        <w:t>;</w:t>
      </w:r>
    </w:p>
    <w:p w:rsidR="00372753" w:rsidRPr="00204FC5" w:rsidRDefault="00372753" w:rsidP="007B2D56">
      <w:pPr>
        <w:widowControl w:val="0"/>
        <w:autoSpaceDE w:val="0"/>
        <w:autoSpaceDN w:val="0"/>
        <w:adjustRightInd w:val="0"/>
        <w:ind w:left="-284" w:right="-284" w:firstLine="540"/>
        <w:jc w:val="both"/>
      </w:pPr>
      <w:r w:rsidRPr="00204FC5">
        <w:t>11) создание условий для массового отдыха жителей сельских поселений и организация обустройства мест массового отдыха сельских поселений, включая обеспечение свободного доступа граждан к водным объектам общего пользования и их береговым полосам;</w:t>
      </w:r>
    </w:p>
    <w:p w:rsidR="00372753" w:rsidRPr="00204FC5" w:rsidRDefault="00372753" w:rsidP="007B2D56">
      <w:pPr>
        <w:widowControl w:val="0"/>
        <w:autoSpaceDE w:val="0"/>
        <w:autoSpaceDN w:val="0"/>
        <w:adjustRightInd w:val="0"/>
        <w:ind w:left="-284" w:right="-284" w:firstLine="540"/>
        <w:jc w:val="both"/>
      </w:pPr>
      <w:r w:rsidRPr="00204FC5">
        <w:t>12) организация сбора и вывоза бытовых отходов и мусора;</w:t>
      </w:r>
    </w:p>
    <w:p w:rsidR="00AA53EF" w:rsidRPr="00AA53EF" w:rsidRDefault="00372753" w:rsidP="00AA53EF">
      <w:pPr>
        <w:widowControl w:val="0"/>
        <w:autoSpaceDE w:val="0"/>
        <w:autoSpaceDN w:val="0"/>
        <w:adjustRightInd w:val="0"/>
        <w:ind w:left="-284" w:right="-284" w:firstLine="540"/>
        <w:jc w:val="both"/>
      </w:pPr>
      <w:r w:rsidRPr="00204FC5">
        <w:t xml:space="preserve">13) </w:t>
      </w:r>
      <w:r w:rsidR="00AA53EF">
        <w:t xml:space="preserve">организация </w:t>
      </w:r>
      <w:r w:rsidR="00AA53EF" w:rsidRPr="00AA53EF">
        <w:t>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372753" w:rsidRPr="00204FC5" w:rsidRDefault="00372753" w:rsidP="007B2D56">
      <w:pPr>
        <w:widowControl w:val="0"/>
        <w:autoSpaceDE w:val="0"/>
        <w:autoSpaceDN w:val="0"/>
        <w:adjustRightInd w:val="0"/>
        <w:ind w:left="-284" w:right="-284" w:firstLine="540"/>
        <w:jc w:val="both"/>
      </w:pPr>
      <w:proofErr w:type="gramStart"/>
      <w:r w:rsidRPr="00204FC5">
        <w:t xml:space="preserve">14) утверждение генеральных планов поселений, правил землепользования и застройки, утверждение подготовленной на основе генеральных планов сельских поселений документации по планировке территории, выдача разрешений на строительство (за исключением случаев, предусмотренных Градостроительным </w:t>
      </w:r>
      <w:hyperlink r:id="rId11" w:history="1">
        <w:r w:rsidRPr="00204FC5">
          <w:t>кодексом</w:t>
        </w:r>
      </w:hyperlink>
      <w:r w:rsidRPr="00204FC5">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сельских поселений, утверждение местных нормативов градостроительного проектирования поселений</w:t>
      </w:r>
      <w:proofErr w:type="gramEnd"/>
      <w:r w:rsidRPr="00204FC5">
        <w:t xml:space="preserve">, резервирование земель и изъятие, в том числе путем выкупа, земельных участков в границах сельских поселений для муниципальных нужд, осуществление муниципального земельного </w:t>
      </w:r>
      <w:proofErr w:type="gramStart"/>
      <w:r w:rsidRPr="00204FC5">
        <w:t>контроля за</w:t>
      </w:r>
      <w:proofErr w:type="gramEnd"/>
      <w:r w:rsidRPr="00204FC5">
        <w:t xml:space="preserve"> использованием земель поселений, осуществление в случаях, предусмотренных Градостроительным </w:t>
      </w:r>
      <w:hyperlink r:id="rId12" w:history="1">
        <w:r w:rsidRPr="00204FC5">
          <w:t>кодексом</w:t>
        </w:r>
      </w:hyperlink>
      <w:r w:rsidRPr="00204FC5">
        <w:t xml:space="preserve"> Российской Федерации, осмотров зданий, сооружений и выдача рекомендаций об устранении выявленных в ходе таких осмотров нарушений;</w:t>
      </w:r>
    </w:p>
    <w:p w:rsidR="00372753" w:rsidRPr="00204FC5" w:rsidRDefault="00372753" w:rsidP="007B2D56">
      <w:pPr>
        <w:widowControl w:val="0"/>
        <w:autoSpaceDE w:val="0"/>
        <w:autoSpaceDN w:val="0"/>
        <w:adjustRightInd w:val="0"/>
        <w:ind w:left="-284" w:right="-284" w:firstLine="540"/>
        <w:jc w:val="both"/>
      </w:pPr>
      <w:r w:rsidRPr="00204FC5">
        <w:t>15) организация ритуальных услуг и содержание мест захоронения;</w:t>
      </w:r>
    </w:p>
    <w:p w:rsidR="00372753" w:rsidRPr="00204FC5" w:rsidRDefault="00372753" w:rsidP="007B2D56">
      <w:pPr>
        <w:widowControl w:val="0"/>
        <w:autoSpaceDE w:val="0"/>
        <w:autoSpaceDN w:val="0"/>
        <w:adjustRightInd w:val="0"/>
        <w:ind w:left="-284" w:right="-284" w:firstLine="540"/>
        <w:jc w:val="both"/>
      </w:pPr>
      <w:r w:rsidRPr="00204FC5">
        <w:t>16) организация и осуществление мероприятий по территориальной обороне и гражданской обороне, защите населения и территории поселений от чрезвычайных ситуаций природного и техногенного характера;</w:t>
      </w:r>
    </w:p>
    <w:p w:rsidR="00372753" w:rsidRPr="00204FC5" w:rsidRDefault="00372753" w:rsidP="007B2D56">
      <w:pPr>
        <w:widowControl w:val="0"/>
        <w:autoSpaceDE w:val="0"/>
        <w:autoSpaceDN w:val="0"/>
        <w:adjustRightInd w:val="0"/>
        <w:ind w:left="-284" w:right="-284" w:firstLine="540"/>
        <w:jc w:val="both"/>
      </w:pPr>
      <w:r w:rsidRPr="00204FC5">
        <w:t>17) создание, содержание и организация деятельности аварийно-спасательных служб и (или) аварийно-спасательных формирований на территории  поселений;</w:t>
      </w:r>
    </w:p>
    <w:p w:rsidR="00372753" w:rsidRPr="00204FC5" w:rsidRDefault="00372753" w:rsidP="007B2D56">
      <w:pPr>
        <w:widowControl w:val="0"/>
        <w:autoSpaceDE w:val="0"/>
        <w:autoSpaceDN w:val="0"/>
        <w:adjustRightInd w:val="0"/>
        <w:ind w:left="-284" w:right="-284" w:firstLine="540"/>
        <w:jc w:val="both"/>
      </w:pPr>
      <w:r w:rsidRPr="00204FC5">
        <w:t>18) осуществление мероприятий по обеспечению безопасности людей на водных объектах, охране их жизни и здоровья;</w:t>
      </w:r>
    </w:p>
    <w:p w:rsidR="00372753" w:rsidRPr="00204FC5" w:rsidRDefault="00372753" w:rsidP="007B2D56">
      <w:pPr>
        <w:widowControl w:val="0"/>
        <w:autoSpaceDE w:val="0"/>
        <w:autoSpaceDN w:val="0"/>
        <w:adjustRightInd w:val="0"/>
        <w:ind w:left="-284" w:right="-284" w:firstLine="540"/>
        <w:jc w:val="both"/>
      </w:pPr>
      <w:r w:rsidRPr="00204FC5">
        <w:t>19) создание, развитие и обеспечение охраны лечебно-оздоровительных местностей и курортов местного значения на территории  поселений, а также осуществление муниципального контроля в области использования и охраны особо охраняемых природных территорий местного значения;</w:t>
      </w:r>
    </w:p>
    <w:p w:rsidR="00372753" w:rsidRPr="00204FC5" w:rsidRDefault="00372753" w:rsidP="007B2D56">
      <w:pPr>
        <w:widowControl w:val="0"/>
        <w:autoSpaceDE w:val="0"/>
        <w:autoSpaceDN w:val="0"/>
        <w:adjustRightInd w:val="0"/>
        <w:ind w:left="-284" w:right="-284" w:firstLine="540"/>
        <w:jc w:val="both"/>
      </w:pPr>
      <w:r w:rsidRPr="00204FC5">
        <w:t xml:space="preserve">20) осуществление в пределах, установленных водным </w:t>
      </w:r>
      <w:hyperlink r:id="rId13" w:history="1">
        <w:r w:rsidRPr="00204FC5">
          <w:t>законодательством</w:t>
        </w:r>
      </w:hyperlink>
      <w:r w:rsidRPr="00204FC5">
        <w:t xml:space="preserve"> Российской Федерации, полномочий собственника водных объектов, информирование населения об ограничениях их использования;</w:t>
      </w:r>
    </w:p>
    <w:p w:rsidR="00372753" w:rsidRDefault="00372753" w:rsidP="007B2D56">
      <w:pPr>
        <w:widowControl w:val="0"/>
        <w:autoSpaceDE w:val="0"/>
        <w:autoSpaceDN w:val="0"/>
        <w:adjustRightInd w:val="0"/>
        <w:ind w:left="-284" w:right="-284" w:firstLine="540"/>
        <w:jc w:val="both"/>
      </w:pPr>
      <w:r w:rsidRPr="00204FC5">
        <w:t>21) осуществление муниципального лесного контроля;</w:t>
      </w:r>
    </w:p>
    <w:p w:rsidR="00B4571B" w:rsidRPr="00B4571B" w:rsidRDefault="00B4571B" w:rsidP="00B4571B">
      <w:pPr>
        <w:widowControl w:val="0"/>
        <w:autoSpaceDE w:val="0"/>
        <w:autoSpaceDN w:val="0"/>
        <w:adjustRightInd w:val="0"/>
        <w:ind w:left="-284" w:right="-284"/>
        <w:jc w:val="both"/>
      </w:pPr>
      <w:r>
        <w:t xml:space="preserve">       </w:t>
      </w:r>
      <w:r w:rsidR="00AA53EF">
        <w:t xml:space="preserve"> </w:t>
      </w:r>
      <w:r w:rsidR="00AA53EF" w:rsidRPr="00AA53EF">
        <w:t xml:space="preserve"> 22) </w:t>
      </w:r>
      <w:r w:rsidRPr="00B4571B">
        <w:t>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372753" w:rsidRPr="00204FC5" w:rsidRDefault="00372753" w:rsidP="007B2D56">
      <w:pPr>
        <w:widowControl w:val="0"/>
        <w:autoSpaceDE w:val="0"/>
        <w:autoSpaceDN w:val="0"/>
        <w:adjustRightInd w:val="0"/>
        <w:ind w:left="-284" w:right="-284" w:firstLine="540"/>
        <w:jc w:val="both"/>
      </w:pPr>
      <w:r w:rsidRPr="00204FC5">
        <w:t>2</w:t>
      </w:r>
      <w:r w:rsidR="00AA53EF">
        <w:t>3</w:t>
      </w:r>
      <w:r w:rsidRPr="00204FC5">
        <w:t>)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372753" w:rsidRPr="00204FC5" w:rsidRDefault="00372753" w:rsidP="007B2D56">
      <w:pPr>
        <w:widowControl w:val="0"/>
        <w:autoSpaceDE w:val="0"/>
        <w:autoSpaceDN w:val="0"/>
        <w:adjustRightInd w:val="0"/>
        <w:ind w:left="-284" w:right="-284" w:firstLine="540"/>
        <w:jc w:val="both"/>
      </w:pPr>
      <w:r w:rsidRPr="00204FC5">
        <w:t>2</w:t>
      </w:r>
      <w:r w:rsidR="00AA53EF">
        <w:t>4</w:t>
      </w:r>
      <w:r w:rsidRPr="00204FC5">
        <w:t xml:space="preserve">) оказание поддержки социально ориентированным некоммерческим организациям в пределах полномочий, установленных </w:t>
      </w:r>
      <w:hyperlink r:id="rId14" w:history="1">
        <w:r w:rsidRPr="00204FC5">
          <w:t>статьями 31.1</w:t>
        </w:r>
      </w:hyperlink>
      <w:r w:rsidRPr="00204FC5">
        <w:t xml:space="preserve"> и </w:t>
      </w:r>
      <w:hyperlink r:id="rId15" w:history="1">
        <w:r w:rsidRPr="00204FC5">
          <w:t>31.3</w:t>
        </w:r>
      </w:hyperlink>
      <w:r w:rsidRPr="00204FC5">
        <w:t xml:space="preserve"> Федерального закона от 12 января 1996 года N 7-ФЗ "О некоммерческих организациях";</w:t>
      </w:r>
    </w:p>
    <w:p w:rsidR="00372753" w:rsidRPr="00204FC5" w:rsidRDefault="00372753" w:rsidP="007B2D56">
      <w:pPr>
        <w:widowControl w:val="0"/>
        <w:autoSpaceDE w:val="0"/>
        <w:autoSpaceDN w:val="0"/>
        <w:adjustRightInd w:val="0"/>
        <w:ind w:left="-284" w:right="-284" w:firstLine="540"/>
        <w:jc w:val="both"/>
      </w:pPr>
      <w:r w:rsidRPr="00204FC5">
        <w:lastRenderedPageBreak/>
        <w:t>2</w:t>
      </w:r>
      <w:r w:rsidR="00B52BDE">
        <w:t>5</w:t>
      </w:r>
      <w:r w:rsidRPr="00204FC5">
        <w:t xml:space="preserve">) обеспечение выполнения работ, необходимых для создания искусственных земельных участков для нужд  поселений, проведение открытого аукциона на право заключить договор о создании искусственного земельного участка в соответствии с федеральным </w:t>
      </w:r>
      <w:hyperlink r:id="rId16" w:history="1">
        <w:r w:rsidRPr="00204FC5">
          <w:t>законом</w:t>
        </w:r>
      </w:hyperlink>
      <w:r w:rsidRPr="00204FC5">
        <w:t>;</w:t>
      </w:r>
    </w:p>
    <w:p w:rsidR="00372753" w:rsidRPr="00204FC5" w:rsidRDefault="00372753" w:rsidP="007B2D56">
      <w:pPr>
        <w:widowControl w:val="0"/>
        <w:autoSpaceDE w:val="0"/>
        <w:autoSpaceDN w:val="0"/>
        <w:adjustRightInd w:val="0"/>
        <w:ind w:left="-284" w:right="-284" w:firstLine="540"/>
        <w:jc w:val="both"/>
      </w:pPr>
      <w:r w:rsidRPr="00204FC5">
        <w:t>2</w:t>
      </w:r>
      <w:r w:rsidR="00B52BDE">
        <w:t>6</w:t>
      </w:r>
      <w:r w:rsidRPr="00204FC5">
        <w:t xml:space="preserve">) осуществление мер по противодействию коррупции в границах </w:t>
      </w:r>
      <w:r w:rsidR="00923FE5">
        <w:t>поселений</w:t>
      </w:r>
      <w:r w:rsidRPr="00204FC5">
        <w:t>.</w:t>
      </w:r>
    </w:p>
    <w:p w:rsidR="00EB6EC5" w:rsidRPr="00EB6EC5" w:rsidRDefault="00AA53EF" w:rsidP="00EB6EC5">
      <w:pPr>
        <w:widowControl w:val="0"/>
        <w:autoSpaceDE w:val="0"/>
        <w:autoSpaceDN w:val="0"/>
        <w:adjustRightInd w:val="0"/>
        <w:ind w:left="-284" w:right="-284" w:firstLine="540"/>
        <w:jc w:val="both"/>
      </w:pPr>
      <w:r>
        <w:t>2</w:t>
      </w:r>
      <w:r w:rsidR="00B52BDE">
        <w:t>7</w:t>
      </w:r>
      <w:r w:rsidR="00EB6EC5" w:rsidRPr="00EB6EC5">
        <w:t xml:space="preserve">) участие в соответствии с Федеральным </w:t>
      </w:r>
      <w:hyperlink r:id="rId17" w:history="1">
        <w:r w:rsidR="00EB6EC5" w:rsidRPr="00EB6EC5">
          <w:t>законом</w:t>
        </w:r>
      </w:hyperlink>
      <w:r w:rsidR="00EB6EC5" w:rsidRPr="00EB6EC5">
        <w:t xml:space="preserve"> от 24 июля 2007 года N 221-ФЗ "О государственном кадастре недвижимости" в выполнении комплексных кадастровых работ</w:t>
      </w:r>
      <w:r w:rsidR="00CA5CF0">
        <w:t>».</w:t>
      </w:r>
    </w:p>
    <w:p w:rsidR="00054ED3" w:rsidRDefault="00054ED3" w:rsidP="007B2D56">
      <w:pPr>
        <w:widowControl w:val="0"/>
        <w:autoSpaceDE w:val="0"/>
        <w:autoSpaceDN w:val="0"/>
        <w:adjustRightInd w:val="0"/>
        <w:ind w:left="-284" w:right="-284" w:firstLine="540"/>
        <w:jc w:val="both"/>
      </w:pPr>
    </w:p>
    <w:p w:rsidR="00372753" w:rsidRPr="00204FC5" w:rsidRDefault="00372753" w:rsidP="007B2D56">
      <w:pPr>
        <w:widowControl w:val="0"/>
        <w:autoSpaceDE w:val="0"/>
        <w:autoSpaceDN w:val="0"/>
        <w:adjustRightInd w:val="0"/>
        <w:ind w:left="-284" w:right="-284" w:firstLine="540"/>
        <w:jc w:val="both"/>
      </w:pPr>
      <w:r w:rsidRPr="00204FC5">
        <w:t xml:space="preserve">- </w:t>
      </w:r>
      <w:hyperlink r:id="rId18" w:history="1">
        <w:r w:rsidRPr="00204FC5">
          <w:t>абзац третий пункта</w:t>
        </w:r>
      </w:hyperlink>
      <w:r w:rsidRPr="00204FC5">
        <w:t xml:space="preserve"> 3 дополнить предложением следующего содержания: "Порядок заключения соглашений определяется уставом муниципального образования и (или) нормативными правовыми актами представительного ор</w:t>
      </w:r>
      <w:r w:rsidR="001D2B10" w:rsidRPr="00204FC5">
        <w:t>гана муниципального образования</w:t>
      </w:r>
      <w:r w:rsidR="00371616">
        <w:t>".</w:t>
      </w:r>
    </w:p>
    <w:p w:rsidR="00372753" w:rsidRPr="00204FC5" w:rsidRDefault="00372753" w:rsidP="007B2D56">
      <w:pPr>
        <w:widowControl w:val="0"/>
        <w:autoSpaceDE w:val="0"/>
        <w:autoSpaceDN w:val="0"/>
        <w:adjustRightInd w:val="0"/>
        <w:ind w:left="-284" w:right="-284" w:firstLine="540"/>
        <w:jc w:val="both"/>
      </w:pPr>
    </w:p>
    <w:p w:rsidR="00B4571B" w:rsidRDefault="00B4571B" w:rsidP="007B2D56">
      <w:pPr>
        <w:widowControl w:val="0"/>
        <w:autoSpaceDE w:val="0"/>
        <w:autoSpaceDN w:val="0"/>
        <w:adjustRightInd w:val="0"/>
        <w:ind w:left="-284" w:right="-284" w:firstLine="540"/>
        <w:jc w:val="both"/>
      </w:pPr>
    </w:p>
    <w:p w:rsidR="001D2B10" w:rsidRPr="00204FC5" w:rsidRDefault="007C054D" w:rsidP="007B2D56">
      <w:pPr>
        <w:widowControl w:val="0"/>
        <w:autoSpaceDE w:val="0"/>
        <w:autoSpaceDN w:val="0"/>
        <w:adjustRightInd w:val="0"/>
        <w:ind w:left="-284" w:right="-284" w:firstLine="540"/>
        <w:jc w:val="both"/>
      </w:pPr>
      <w:r w:rsidRPr="00204FC5">
        <w:t>1.</w:t>
      </w:r>
      <w:r w:rsidR="00054ED3">
        <w:t>3</w:t>
      </w:r>
      <w:r w:rsidRPr="00204FC5">
        <w:t xml:space="preserve">. </w:t>
      </w:r>
      <w:r w:rsidR="001D2B10" w:rsidRPr="00204FC5">
        <w:t>Статью 10 изложить в следующей редакции:</w:t>
      </w:r>
    </w:p>
    <w:p w:rsidR="001D2B10" w:rsidRPr="00204FC5" w:rsidRDefault="001D2B10" w:rsidP="007B2D56">
      <w:pPr>
        <w:widowControl w:val="0"/>
        <w:autoSpaceDE w:val="0"/>
        <w:autoSpaceDN w:val="0"/>
        <w:adjustRightInd w:val="0"/>
        <w:ind w:left="-284" w:right="-284" w:firstLine="540"/>
        <w:jc w:val="both"/>
      </w:pPr>
      <w:r w:rsidRPr="00204FC5">
        <w:t>«Статья 10. Система муниципальных правовых актов.</w:t>
      </w:r>
    </w:p>
    <w:p w:rsidR="001D2B10" w:rsidRPr="00204FC5" w:rsidRDefault="001D2B10" w:rsidP="007B2D56">
      <w:pPr>
        <w:widowControl w:val="0"/>
        <w:autoSpaceDE w:val="0"/>
        <w:autoSpaceDN w:val="0"/>
        <w:adjustRightInd w:val="0"/>
        <w:ind w:left="-284" w:right="-284" w:firstLine="540"/>
        <w:jc w:val="both"/>
      </w:pPr>
      <w:r w:rsidRPr="00204FC5">
        <w:t>1. В систему муниципальных правовых актов входят:</w:t>
      </w:r>
    </w:p>
    <w:p w:rsidR="001D2B10" w:rsidRPr="00204FC5" w:rsidRDefault="001D2B10" w:rsidP="007B2D56">
      <w:pPr>
        <w:widowControl w:val="0"/>
        <w:autoSpaceDE w:val="0"/>
        <w:autoSpaceDN w:val="0"/>
        <w:adjustRightInd w:val="0"/>
        <w:ind w:left="-284" w:right="-284" w:firstLine="540"/>
        <w:jc w:val="both"/>
      </w:pPr>
      <w:r w:rsidRPr="00204FC5">
        <w:t xml:space="preserve">1) Устав </w:t>
      </w:r>
      <w:r w:rsidR="004428FA" w:rsidRPr="00204FC5">
        <w:t>муниципального образования «Зеленоградский район»</w:t>
      </w:r>
      <w:r w:rsidRPr="00204FC5">
        <w:t>, правовые акты, принятые на местном референдуме;</w:t>
      </w:r>
    </w:p>
    <w:p w:rsidR="001D2B10" w:rsidRPr="00204FC5" w:rsidRDefault="001D2B10" w:rsidP="007B2D56">
      <w:pPr>
        <w:widowControl w:val="0"/>
        <w:autoSpaceDE w:val="0"/>
        <w:autoSpaceDN w:val="0"/>
        <w:adjustRightInd w:val="0"/>
        <w:ind w:left="-284" w:right="-284" w:firstLine="540"/>
        <w:jc w:val="both"/>
      </w:pPr>
      <w:r w:rsidRPr="00204FC5">
        <w:t xml:space="preserve">2) нормативные и иные правовые акты </w:t>
      </w:r>
      <w:r w:rsidR="004428FA" w:rsidRPr="00204FC5">
        <w:t>районного Совета депутатов</w:t>
      </w:r>
      <w:r w:rsidRPr="00204FC5">
        <w:t>;</w:t>
      </w:r>
    </w:p>
    <w:p w:rsidR="001D2B10" w:rsidRPr="00204FC5" w:rsidRDefault="001D2B10" w:rsidP="007B2D56">
      <w:pPr>
        <w:widowControl w:val="0"/>
        <w:autoSpaceDE w:val="0"/>
        <w:autoSpaceDN w:val="0"/>
        <w:adjustRightInd w:val="0"/>
        <w:ind w:left="-284" w:right="-284" w:firstLine="540"/>
        <w:jc w:val="both"/>
      </w:pPr>
      <w:r w:rsidRPr="00204FC5">
        <w:t xml:space="preserve">3) правовые акты главы </w:t>
      </w:r>
      <w:r w:rsidR="004428FA" w:rsidRPr="00204FC5">
        <w:t>муниципального образования «Зеленоградский район»</w:t>
      </w:r>
      <w:r w:rsidR="00255557" w:rsidRPr="00204FC5">
        <w:t xml:space="preserve"> (далее-глава муниципального района)</w:t>
      </w:r>
      <w:r w:rsidRPr="00204FC5">
        <w:t xml:space="preserve">, </w:t>
      </w:r>
      <w:r w:rsidR="00255557" w:rsidRPr="00204FC5">
        <w:t xml:space="preserve">местной администрации и иных органов местного самоуправления и должностных лиц, предусмотренных настоящим </w:t>
      </w:r>
      <w:r w:rsidRPr="00204FC5">
        <w:t>Уставом.</w:t>
      </w:r>
    </w:p>
    <w:p w:rsidR="001D2B10" w:rsidRPr="00204FC5" w:rsidRDefault="004428FA" w:rsidP="007B2D56">
      <w:pPr>
        <w:widowControl w:val="0"/>
        <w:autoSpaceDE w:val="0"/>
        <w:autoSpaceDN w:val="0"/>
        <w:adjustRightInd w:val="0"/>
        <w:ind w:left="-284" w:right="-284" w:firstLine="540"/>
        <w:jc w:val="both"/>
      </w:pPr>
      <w:r w:rsidRPr="00204FC5">
        <w:t>2</w:t>
      </w:r>
      <w:r w:rsidR="001D2B10" w:rsidRPr="00204FC5">
        <w:t xml:space="preserve">. Устав </w:t>
      </w:r>
      <w:r w:rsidRPr="00204FC5">
        <w:t>муниципального образования «Зеленоградский район»</w:t>
      </w:r>
      <w:r w:rsidR="001D2B10" w:rsidRPr="00204FC5">
        <w:t xml:space="preserve">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w:t>
      </w:r>
      <w:r w:rsidRPr="00204FC5">
        <w:t>муниципального образования «Зеленоградский район»</w:t>
      </w:r>
    </w:p>
    <w:p w:rsidR="001D2B10" w:rsidRPr="00204FC5" w:rsidRDefault="001D2B10" w:rsidP="007B2D56">
      <w:pPr>
        <w:widowControl w:val="0"/>
        <w:autoSpaceDE w:val="0"/>
        <w:autoSpaceDN w:val="0"/>
        <w:adjustRightInd w:val="0"/>
        <w:ind w:left="-284" w:right="-284" w:firstLine="540"/>
        <w:jc w:val="both"/>
      </w:pPr>
      <w:r w:rsidRPr="00204FC5">
        <w:t>Иные муниципальные правовые акты не должны противоречить настоящему Уставу и правовым актам, принятым на местном референдуме.</w:t>
      </w:r>
    </w:p>
    <w:p w:rsidR="004428FA" w:rsidRPr="00204FC5" w:rsidRDefault="004428FA" w:rsidP="007B2D56">
      <w:pPr>
        <w:widowControl w:val="0"/>
        <w:autoSpaceDE w:val="0"/>
        <w:autoSpaceDN w:val="0"/>
        <w:adjustRightInd w:val="0"/>
        <w:ind w:left="-284" w:right="-284" w:firstLine="540"/>
        <w:jc w:val="both"/>
      </w:pPr>
      <w:r w:rsidRPr="00204FC5">
        <w:t>3</w:t>
      </w:r>
      <w:r w:rsidR="001D2B10" w:rsidRPr="00204FC5">
        <w:t xml:space="preserve">. </w:t>
      </w:r>
      <w:proofErr w:type="gramStart"/>
      <w:r w:rsidRPr="00204FC5">
        <w:t xml:space="preserve">Районный  </w:t>
      </w:r>
      <w:r w:rsidR="001D2B10" w:rsidRPr="00204FC5">
        <w:t xml:space="preserve">Совет депутатов по вопросам, отнесенным к его компетенции федеральными законами, законами Калининградской области, настоящим Уставом, принимает решения, устанавливающие правила, обязательные для исполнения на территории </w:t>
      </w:r>
      <w:r w:rsidR="00255557" w:rsidRPr="00204FC5">
        <w:t>муниципального района</w:t>
      </w:r>
      <w:r w:rsidR="001D2B10" w:rsidRPr="00204FC5">
        <w:t>, решение об удалении главы</w:t>
      </w:r>
      <w:r w:rsidRPr="00204FC5">
        <w:t xml:space="preserve"> муниципального района</w:t>
      </w:r>
      <w:r w:rsidR="001D2B10" w:rsidRPr="00204FC5">
        <w:t xml:space="preserve"> в отставку, а также решения по вопросам организации деятельности</w:t>
      </w:r>
      <w:r w:rsidRPr="00204FC5">
        <w:t xml:space="preserve"> районного</w:t>
      </w:r>
      <w:r w:rsidR="001D2B10" w:rsidRPr="00204FC5">
        <w:t xml:space="preserve"> Совета депутатов </w:t>
      </w:r>
      <w:r w:rsidRPr="00204FC5">
        <w:t>МО «Зеленоградский район»</w:t>
      </w:r>
      <w:r w:rsidR="001D2B10" w:rsidRPr="00204FC5">
        <w:t xml:space="preserve"> и по иным вопросам, отнесенным к его компетенции федеральными законами, законами Калининградской</w:t>
      </w:r>
      <w:proofErr w:type="gramEnd"/>
      <w:r w:rsidR="001D2B10" w:rsidRPr="00204FC5">
        <w:t xml:space="preserve"> области, настоящим Уставом. </w:t>
      </w:r>
    </w:p>
    <w:p w:rsidR="001D2B10" w:rsidRPr="00204FC5" w:rsidRDefault="004428FA" w:rsidP="007B2D56">
      <w:pPr>
        <w:widowControl w:val="0"/>
        <w:autoSpaceDE w:val="0"/>
        <w:autoSpaceDN w:val="0"/>
        <w:adjustRightInd w:val="0"/>
        <w:ind w:left="-284" w:right="-284" w:firstLine="540"/>
        <w:jc w:val="both"/>
      </w:pPr>
      <w:r w:rsidRPr="00204FC5">
        <w:t>4</w:t>
      </w:r>
      <w:r w:rsidR="001D2B10" w:rsidRPr="00204FC5">
        <w:t xml:space="preserve">. Глава </w:t>
      </w:r>
      <w:r w:rsidR="00611148" w:rsidRPr="00204FC5">
        <w:t>муниципального образования «Зеленоградский район»</w:t>
      </w:r>
      <w:r w:rsidR="001D2B10" w:rsidRPr="00204FC5">
        <w:t xml:space="preserve"> в пределах своих полномочий, установленных настоящим Уставом и решениями </w:t>
      </w:r>
      <w:r w:rsidRPr="00204FC5">
        <w:t xml:space="preserve">районного </w:t>
      </w:r>
      <w:r w:rsidR="001D2B10" w:rsidRPr="00204FC5">
        <w:t xml:space="preserve">Совета депутатов </w:t>
      </w:r>
      <w:r w:rsidRPr="00204FC5">
        <w:t>МО «Зеленоградский район»</w:t>
      </w:r>
      <w:r w:rsidR="001D2B10" w:rsidRPr="00204FC5">
        <w:t>, издает постановления и распоряжения по вопросам организации деятельности</w:t>
      </w:r>
      <w:r w:rsidRPr="00204FC5">
        <w:t xml:space="preserve"> районного Совета депутатов</w:t>
      </w:r>
      <w:r w:rsidR="001D2B10" w:rsidRPr="00204FC5">
        <w:t xml:space="preserve">, подписывает решения </w:t>
      </w:r>
      <w:r w:rsidRPr="00204FC5">
        <w:t>районного Совета депутатов</w:t>
      </w:r>
      <w:r w:rsidR="001D2B10" w:rsidRPr="00204FC5">
        <w:t>.</w:t>
      </w:r>
    </w:p>
    <w:p w:rsidR="001D2B10" w:rsidRPr="00204FC5" w:rsidRDefault="001D2B10" w:rsidP="007B2D56">
      <w:pPr>
        <w:widowControl w:val="0"/>
        <w:autoSpaceDE w:val="0"/>
        <w:autoSpaceDN w:val="0"/>
        <w:adjustRightInd w:val="0"/>
        <w:ind w:left="-284" w:right="-284" w:firstLine="540"/>
        <w:jc w:val="both"/>
      </w:pPr>
      <w:r w:rsidRPr="00204FC5">
        <w:t xml:space="preserve">Глава </w:t>
      </w:r>
      <w:r w:rsidR="00611148" w:rsidRPr="00204FC5">
        <w:t xml:space="preserve">муниципального образования «Зеленоградский район» </w:t>
      </w:r>
      <w:r w:rsidRPr="00204FC5">
        <w:t xml:space="preserve"> издает постановления и распоряжения по иным вопросам, отнесенным к его полномочиям настоящим Уставом в соответствии с Федеральным </w:t>
      </w:r>
      <w:hyperlink r:id="rId19" w:history="1">
        <w:r w:rsidRPr="00204FC5">
          <w:t>законом</w:t>
        </w:r>
      </w:hyperlink>
      <w:r w:rsidRPr="00204FC5">
        <w:t xml:space="preserve"> "Об общих принципах организации местного самоуправления в Российской Федерации", другими федеральными законами.</w:t>
      </w:r>
    </w:p>
    <w:p w:rsidR="001D2B10" w:rsidRPr="00204FC5" w:rsidRDefault="00611148" w:rsidP="007B2D56">
      <w:pPr>
        <w:widowControl w:val="0"/>
        <w:autoSpaceDE w:val="0"/>
        <w:autoSpaceDN w:val="0"/>
        <w:adjustRightInd w:val="0"/>
        <w:ind w:left="-284" w:right="-284" w:firstLine="540"/>
        <w:jc w:val="both"/>
      </w:pPr>
      <w:r w:rsidRPr="00204FC5">
        <w:t>5</w:t>
      </w:r>
      <w:r w:rsidR="001D2B10" w:rsidRPr="00204FC5">
        <w:t xml:space="preserve">. </w:t>
      </w:r>
      <w:proofErr w:type="gramStart"/>
      <w:r w:rsidR="001D2B10" w:rsidRPr="00204FC5">
        <w:t xml:space="preserve">Глава администрации </w:t>
      </w:r>
      <w:r w:rsidRPr="00204FC5">
        <w:t>муниципального образования «Зеленоградский район»</w:t>
      </w:r>
      <w:r w:rsidR="00D36DE4" w:rsidRPr="00204FC5">
        <w:t xml:space="preserve"> (далее глава местной администрации)</w:t>
      </w:r>
      <w:r w:rsidRPr="00204FC5">
        <w:t xml:space="preserve">, </w:t>
      </w:r>
      <w:r w:rsidR="001D2B10" w:rsidRPr="00204FC5">
        <w:t xml:space="preserve">в пределах своих полномочий, установленных федеральными законами, законами Калининградской области, настоящим Уставом, нормативными правовыми актами </w:t>
      </w:r>
      <w:r w:rsidRPr="00204FC5">
        <w:t>районного Совета депутатов</w:t>
      </w:r>
      <w:r w:rsidR="001D2B10" w:rsidRPr="00204FC5">
        <w:t xml:space="preserve">, издает постановления администрации </w:t>
      </w:r>
      <w:r w:rsidRPr="00204FC5">
        <w:t>муниципального образования «Зеленоградский район»</w:t>
      </w:r>
      <w:r w:rsidR="001D2B10" w:rsidRPr="00204FC5">
        <w:t xml:space="preserve">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Калининградской области, а также р</w:t>
      </w:r>
      <w:r w:rsidRPr="00204FC5">
        <w:t>аспоряжения</w:t>
      </w:r>
      <w:proofErr w:type="gramEnd"/>
      <w:r w:rsidRPr="00204FC5">
        <w:t xml:space="preserve"> администрации муниципального района</w:t>
      </w:r>
      <w:r w:rsidR="001D2B10" w:rsidRPr="00204FC5">
        <w:t xml:space="preserve"> по вопросам организации работы администрации </w:t>
      </w:r>
      <w:r w:rsidRPr="00204FC5">
        <w:t>муниципального района</w:t>
      </w:r>
      <w:r w:rsidR="001D2B10" w:rsidRPr="00204FC5">
        <w:t>.</w:t>
      </w:r>
    </w:p>
    <w:p w:rsidR="001D2B10" w:rsidRPr="00204FC5" w:rsidRDefault="00611148" w:rsidP="007B2D56">
      <w:pPr>
        <w:widowControl w:val="0"/>
        <w:autoSpaceDE w:val="0"/>
        <w:autoSpaceDN w:val="0"/>
        <w:adjustRightInd w:val="0"/>
        <w:ind w:left="-284" w:right="-284" w:firstLine="540"/>
        <w:jc w:val="both"/>
      </w:pPr>
      <w:r w:rsidRPr="00204FC5">
        <w:t>6</w:t>
      </w:r>
      <w:r w:rsidR="001D2B10" w:rsidRPr="00204FC5">
        <w:t>. Иные должностные лица органов местного самоуправления издают распоряжения и приказы по вопросам, отнесенным к их полномочиям настоящим Уставом.</w:t>
      </w:r>
    </w:p>
    <w:p w:rsidR="001D2B10" w:rsidRPr="00204FC5" w:rsidRDefault="00611148" w:rsidP="007B2D56">
      <w:pPr>
        <w:widowControl w:val="0"/>
        <w:autoSpaceDE w:val="0"/>
        <w:autoSpaceDN w:val="0"/>
        <w:adjustRightInd w:val="0"/>
        <w:ind w:left="-284" w:right="-284" w:firstLine="540"/>
        <w:jc w:val="both"/>
      </w:pPr>
      <w:r w:rsidRPr="00204FC5">
        <w:t>7</w:t>
      </w:r>
      <w:r w:rsidR="001D2B10" w:rsidRPr="00204FC5">
        <w:t>. Муниципальные правовые акты, принятые органами местного самоуправления, подлежат обязательному исполнению на всей территории</w:t>
      </w:r>
      <w:r w:rsidRPr="00204FC5">
        <w:t xml:space="preserve"> муниципального образования «Зеленоградский район»</w:t>
      </w:r>
      <w:r w:rsidR="001D2B10" w:rsidRPr="00204FC5">
        <w:t>.</w:t>
      </w:r>
    </w:p>
    <w:p w:rsidR="001D2B10" w:rsidRPr="00204FC5" w:rsidRDefault="00611148" w:rsidP="007B2D56">
      <w:pPr>
        <w:widowControl w:val="0"/>
        <w:autoSpaceDE w:val="0"/>
        <w:autoSpaceDN w:val="0"/>
        <w:adjustRightInd w:val="0"/>
        <w:ind w:left="-284" w:right="-284" w:firstLine="540"/>
        <w:jc w:val="both"/>
      </w:pPr>
      <w:r w:rsidRPr="00204FC5">
        <w:t>8</w:t>
      </w:r>
      <w:r w:rsidR="001D2B10" w:rsidRPr="00204FC5">
        <w:t xml:space="preserve">. Муниципальные правовые акты не должны противоречить </w:t>
      </w:r>
      <w:hyperlink r:id="rId20" w:history="1">
        <w:r w:rsidR="001D2B10" w:rsidRPr="00204FC5">
          <w:t>Конституции</w:t>
        </w:r>
      </w:hyperlink>
      <w:r w:rsidR="001D2B10" w:rsidRPr="00204FC5">
        <w:t xml:space="preserve"> Российской </w:t>
      </w:r>
      <w:r w:rsidR="001D2B10" w:rsidRPr="00204FC5">
        <w:lastRenderedPageBreak/>
        <w:t xml:space="preserve">Федерации, федеральным конституционным законам, федеральным законам и иным нормативным правовым актам Российской Федерации, а также </w:t>
      </w:r>
      <w:hyperlink r:id="rId21" w:history="1">
        <w:r w:rsidR="001D2B10" w:rsidRPr="00204FC5">
          <w:t>Уставу</w:t>
        </w:r>
      </w:hyperlink>
      <w:r w:rsidR="001D2B10" w:rsidRPr="00204FC5">
        <w:t xml:space="preserve"> (Основному Закону) Калининградской области, иным законам и нормативным правовым актам Калининград</w:t>
      </w:r>
      <w:r w:rsidRPr="00204FC5">
        <w:t>ской области, настоящему Уставу».</w:t>
      </w:r>
    </w:p>
    <w:p w:rsidR="001D2B10" w:rsidRPr="00204FC5" w:rsidRDefault="001D2B10" w:rsidP="007B2D56">
      <w:pPr>
        <w:widowControl w:val="0"/>
        <w:autoSpaceDE w:val="0"/>
        <w:autoSpaceDN w:val="0"/>
        <w:adjustRightInd w:val="0"/>
        <w:ind w:left="-284" w:right="-284" w:firstLine="540"/>
        <w:jc w:val="both"/>
      </w:pPr>
    </w:p>
    <w:p w:rsidR="007C054D" w:rsidRPr="00204FC5" w:rsidRDefault="007C054D" w:rsidP="007B2D56">
      <w:pPr>
        <w:widowControl w:val="0"/>
        <w:autoSpaceDE w:val="0"/>
        <w:autoSpaceDN w:val="0"/>
        <w:adjustRightInd w:val="0"/>
        <w:ind w:left="-284" w:right="-284" w:firstLine="540"/>
        <w:jc w:val="both"/>
      </w:pPr>
      <w:r w:rsidRPr="00204FC5">
        <w:t>1.</w:t>
      </w:r>
      <w:r w:rsidR="00054ED3">
        <w:t>4</w:t>
      </w:r>
      <w:r w:rsidRPr="00204FC5">
        <w:t xml:space="preserve">. </w:t>
      </w:r>
      <w:r w:rsidR="00611148" w:rsidRPr="00204FC5">
        <w:t>В статье 12</w:t>
      </w:r>
      <w:r w:rsidRPr="00204FC5">
        <w:t>:</w:t>
      </w:r>
    </w:p>
    <w:p w:rsidR="001D2B10" w:rsidRPr="00204FC5" w:rsidRDefault="007C054D" w:rsidP="007B2D56">
      <w:pPr>
        <w:widowControl w:val="0"/>
        <w:autoSpaceDE w:val="0"/>
        <w:autoSpaceDN w:val="0"/>
        <w:adjustRightInd w:val="0"/>
        <w:ind w:left="-284" w:right="-284" w:firstLine="540"/>
        <w:jc w:val="both"/>
      </w:pPr>
      <w:r w:rsidRPr="00204FC5">
        <w:t>-</w:t>
      </w:r>
      <w:r w:rsidR="00611148" w:rsidRPr="00204FC5">
        <w:t xml:space="preserve"> пункт 1 изложить в следующей редакции:</w:t>
      </w:r>
    </w:p>
    <w:p w:rsidR="001D2B10" w:rsidRPr="00204FC5" w:rsidRDefault="00611148" w:rsidP="007B2D56">
      <w:pPr>
        <w:widowControl w:val="0"/>
        <w:autoSpaceDE w:val="0"/>
        <w:autoSpaceDN w:val="0"/>
        <w:adjustRightInd w:val="0"/>
        <w:ind w:left="-284" w:right="-284" w:firstLine="540"/>
        <w:jc w:val="both"/>
      </w:pPr>
      <w:r w:rsidRPr="00204FC5">
        <w:t xml:space="preserve">«Проекты муниципальных правовых актов могут вноситься депутатами районного Совета депутатов, главой муниципального </w:t>
      </w:r>
      <w:r w:rsidR="00AA081C" w:rsidRPr="00204FC5">
        <w:t xml:space="preserve">района, главой </w:t>
      </w:r>
      <w:r w:rsidR="00D36DE4" w:rsidRPr="00204FC5">
        <w:t>местной администрации</w:t>
      </w:r>
      <w:r w:rsidR="00AA081C" w:rsidRPr="00204FC5">
        <w:t>, иными выборными органами местного самоуправления, председателем контрольно-счетной комиссии, прокурором,</w:t>
      </w:r>
      <w:r w:rsidR="00B361E8" w:rsidRPr="00204FC5">
        <w:t xml:space="preserve"> органами территориального общественного самоуправления,</w:t>
      </w:r>
      <w:r w:rsidR="00AA081C" w:rsidRPr="00204FC5">
        <w:t xml:space="preserve"> инициативными группами граждан»</w:t>
      </w:r>
      <w:r w:rsidR="00CA5CF0">
        <w:t>.</w:t>
      </w:r>
    </w:p>
    <w:p w:rsidR="00B361E8" w:rsidRPr="00204FC5" w:rsidRDefault="00B361E8" w:rsidP="007B2D56">
      <w:pPr>
        <w:widowControl w:val="0"/>
        <w:autoSpaceDE w:val="0"/>
        <w:autoSpaceDN w:val="0"/>
        <w:adjustRightInd w:val="0"/>
        <w:ind w:left="-284" w:right="-284" w:firstLine="540"/>
        <w:jc w:val="both"/>
      </w:pPr>
    </w:p>
    <w:p w:rsidR="001D2B10" w:rsidRPr="00204FC5" w:rsidRDefault="00B361E8" w:rsidP="007B2D56">
      <w:pPr>
        <w:widowControl w:val="0"/>
        <w:autoSpaceDE w:val="0"/>
        <w:autoSpaceDN w:val="0"/>
        <w:adjustRightInd w:val="0"/>
        <w:ind w:left="-284" w:right="-284" w:firstLine="540"/>
        <w:jc w:val="both"/>
      </w:pPr>
      <w:r w:rsidRPr="00204FC5">
        <w:t xml:space="preserve"> </w:t>
      </w:r>
      <w:r w:rsidR="007C054D" w:rsidRPr="00204FC5">
        <w:t>1.</w:t>
      </w:r>
      <w:r w:rsidR="00054ED3">
        <w:t>5</w:t>
      </w:r>
      <w:r w:rsidR="007C054D" w:rsidRPr="00204FC5">
        <w:t xml:space="preserve">. </w:t>
      </w:r>
      <w:r w:rsidRPr="00204FC5">
        <w:t>В статье 13:</w:t>
      </w:r>
    </w:p>
    <w:p w:rsidR="00B361E8" w:rsidRPr="00204FC5" w:rsidRDefault="007C054D" w:rsidP="007B2D56">
      <w:pPr>
        <w:widowControl w:val="0"/>
        <w:autoSpaceDE w:val="0"/>
        <w:autoSpaceDN w:val="0"/>
        <w:adjustRightInd w:val="0"/>
        <w:ind w:left="-284" w:right="-284" w:firstLine="540"/>
        <w:jc w:val="both"/>
      </w:pPr>
      <w:r w:rsidRPr="00204FC5">
        <w:t>-п</w:t>
      </w:r>
      <w:r w:rsidR="00B361E8" w:rsidRPr="00204FC5">
        <w:t>ункт 2 исключить.</w:t>
      </w:r>
    </w:p>
    <w:p w:rsidR="001D70AC" w:rsidRPr="00204FC5" w:rsidRDefault="001D70AC" w:rsidP="007B2D56">
      <w:pPr>
        <w:widowControl w:val="0"/>
        <w:autoSpaceDE w:val="0"/>
        <w:autoSpaceDN w:val="0"/>
        <w:adjustRightInd w:val="0"/>
        <w:ind w:left="-284" w:right="-284" w:firstLine="540"/>
        <w:jc w:val="both"/>
      </w:pPr>
    </w:p>
    <w:p w:rsidR="002B6839" w:rsidRPr="00204FC5" w:rsidRDefault="007C054D" w:rsidP="007B2D56">
      <w:pPr>
        <w:widowControl w:val="0"/>
        <w:autoSpaceDE w:val="0"/>
        <w:autoSpaceDN w:val="0"/>
        <w:adjustRightInd w:val="0"/>
        <w:ind w:left="-284" w:right="-284" w:firstLine="540"/>
        <w:jc w:val="both"/>
      </w:pPr>
      <w:r w:rsidRPr="00204FC5">
        <w:t>1.</w:t>
      </w:r>
      <w:r w:rsidR="00054ED3">
        <w:t>6</w:t>
      </w:r>
      <w:r w:rsidRPr="00204FC5">
        <w:t xml:space="preserve">. </w:t>
      </w:r>
      <w:r w:rsidR="002B6839" w:rsidRPr="00204FC5">
        <w:t>В статье 20:</w:t>
      </w:r>
    </w:p>
    <w:p w:rsidR="002B6839" w:rsidRPr="00204FC5" w:rsidRDefault="002B6839" w:rsidP="007B2D56">
      <w:pPr>
        <w:widowControl w:val="0"/>
        <w:autoSpaceDE w:val="0"/>
        <w:autoSpaceDN w:val="0"/>
        <w:adjustRightInd w:val="0"/>
        <w:ind w:left="-284" w:right="-284" w:firstLine="540"/>
        <w:jc w:val="both"/>
      </w:pPr>
      <w:r w:rsidRPr="00204FC5">
        <w:t>-в пункте 1 словосочетание  «(главе администрации муниципального района)» исключить.</w:t>
      </w:r>
    </w:p>
    <w:p w:rsidR="002B6839" w:rsidRPr="00204FC5" w:rsidRDefault="002B6839" w:rsidP="007B2D56">
      <w:pPr>
        <w:widowControl w:val="0"/>
        <w:autoSpaceDE w:val="0"/>
        <w:autoSpaceDN w:val="0"/>
        <w:adjustRightInd w:val="0"/>
        <w:ind w:left="-284" w:right="-284" w:firstLine="540"/>
        <w:jc w:val="both"/>
      </w:pPr>
    </w:p>
    <w:p w:rsidR="00D440DB" w:rsidRPr="00204FC5" w:rsidRDefault="00054ED3" w:rsidP="007B2D56">
      <w:pPr>
        <w:widowControl w:val="0"/>
        <w:autoSpaceDE w:val="0"/>
        <w:autoSpaceDN w:val="0"/>
        <w:adjustRightInd w:val="0"/>
        <w:ind w:left="-284" w:right="-284" w:firstLine="540"/>
        <w:jc w:val="both"/>
      </w:pPr>
      <w:r>
        <w:t>1.7</w:t>
      </w:r>
      <w:r w:rsidR="007C054D" w:rsidRPr="00204FC5">
        <w:t xml:space="preserve">. </w:t>
      </w:r>
      <w:r w:rsidR="00D440DB" w:rsidRPr="00204FC5">
        <w:t>В статье 23:</w:t>
      </w:r>
    </w:p>
    <w:p w:rsidR="001D2B10" w:rsidRPr="00204FC5" w:rsidRDefault="002B6839" w:rsidP="007B2D56">
      <w:pPr>
        <w:widowControl w:val="0"/>
        <w:autoSpaceDE w:val="0"/>
        <w:autoSpaceDN w:val="0"/>
        <w:adjustRightInd w:val="0"/>
        <w:ind w:left="-284" w:right="-284" w:firstLine="540"/>
        <w:jc w:val="both"/>
      </w:pPr>
      <w:r w:rsidRPr="00204FC5">
        <w:t>-в пункте 2 словосочетание</w:t>
      </w:r>
      <w:r w:rsidR="00D440DB" w:rsidRPr="00204FC5">
        <w:t xml:space="preserve"> «(главы администрации)» исключить.</w:t>
      </w:r>
    </w:p>
    <w:p w:rsidR="00D440DB" w:rsidRPr="00204FC5" w:rsidRDefault="00D440DB" w:rsidP="007B2D56">
      <w:pPr>
        <w:widowControl w:val="0"/>
        <w:autoSpaceDE w:val="0"/>
        <w:autoSpaceDN w:val="0"/>
        <w:adjustRightInd w:val="0"/>
        <w:ind w:left="-284" w:right="-284" w:firstLine="540"/>
        <w:jc w:val="both"/>
      </w:pPr>
    </w:p>
    <w:p w:rsidR="00D440DB" w:rsidRDefault="00054ED3" w:rsidP="007B2D56">
      <w:pPr>
        <w:widowControl w:val="0"/>
        <w:autoSpaceDE w:val="0"/>
        <w:autoSpaceDN w:val="0"/>
        <w:adjustRightInd w:val="0"/>
        <w:ind w:left="-284" w:right="-284" w:firstLine="540"/>
        <w:jc w:val="both"/>
      </w:pPr>
      <w:r>
        <w:t>1.8</w:t>
      </w:r>
      <w:r w:rsidR="007C054D" w:rsidRPr="00204FC5">
        <w:t xml:space="preserve">. </w:t>
      </w:r>
      <w:r w:rsidR="00857842" w:rsidRPr="00204FC5">
        <w:t>В статье 26:</w:t>
      </w:r>
    </w:p>
    <w:p w:rsidR="00092CFF" w:rsidRDefault="00092CFF" w:rsidP="007B2D56">
      <w:pPr>
        <w:widowControl w:val="0"/>
        <w:autoSpaceDE w:val="0"/>
        <w:autoSpaceDN w:val="0"/>
        <w:adjustRightInd w:val="0"/>
        <w:ind w:left="-284" w:right="-284" w:firstLine="540"/>
        <w:jc w:val="both"/>
      </w:pPr>
      <w:r>
        <w:t>-пункт 3 изложить в следующей редакции:</w:t>
      </w:r>
    </w:p>
    <w:p w:rsidR="00092CFF" w:rsidRPr="00204FC5" w:rsidRDefault="00092CFF" w:rsidP="007B2D56">
      <w:pPr>
        <w:widowControl w:val="0"/>
        <w:autoSpaceDE w:val="0"/>
        <w:autoSpaceDN w:val="0"/>
        <w:adjustRightInd w:val="0"/>
        <w:ind w:left="-284" w:right="-284" w:firstLine="540"/>
        <w:jc w:val="both"/>
      </w:pPr>
      <w:r>
        <w:t>«3. Районный Совет депутатов муниципального образования «Зеленоградский район» состоит из 19 депутатов»;</w:t>
      </w:r>
    </w:p>
    <w:p w:rsidR="00857842" w:rsidRPr="00204FC5" w:rsidRDefault="00857842" w:rsidP="007B2D56">
      <w:pPr>
        <w:widowControl w:val="0"/>
        <w:autoSpaceDE w:val="0"/>
        <w:autoSpaceDN w:val="0"/>
        <w:adjustRightInd w:val="0"/>
        <w:ind w:left="-284" w:right="-284" w:firstLine="540"/>
        <w:jc w:val="both"/>
      </w:pPr>
      <w:r w:rsidRPr="00204FC5">
        <w:t>-пункт 7 изложить в следующей редакции:</w:t>
      </w:r>
    </w:p>
    <w:p w:rsidR="00857842" w:rsidRPr="00204FC5" w:rsidRDefault="006C307A" w:rsidP="007B2D56">
      <w:pPr>
        <w:autoSpaceDE w:val="0"/>
        <w:autoSpaceDN w:val="0"/>
        <w:adjustRightInd w:val="0"/>
        <w:ind w:left="-284" w:right="-284" w:firstLine="283"/>
        <w:jc w:val="both"/>
      </w:pPr>
      <w:r>
        <w:t xml:space="preserve">     «7.</w:t>
      </w:r>
      <w:r w:rsidR="00857842" w:rsidRPr="00204FC5">
        <w:t xml:space="preserve">Очередные заседания созываются главой муниципального образования «Зеленоградский район» не реже одного раза в </w:t>
      </w:r>
      <w:r w:rsidR="009D2F58" w:rsidRPr="00204FC5">
        <w:t>3</w:t>
      </w:r>
      <w:r w:rsidR="00857842" w:rsidRPr="00204FC5">
        <w:t xml:space="preserve"> месяца. Внеочередные </w:t>
      </w:r>
      <w:r w:rsidR="009D2F58" w:rsidRPr="00204FC5">
        <w:t xml:space="preserve">заседания </w:t>
      </w:r>
      <w:r w:rsidR="00857842" w:rsidRPr="00204FC5">
        <w:t>созываются по  инициативе главы муниципального района и по инициативе не менее 1/3 депут</w:t>
      </w:r>
      <w:r w:rsidR="009D2F58" w:rsidRPr="00204FC5">
        <w:t>атов районного Совета депутатов».</w:t>
      </w:r>
    </w:p>
    <w:p w:rsidR="005C252D" w:rsidRPr="00204FC5" w:rsidRDefault="005C252D" w:rsidP="007B2D56">
      <w:pPr>
        <w:autoSpaceDE w:val="0"/>
        <w:autoSpaceDN w:val="0"/>
        <w:adjustRightInd w:val="0"/>
        <w:ind w:left="-284" w:right="-284" w:firstLine="283"/>
        <w:jc w:val="both"/>
      </w:pPr>
    </w:p>
    <w:p w:rsidR="009D2F58" w:rsidRPr="00092CFF" w:rsidRDefault="009D2F58" w:rsidP="007B2D56">
      <w:pPr>
        <w:autoSpaceDE w:val="0"/>
        <w:autoSpaceDN w:val="0"/>
        <w:adjustRightInd w:val="0"/>
        <w:ind w:left="-284" w:right="-284" w:firstLine="283"/>
        <w:jc w:val="both"/>
      </w:pPr>
      <w:r w:rsidRPr="00092CFF">
        <w:t xml:space="preserve"> </w:t>
      </w:r>
      <w:r w:rsidR="00054ED3" w:rsidRPr="00092CFF">
        <w:t xml:space="preserve">   1.9</w:t>
      </w:r>
      <w:r w:rsidR="007C054D" w:rsidRPr="00092CFF">
        <w:t xml:space="preserve">. </w:t>
      </w:r>
      <w:r w:rsidRPr="00092CFF">
        <w:t>В статье 27:</w:t>
      </w:r>
    </w:p>
    <w:p w:rsidR="009D2F58" w:rsidRPr="00204FC5" w:rsidRDefault="005C252D" w:rsidP="007B2D56">
      <w:pPr>
        <w:autoSpaceDE w:val="0"/>
        <w:autoSpaceDN w:val="0"/>
        <w:adjustRightInd w:val="0"/>
        <w:ind w:left="-284" w:right="-284" w:firstLine="283"/>
        <w:jc w:val="both"/>
      </w:pPr>
      <w:r w:rsidRPr="00204FC5">
        <w:t>-</w:t>
      </w:r>
      <w:r w:rsidR="007C054D" w:rsidRPr="00204FC5">
        <w:t>п</w:t>
      </w:r>
      <w:r w:rsidR="00A72590">
        <w:t>.</w:t>
      </w:r>
      <w:r w:rsidR="009D2F58" w:rsidRPr="00204FC5">
        <w:t>п.2.5. пункта 2 изложить в следующей редакции:</w:t>
      </w:r>
    </w:p>
    <w:p w:rsidR="009D2F58" w:rsidRPr="00204FC5" w:rsidRDefault="005C252D" w:rsidP="007B2D56">
      <w:pPr>
        <w:autoSpaceDE w:val="0"/>
        <w:autoSpaceDN w:val="0"/>
        <w:adjustRightInd w:val="0"/>
        <w:ind w:left="-284" w:right="-284" w:firstLine="283"/>
        <w:jc w:val="both"/>
      </w:pPr>
      <w:r w:rsidRPr="00204FC5">
        <w:t>«2.5</w:t>
      </w:r>
      <w:r w:rsidR="00653AFF">
        <w:t>.</w:t>
      </w:r>
      <w:r w:rsidRPr="00204FC5">
        <w:t xml:space="preserve">Утверждение структуры администрации по представлению главы </w:t>
      </w:r>
      <w:r w:rsidR="00D36DE4" w:rsidRPr="00204FC5">
        <w:t>местной администрации</w:t>
      </w:r>
      <w:r w:rsidRPr="00204FC5">
        <w:t>»;</w:t>
      </w:r>
    </w:p>
    <w:p w:rsidR="00A72590" w:rsidRDefault="005C252D" w:rsidP="007B2D56">
      <w:pPr>
        <w:autoSpaceDE w:val="0"/>
        <w:autoSpaceDN w:val="0"/>
        <w:adjustRightInd w:val="0"/>
        <w:ind w:left="-284" w:right="-284" w:firstLine="283"/>
        <w:jc w:val="both"/>
      </w:pPr>
      <w:r w:rsidRPr="00204FC5">
        <w:t xml:space="preserve"> - </w:t>
      </w:r>
      <w:r w:rsidRPr="00092CFF">
        <w:t xml:space="preserve"> п.п.2.21 </w:t>
      </w:r>
      <w:r w:rsidR="00A72590">
        <w:t xml:space="preserve"> изложить в следующей редакции:</w:t>
      </w:r>
    </w:p>
    <w:p w:rsidR="005C252D" w:rsidRPr="00204FC5" w:rsidRDefault="00A72590" w:rsidP="007B2D56">
      <w:pPr>
        <w:autoSpaceDE w:val="0"/>
        <w:autoSpaceDN w:val="0"/>
        <w:adjustRightInd w:val="0"/>
        <w:ind w:left="-284" w:right="-284" w:firstLine="283"/>
        <w:jc w:val="both"/>
      </w:pPr>
      <w:r>
        <w:t xml:space="preserve">«2.21. По представлению главы местной администрации согласовывает кандидатов на должности первого заместителя главы </w:t>
      </w:r>
      <w:r w:rsidR="000272A7">
        <w:t xml:space="preserve">местной </w:t>
      </w:r>
      <w:r>
        <w:t xml:space="preserve">администрации, заместителя главы </w:t>
      </w:r>
      <w:r w:rsidR="000272A7">
        <w:t xml:space="preserve">местной </w:t>
      </w:r>
      <w:r>
        <w:t>администрации</w:t>
      </w:r>
      <w:r w:rsidR="005C252D" w:rsidRPr="00092CFF">
        <w:t>»;</w:t>
      </w:r>
    </w:p>
    <w:p w:rsidR="00572D88" w:rsidRPr="00204FC5" w:rsidRDefault="00572D88" w:rsidP="007B2D56">
      <w:pPr>
        <w:autoSpaceDE w:val="0"/>
        <w:autoSpaceDN w:val="0"/>
        <w:adjustRightInd w:val="0"/>
        <w:ind w:left="-284" w:right="-284" w:firstLine="283"/>
        <w:jc w:val="both"/>
      </w:pPr>
      <w:r w:rsidRPr="00204FC5">
        <w:t>-дополнить п.п.2.2</w:t>
      </w:r>
      <w:r w:rsidR="004E5204" w:rsidRPr="00204FC5">
        <w:t>3</w:t>
      </w:r>
      <w:r w:rsidRPr="00204FC5">
        <w:t xml:space="preserve"> </w:t>
      </w:r>
      <w:r w:rsidR="004E5204" w:rsidRPr="00204FC5">
        <w:t>следующего содержания:</w:t>
      </w:r>
    </w:p>
    <w:p w:rsidR="004E5204" w:rsidRPr="00204FC5" w:rsidRDefault="004E5204" w:rsidP="007B2D56">
      <w:pPr>
        <w:autoSpaceDE w:val="0"/>
        <w:autoSpaceDN w:val="0"/>
        <w:adjustRightInd w:val="0"/>
        <w:ind w:left="-284" w:right="-284" w:firstLine="283"/>
        <w:jc w:val="both"/>
      </w:pPr>
      <w:r w:rsidRPr="00204FC5">
        <w:t>«2.23. Принятие решени</w:t>
      </w:r>
      <w:r w:rsidR="00996FB9">
        <w:t>я</w:t>
      </w:r>
      <w:r w:rsidRPr="00204FC5">
        <w:t xml:space="preserve"> о назначении на должность главы </w:t>
      </w:r>
      <w:r w:rsidR="003370A4">
        <w:t>местной администрации</w:t>
      </w:r>
      <w:r w:rsidRPr="00204FC5">
        <w:t xml:space="preserve"> из числа кандидатов, представленных конкурсной комиссией».</w:t>
      </w:r>
    </w:p>
    <w:p w:rsidR="005C252D" w:rsidRPr="00204FC5" w:rsidRDefault="007C054D" w:rsidP="007B2D56">
      <w:pPr>
        <w:autoSpaceDE w:val="0"/>
        <w:autoSpaceDN w:val="0"/>
        <w:adjustRightInd w:val="0"/>
        <w:ind w:left="-284" w:right="-284" w:firstLine="283"/>
        <w:jc w:val="both"/>
      </w:pPr>
      <w:r w:rsidRPr="00204FC5">
        <w:t>-</w:t>
      </w:r>
      <w:r w:rsidR="005C252D" w:rsidRPr="00204FC5">
        <w:t>п.3.1.  изложить в следующей редакции:</w:t>
      </w:r>
    </w:p>
    <w:p w:rsidR="00BB5DF8" w:rsidRPr="00204FC5" w:rsidRDefault="005C252D" w:rsidP="007B2D56">
      <w:pPr>
        <w:autoSpaceDE w:val="0"/>
        <w:autoSpaceDN w:val="0"/>
        <w:adjustRightInd w:val="0"/>
        <w:ind w:left="-284" w:right="-284" w:firstLine="283"/>
        <w:jc w:val="both"/>
      </w:pPr>
      <w:r w:rsidRPr="00204FC5">
        <w:t>«</w:t>
      </w:r>
      <w:r w:rsidR="00BB5DF8" w:rsidRPr="00204FC5">
        <w:t xml:space="preserve">Районный Совет депутатов заслушивает ежегодные отчеты главы муниципального образования и отчеты главы местной администрации о результатах деятельности местной администрации и иных подведомственных главе </w:t>
      </w:r>
      <w:r w:rsidR="00F4748E" w:rsidRPr="00204FC5">
        <w:t xml:space="preserve">местной </w:t>
      </w:r>
      <w:r w:rsidR="00BB5DF8" w:rsidRPr="00204FC5">
        <w:t>администрации органов местного самоуправления, в том числе о решении вопросов, поставленных представительным органом муниципального образования.</w:t>
      </w:r>
    </w:p>
    <w:p w:rsidR="005C252D" w:rsidRPr="00204FC5" w:rsidRDefault="005C252D" w:rsidP="007B2D56">
      <w:pPr>
        <w:autoSpaceDE w:val="0"/>
        <w:autoSpaceDN w:val="0"/>
        <w:adjustRightInd w:val="0"/>
        <w:ind w:left="-284" w:right="-284" w:firstLine="283"/>
        <w:jc w:val="both"/>
      </w:pPr>
      <w:r w:rsidRPr="00204FC5">
        <w:t>Ежегодные отче</w:t>
      </w:r>
      <w:r w:rsidR="00BB5DF8" w:rsidRPr="00204FC5">
        <w:t xml:space="preserve">ты главы муниципального района и </w:t>
      </w:r>
      <w:r w:rsidRPr="00204FC5">
        <w:t>главы</w:t>
      </w:r>
      <w:r w:rsidR="00F4748E" w:rsidRPr="00204FC5">
        <w:t xml:space="preserve"> местной</w:t>
      </w:r>
      <w:r w:rsidRPr="00204FC5">
        <w:t xml:space="preserve"> администрации  заслушиваются на заседании районного Совета депутатов не позднее 1 марта года, следующего за </w:t>
      </w:r>
      <w:proofErr w:type="gramStart"/>
      <w:r w:rsidRPr="00204FC5">
        <w:t>отчетным</w:t>
      </w:r>
      <w:proofErr w:type="gramEnd"/>
      <w:r w:rsidRPr="00204FC5">
        <w:t>».</w:t>
      </w:r>
    </w:p>
    <w:p w:rsidR="005C252D" w:rsidRPr="00204FC5" w:rsidRDefault="005C252D" w:rsidP="007B2D56">
      <w:pPr>
        <w:autoSpaceDE w:val="0"/>
        <w:autoSpaceDN w:val="0"/>
        <w:adjustRightInd w:val="0"/>
        <w:ind w:left="-284" w:right="-284" w:firstLine="283"/>
        <w:jc w:val="both"/>
      </w:pPr>
    </w:p>
    <w:p w:rsidR="005C252D" w:rsidRPr="00A72590" w:rsidRDefault="007C054D" w:rsidP="00A72590">
      <w:pPr>
        <w:widowControl w:val="0"/>
        <w:autoSpaceDE w:val="0"/>
        <w:autoSpaceDN w:val="0"/>
        <w:adjustRightInd w:val="0"/>
        <w:ind w:left="-284" w:right="-284" w:firstLine="540"/>
        <w:jc w:val="both"/>
      </w:pPr>
      <w:r w:rsidRPr="00A72590">
        <w:t xml:space="preserve">     1.</w:t>
      </w:r>
      <w:r w:rsidR="00054ED3" w:rsidRPr="00A72590">
        <w:t>10</w:t>
      </w:r>
      <w:r w:rsidRPr="00A72590">
        <w:t xml:space="preserve">. </w:t>
      </w:r>
      <w:r w:rsidR="005C252D" w:rsidRPr="00A72590">
        <w:t xml:space="preserve">В </w:t>
      </w:r>
      <w:r w:rsidR="00130197" w:rsidRPr="00A72590">
        <w:t>пункте 2 статьи</w:t>
      </w:r>
      <w:r w:rsidR="005C252D" w:rsidRPr="00A72590">
        <w:t xml:space="preserve"> 28</w:t>
      </w:r>
      <w:r w:rsidR="00FE44E6" w:rsidRPr="00A72590">
        <w:t>:</w:t>
      </w:r>
    </w:p>
    <w:p w:rsidR="001D2B10" w:rsidRPr="00204FC5" w:rsidRDefault="00FE44E6" w:rsidP="007B2D56">
      <w:pPr>
        <w:widowControl w:val="0"/>
        <w:autoSpaceDE w:val="0"/>
        <w:autoSpaceDN w:val="0"/>
        <w:adjustRightInd w:val="0"/>
        <w:ind w:left="-284" w:right="-284" w:firstLine="540"/>
        <w:jc w:val="both"/>
      </w:pPr>
      <w:r w:rsidRPr="00204FC5">
        <w:t xml:space="preserve">- </w:t>
      </w:r>
      <w:r w:rsidR="00130197" w:rsidRPr="00204FC5">
        <w:t xml:space="preserve">абзац первый </w:t>
      </w:r>
      <w:r w:rsidRPr="00204FC5">
        <w:t xml:space="preserve"> изложить в следующей редакции:</w:t>
      </w:r>
    </w:p>
    <w:p w:rsidR="00FE44E6" w:rsidRPr="00204FC5" w:rsidRDefault="00FE44E6" w:rsidP="007B2D56">
      <w:pPr>
        <w:autoSpaceDE w:val="0"/>
        <w:autoSpaceDN w:val="0"/>
        <w:adjustRightInd w:val="0"/>
        <w:ind w:left="-284" w:right="-284" w:firstLine="426"/>
        <w:jc w:val="both"/>
      </w:pPr>
      <w:r w:rsidRPr="00204FC5">
        <w:t>«2. Решения районного Совета депутатов о принятии Устава</w:t>
      </w:r>
      <w:r w:rsidR="00130197" w:rsidRPr="00204FC5">
        <w:t xml:space="preserve"> МО «Зеленоградский район»</w:t>
      </w:r>
      <w:r w:rsidRPr="00204FC5">
        <w:t xml:space="preserve">, внесении изменений и (или) дополнений (далее - решение о принятии Устава) принимаются </w:t>
      </w:r>
      <w:r w:rsidRPr="00204FC5">
        <w:lastRenderedPageBreak/>
        <w:t>квалифицированным большинством голосов - не менее двух третей голосов от установленного настоящим Уставом числа депутатов районного Совета депутатов.</w:t>
      </w:r>
      <w:r w:rsidR="00130197" w:rsidRPr="00204FC5">
        <w:t xml:space="preserve"> </w:t>
      </w:r>
      <w:proofErr w:type="gramStart"/>
      <w:r w:rsidRPr="00204FC5">
        <w:t>Инициатива по внесению на рассмотрение районного Совета депутатов проекта нового Устава муниципального района, а также проекта решения о внесении изменений и (или) дополнений в Устав муниципального района, может исходить от главы муниципального района,</w:t>
      </w:r>
      <w:r w:rsidR="00BB5DF8" w:rsidRPr="00204FC5">
        <w:t xml:space="preserve"> главы </w:t>
      </w:r>
      <w:r w:rsidR="00F4748E" w:rsidRPr="00204FC5">
        <w:t xml:space="preserve">местной </w:t>
      </w:r>
      <w:r w:rsidR="00BB5DF8" w:rsidRPr="00204FC5">
        <w:t>администрации</w:t>
      </w:r>
      <w:r w:rsidR="00F4748E" w:rsidRPr="00204FC5">
        <w:t>,</w:t>
      </w:r>
      <w:r w:rsidRPr="00204FC5">
        <w:t xml:space="preserve"> от депутатов районного Совета депутатов, в количестве не менее одной трети от установленного числа депутатов, прокурора».</w:t>
      </w:r>
      <w:proofErr w:type="gramEnd"/>
    </w:p>
    <w:p w:rsidR="00B26EF9" w:rsidRPr="00204FC5" w:rsidRDefault="00130197" w:rsidP="007B2D56">
      <w:pPr>
        <w:widowControl w:val="0"/>
        <w:autoSpaceDE w:val="0"/>
        <w:autoSpaceDN w:val="0"/>
        <w:adjustRightInd w:val="0"/>
        <w:ind w:left="-284" w:right="-284" w:firstLine="426"/>
        <w:jc w:val="both"/>
      </w:pPr>
      <w:r w:rsidRPr="00204FC5">
        <w:t>-абзац трет</w:t>
      </w:r>
      <w:r w:rsidR="00B26EF9" w:rsidRPr="00204FC5">
        <w:t>ий  изложить в следующей редакции:</w:t>
      </w:r>
    </w:p>
    <w:p w:rsidR="005E0FC8" w:rsidRPr="00204FC5" w:rsidRDefault="00B26EF9" w:rsidP="007B2D56">
      <w:pPr>
        <w:autoSpaceDE w:val="0"/>
        <w:autoSpaceDN w:val="0"/>
        <w:adjustRightInd w:val="0"/>
        <w:ind w:left="-284" w:right="-284" w:firstLine="567"/>
        <w:jc w:val="both"/>
      </w:pPr>
      <w:r w:rsidRPr="00204FC5">
        <w:t xml:space="preserve">«Инициатива </w:t>
      </w:r>
      <w:r w:rsidR="005E0FC8" w:rsidRPr="00204FC5">
        <w:t xml:space="preserve">об исполнении администрацией МО «Зеленоградский район» полномочий администрации МО «Зеленоградское городское поселение» может исходить от главы муниципального района, главы </w:t>
      </w:r>
      <w:r w:rsidR="00F4748E" w:rsidRPr="00204FC5">
        <w:t>местной администрации</w:t>
      </w:r>
      <w:r w:rsidR="005E0FC8" w:rsidRPr="00204FC5">
        <w:t xml:space="preserve">, от депутатов районного Совета в количестве не менее одной трети от установленной численности депутатов, субъектов </w:t>
      </w:r>
      <w:r w:rsidR="00D743F4" w:rsidRPr="00204FC5">
        <w:t xml:space="preserve">правотворческой </w:t>
      </w:r>
      <w:r w:rsidR="005E0FC8" w:rsidRPr="00204FC5">
        <w:t>инициативы, предусмотренных Уставом МО «Зеленоградское городское поселение».</w:t>
      </w:r>
    </w:p>
    <w:p w:rsidR="001D2B10" w:rsidRPr="00204FC5" w:rsidRDefault="00F4748E" w:rsidP="007B2D56">
      <w:pPr>
        <w:widowControl w:val="0"/>
        <w:autoSpaceDE w:val="0"/>
        <w:autoSpaceDN w:val="0"/>
        <w:adjustRightInd w:val="0"/>
        <w:ind w:left="-284" w:right="-284" w:firstLine="426"/>
        <w:jc w:val="both"/>
      </w:pPr>
      <w:r w:rsidRPr="00204FC5">
        <w:t xml:space="preserve">- </w:t>
      </w:r>
      <w:r w:rsidR="007C054D" w:rsidRPr="00204FC5">
        <w:t>п</w:t>
      </w:r>
      <w:r w:rsidR="00916B65" w:rsidRPr="00204FC5">
        <w:t>ункт 5 исключить.</w:t>
      </w:r>
    </w:p>
    <w:p w:rsidR="00B23234" w:rsidRPr="00204FC5" w:rsidRDefault="00B23234" w:rsidP="007B2D56">
      <w:pPr>
        <w:widowControl w:val="0"/>
        <w:autoSpaceDE w:val="0"/>
        <w:autoSpaceDN w:val="0"/>
        <w:adjustRightInd w:val="0"/>
        <w:ind w:left="-284" w:right="-284" w:firstLine="540"/>
        <w:jc w:val="both"/>
      </w:pPr>
    </w:p>
    <w:p w:rsidR="00B23234" w:rsidRPr="00204FC5" w:rsidRDefault="007C054D" w:rsidP="007B2D56">
      <w:pPr>
        <w:widowControl w:val="0"/>
        <w:autoSpaceDE w:val="0"/>
        <w:autoSpaceDN w:val="0"/>
        <w:adjustRightInd w:val="0"/>
        <w:ind w:left="-284" w:right="-284" w:firstLine="540"/>
        <w:jc w:val="both"/>
      </w:pPr>
      <w:r w:rsidRPr="00204FC5">
        <w:t>1.1</w:t>
      </w:r>
      <w:r w:rsidR="00054ED3">
        <w:t>1</w:t>
      </w:r>
      <w:r w:rsidRPr="00204FC5">
        <w:t xml:space="preserve">. </w:t>
      </w:r>
      <w:r w:rsidR="00B23234" w:rsidRPr="00204FC5">
        <w:t>Статью 33 изложить в следующей редакции:</w:t>
      </w:r>
    </w:p>
    <w:p w:rsidR="00B23234" w:rsidRPr="00204FC5" w:rsidRDefault="00B23234" w:rsidP="007B2D56">
      <w:pPr>
        <w:widowControl w:val="0"/>
        <w:autoSpaceDE w:val="0"/>
        <w:autoSpaceDN w:val="0"/>
        <w:adjustRightInd w:val="0"/>
        <w:ind w:left="-284" w:right="-284" w:firstLine="540"/>
        <w:jc w:val="both"/>
      </w:pPr>
      <w:r w:rsidRPr="00204FC5">
        <w:t>«Статья 33. Глава муниципального образования.</w:t>
      </w:r>
    </w:p>
    <w:p w:rsidR="00B23234" w:rsidRPr="00204FC5" w:rsidRDefault="00B23234" w:rsidP="007B2D56">
      <w:pPr>
        <w:widowControl w:val="0"/>
        <w:autoSpaceDE w:val="0"/>
        <w:autoSpaceDN w:val="0"/>
        <w:adjustRightInd w:val="0"/>
        <w:ind w:left="-284" w:right="-284" w:firstLine="540"/>
        <w:jc w:val="both"/>
      </w:pPr>
      <w:r w:rsidRPr="00204FC5">
        <w:t>1. Глава муниципального образования «Зеленоградский район»  является высшим должностным лицом муниципального образования «Зеленоградский район»</w:t>
      </w:r>
      <w:r w:rsidR="004E5204" w:rsidRPr="00204FC5">
        <w:t>.</w:t>
      </w:r>
    </w:p>
    <w:p w:rsidR="00B23234" w:rsidRPr="00204FC5" w:rsidRDefault="00B52D26" w:rsidP="007B2D56">
      <w:pPr>
        <w:widowControl w:val="0"/>
        <w:autoSpaceDE w:val="0"/>
        <w:autoSpaceDN w:val="0"/>
        <w:adjustRightInd w:val="0"/>
        <w:ind w:left="-284" w:right="-284" w:firstLine="540"/>
        <w:jc w:val="both"/>
      </w:pPr>
      <w:r>
        <w:t xml:space="preserve">     </w:t>
      </w:r>
      <w:r w:rsidR="00B23234" w:rsidRPr="00204FC5">
        <w:t>Глава  муниципального образования «Зеленоградский район»   подконтролен и подотчетен населению и районному Совету депутатов муниципального образования «Зеленоградский район</w:t>
      </w:r>
      <w:r w:rsidR="003370A4">
        <w:t>»</w:t>
      </w:r>
      <w:r w:rsidR="00B23234" w:rsidRPr="00204FC5">
        <w:t>.</w:t>
      </w:r>
    </w:p>
    <w:p w:rsidR="00B23234" w:rsidRPr="00204FC5" w:rsidRDefault="00F4748E" w:rsidP="007B2D56">
      <w:pPr>
        <w:widowControl w:val="0"/>
        <w:autoSpaceDE w:val="0"/>
        <w:autoSpaceDN w:val="0"/>
        <w:adjustRightInd w:val="0"/>
        <w:ind w:left="-284" w:right="-284" w:firstLine="540"/>
        <w:jc w:val="both"/>
      </w:pPr>
      <w:r w:rsidRPr="00204FC5">
        <w:t xml:space="preserve">2. </w:t>
      </w:r>
      <w:r w:rsidR="00B23234" w:rsidRPr="00204FC5">
        <w:t>Глава муниципального образования «Зеленоградский район»</w:t>
      </w:r>
      <w:r w:rsidR="00D644C9" w:rsidRPr="00204FC5">
        <w:t xml:space="preserve"> </w:t>
      </w:r>
      <w:r w:rsidR="00B23234" w:rsidRPr="00204FC5">
        <w:t>избирается районным Советом депутатов МО «Зеленоградский район»</w:t>
      </w:r>
      <w:r w:rsidR="004E5204" w:rsidRPr="00204FC5">
        <w:t xml:space="preserve"> из своего состава </w:t>
      </w:r>
      <w:r w:rsidR="004E5204" w:rsidRPr="007206B1">
        <w:rPr>
          <w:color w:val="000000" w:themeColor="text1"/>
        </w:rPr>
        <w:t xml:space="preserve">большинством </w:t>
      </w:r>
      <w:r w:rsidR="004E5204" w:rsidRPr="00204FC5">
        <w:t>голосов от  установленного числа депутатов районного Совета депутатов.</w:t>
      </w:r>
    </w:p>
    <w:p w:rsidR="002E73FA" w:rsidRPr="002E73FA" w:rsidRDefault="002F6AEF" w:rsidP="002E73FA">
      <w:pPr>
        <w:autoSpaceDE w:val="0"/>
        <w:autoSpaceDN w:val="0"/>
        <w:adjustRightInd w:val="0"/>
        <w:ind w:left="-284" w:right="-284" w:firstLine="540"/>
        <w:jc w:val="both"/>
        <w:rPr>
          <w:bCs/>
        </w:rPr>
      </w:pPr>
      <w:r w:rsidRPr="00204FC5">
        <w:rPr>
          <w:bCs/>
        </w:rPr>
        <w:t xml:space="preserve">3. </w:t>
      </w:r>
      <w:r w:rsidR="002E73FA" w:rsidRPr="002E73FA">
        <w:rPr>
          <w:bCs/>
        </w:rPr>
        <w:t xml:space="preserve">Полномочия главы </w:t>
      </w:r>
      <w:r w:rsidR="002E73FA">
        <w:rPr>
          <w:bCs/>
        </w:rPr>
        <w:t>муниципального образования</w:t>
      </w:r>
      <w:r w:rsidR="002E73FA" w:rsidRPr="002E73FA">
        <w:rPr>
          <w:bCs/>
        </w:rPr>
        <w:t xml:space="preserve"> начинаются со дня вступления в должность и прекращаются в день вступления в должность вновь избранного главы </w:t>
      </w:r>
      <w:r w:rsidR="00324B43">
        <w:rPr>
          <w:bCs/>
        </w:rPr>
        <w:t>муниципального образования «Зеленоградский район»</w:t>
      </w:r>
      <w:r w:rsidR="002E73FA" w:rsidRPr="002E73FA">
        <w:rPr>
          <w:bCs/>
        </w:rPr>
        <w:t>.</w:t>
      </w:r>
    </w:p>
    <w:p w:rsidR="002F6AEF" w:rsidRDefault="002E73FA" w:rsidP="007B2D56">
      <w:pPr>
        <w:autoSpaceDE w:val="0"/>
        <w:autoSpaceDN w:val="0"/>
        <w:adjustRightInd w:val="0"/>
        <w:ind w:left="-284" w:right="-284" w:firstLine="540"/>
        <w:jc w:val="both"/>
        <w:rPr>
          <w:bCs/>
        </w:rPr>
      </w:pPr>
      <w:r>
        <w:rPr>
          <w:bCs/>
        </w:rPr>
        <w:t xml:space="preserve">    </w:t>
      </w:r>
      <w:r w:rsidR="002F6AEF" w:rsidRPr="00204FC5">
        <w:rPr>
          <w:bCs/>
        </w:rPr>
        <w:t>Глава муниципального образования «Зеленоградский район» приступает к осуществлению своих полномочий на следующий день после официального опубликования в средствах массовой информации решения районного Совета депутатов об его избрании.</w:t>
      </w:r>
    </w:p>
    <w:p w:rsidR="00A72590" w:rsidRPr="00204FC5" w:rsidRDefault="00A72590" w:rsidP="007B2D56">
      <w:pPr>
        <w:autoSpaceDE w:val="0"/>
        <w:autoSpaceDN w:val="0"/>
        <w:adjustRightInd w:val="0"/>
        <w:ind w:left="-284" w:right="-284" w:firstLine="540"/>
        <w:jc w:val="both"/>
        <w:rPr>
          <w:bCs/>
        </w:rPr>
      </w:pPr>
      <w:r>
        <w:rPr>
          <w:bCs/>
        </w:rPr>
        <w:t xml:space="preserve">    Глава муниципального образования «Зеленоградский район» исполняет свои полномочия на постоянной основе.</w:t>
      </w:r>
    </w:p>
    <w:p w:rsidR="00B23234" w:rsidRPr="00204FC5" w:rsidRDefault="002F6AEF" w:rsidP="007B2D56">
      <w:pPr>
        <w:widowControl w:val="0"/>
        <w:autoSpaceDE w:val="0"/>
        <w:autoSpaceDN w:val="0"/>
        <w:adjustRightInd w:val="0"/>
        <w:ind w:left="-284" w:right="-284" w:firstLine="540"/>
        <w:jc w:val="both"/>
      </w:pPr>
      <w:r w:rsidRPr="00204FC5">
        <w:t>4</w:t>
      </w:r>
      <w:r w:rsidR="00B23234" w:rsidRPr="00204FC5">
        <w:t>. Глава муниципального образования «Зеленоградский район» исполняет полномочия председателя     районного Совета депутатов МО «Зеленоградский район».</w:t>
      </w:r>
    </w:p>
    <w:p w:rsidR="00B23234" w:rsidRPr="00204FC5" w:rsidRDefault="002F6AEF" w:rsidP="007B2D56">
      <w:pPr>
        <w:widowControl w:val="0"/>
        <w:autoSpaceDE w:val="0"/>
        <w:autoSpaceDN w:val="0"/>
        <w:adjustRightInd w:val="0"/>
        <w:ind w:left="-284" w:right="-284" w:firstLine="540"/>
        <w:jc w:val="both"/>
      </w:pPr>
      <w:r w:rsidRPr="00204FC5">
        <w:t>5</w:t>
      </w:r>
      <w:r w:rsidR="00B23234" w:rsidRPr="00204FC5">
        <w:t>.</w:t>
      </w:r>
      <w:r w:rsidR="00F4748E" w:rsidRPr="00204FC5">
        <w:t xml:space="preserve"> </w:t>
      </w:r>
      <w:r w:rsidR="00B23234" w:rsidRPr="00204FC5">
        <w:t xml:space="preserve"> Глава муниципального образования «Зеленоградский район»  должен соблюдать ограничения и запреты и исполнять обязанности, которые установлены Федеральным законом "О противодействии коррупции" и другими федеральными законами.</w:t>
      </w:r>
    </w:p>
    <w:p w:rsidR="00B23234" w:rsidRPr="00204FC5" w:rsidRDefault="00B23234" w:rsidP="007B2D56">
      <w:pPr>
        <w:widowControl w:val="0"/>
        <w:autoSpaceDE w:val="0"/>
        <w:autoSpaceDN w:val="0"/>
        <w:adjustRightInd w:val="0"/>
        <w:ind w:left="-284" w:right="-284" w:firstLine="540"/>
        <w:jc w:val="both"/>
      </w:pPr>
      <w:r w:rsidRPr="00204FC5">
        <w:t>Глава муниципального образования «Зеленоградский район» представляет районному Совету депутатов ежегодные отчеты о результатах своей деятельности, в том числе о решении вопросов, поставленных районным Советом депутатов.</w:t>
      </w:r>
    </w:p>
    <w:p w:rsidR="00B23234" w:rsidRPr="00204FC5" w:rsidRDefault="002F6AEF" w:rsidP="007B2D56">
      <w:pPr>
        <w:widowControl w:val="0"/>
        <w:autoSpaceDE w:val="0"/>
        <w:autoSpaceDN w:val="0"/>
        <w:adjustRightInd w:val="0"/>
        <w:ind w:left="-284" w:right="-284" w:firstLine="540"/>
        <w:jc w:val="both"/>
      </w:pPr>
      <w:r w:rsidRPr="00204FC5">
        <w:t>6</w:t>
      </w:r>
      <w:r w:rsidR="00B23234" w:rsidRPr="00204FC5">
        <w:t>. Полномочия главы муниципального образования «Зеленоградский район»   прекращаются досрочно в случае:</w:t>
      </w:r>
    </w:p>
    <w:p w:rsidR="00B23234" w:rsidRPr="00204FC5" w:rsidRDefault="00B23234" w:rsidP="007B2D56">
      <w:pPr>
        <w:widowControl w:val="0"/>
        <w:autoSpaceDE w:val="0"/>
        <w:autoSpaceDN w:val="0"/>
        <w:adjustRightInd w:val="0"/>
        <w:ind w:left="-284" w:right="-284" w:firstLine="540"/>
        <w:jc w:val="both"/>
      </w:pPr>
      <w:r w:rsidRPr="00204FC5">
        <w:t>1) смерти;</w:t>
      </w:r>
    </w:p>
    <w:p w:rsidR="00B23234" w:rsidRPr="00204FC5" w:rsidRDefault="00B23234" w:rsidP="007B2D56">
      <w:pPr>
        <w:widowControl w:val="0"/>
        <w:autoSpaceDE w:val="0"/>
        <w:autoSpaceDN w:val="0"/>
        <w:adjustRightInd w:val="0"/>
        <w:ind w:left="-284" w:right="-284" w:firstLine="540"/>
        <w:jc w:val="both"/>
      </w:pPr>
      <w:r w:rsidRPr="00204FC5">
        <w:t>2) отставки по собственному желанию;</w:t>
      </w:r>
    </w:p>
    <w:p w:rsidR="00B23234" w:rsidRPr="00204FC5" w:rsidRDefault="00B23234" w:rsidP="007B2D56">
      <w:pPr>
        <w:widowControl w:val="0"/>
        <w:autoSpaceDE w:val="0"/>
        <w:autoSpaceDN w:val="0"/>
        <w:adjustRightInd w:val="0"/>
        <w:ind w:left="-284" w:right="-284" w:firstLine="540"/>
        <w:jc w:val="both"/>
      </w:pPr>
      <w:r w:rsidRPr="00204FC5">
        <w:t>3) удаления в отставку в порядке и по основаниям, предусмотренным статьей 74.1 Федерального закона "Об общих принципах организации местного самоуправления в Российской Федерации";</w:t>
      </w:r>
    </w:p>
    <w:p w:rsidR="00B23234" w:rsidRPr="00204FC5" w:rsidRDefault="00B23234" w:rsidP="007B2D56">
      <w:pPr>
        <w:widowControl w:val="0"/>
        <w:autoSpaceDE w:val="0"/>
        <w:autoSpaceDN w:val="0"/>
        <w:adjustRightInd w:val="0"/>
        <w:ind w:left="-284" w:right="-284" w:firstLine="540"/>
        <w:jc w:val="both"/>
      </w:pPr>
      <w:r w:rsidRPr="00204FC5">
        <w:t>4) отрешения от должности Губернатором Калининградской области в порядке и по основаниям, предусмотренным статьей 74 Федерального закона «Об общих принципах организации местного самоуправления в Российской Федерации»;</w:t>
      </w:r>
    </w:p>
    <w:p w:rsidR="00B23234" w:rsidRPr="00204FC5" w:rsidRDefault="00B23234" w:rsidP="007B2D56">
      <w:pPr>
        <w:widowControl w:val="0"/>
        <w:autoSpaceDE w:val="0"/>
        <w:autoSpaceDN w:val="0"/>
        <w:adjustRightInd w:val="0"/>
        <w:ind w:left="-284" w:right="-284" w:firstLine="540"/>
        <w:jc w:val="both"/>
      </w:pPr>
      <w:r w:rsidRPr="00204FC5">
        <w:t>5) признания судом недееспособным или ограниченно дееспособным;</w:t>
      </w:r>
    </w:p>
    <w:p w:rsidR="00B23234" w:rsidRPr="00204FC5" w:rsidRDefault="00B23234" w:rsidP="007B2D56">
      <w:pPr>
        <w:widowControl w:val="0"/>
        <w:autoSpaceDE w:val="0"/>
        <w:autoSpaceDN w:val="0"/>
        <w:adjustRightInd w:val="0"/>
        <w:ind w:left="-284" w:right="-284" w:firstLine="540"/>
        <w:jc w:val="both"/>
      </w:pPr>
      <w:r w:rsidRPr="00204FC5">
        <w:t>6) признания судом безвестно отсутствующим или объявления умершим;</w:t>
      </w:r>
    </w:p>
    <w:p w:rsidR="00B23234" w:rsidRPr="00204FC5" w:rsidRDefault="00B23234" w:rsidP="007B2D56">
      <w:pPr>
        <w:widowControl w:val="0"/>
        <w:autoSpaceDE w:val="0"/>
        <w:autoSpaceDN w:val="0"/>
        <w:adjustRightInd w:val="0"/>
        <w:ind w:left="-284" w:right="-284" w:firstLine="540"/>
        <w:jc w:val="both"/>
      </w:pPr>
      <w:r w:rsidRPr="00204FC5">
        <w:t>7) вступления в отношении его в законную силу обвинительного приговора суда;</w:t>
      </w:r>
    </w:p>
    <w:p w:rsidR="00B23234" w:rsidRPr="00204FC5" w:rsidRDefault="00B23234" w:rsidP="007B2D56">
      <w:pPr>
        <w:widowControl w:val="0"/>
        <w:autoSpaceDE w:val="0"/>
        <w:autoSpaceDN w:val="0"/>
        <w:adjustRightInd w:val="0"/>
        <w:ind w:left="-284" w:right="-284" w:firstLine="540"/>
        <w:jc w:val="both"/>
      </w:pPr>
      <w:r w:rsidRPr="00204FC5">
        <w:t>8) выезда за пределы Российской Федерации на постоянное место жительства;</w:t>
      </w:r>
    </w:p>
    <w:p w:rsidR="00B23234" w:rsidRPr="00204FC5" w:rsidRDefault="00B23234" w:rsidP="007B2D56">
      <w:pPr>
        <w:widowControl w:val="0"/>
        <w:autoSpaceDE w:val="0"/>
        <w:autoSpaceDN w:val="0"/>
        <w:adjustRightInd w:val="0"/>
        <w:ind w:left="-284" w:right="-284" w:firstLine="540"/>
        <w:jc w:val="both"/>
      </w:pPr>
      <w:proofErr w:type="gramStart"/>
      <w:r w:rsidRPr="00204FC5">
        <w:t xml:space="preserve">9) прекращения гражданства Российской Федерации, прекращения гражданства </w:t>
      </w:r>
      <w:r w:rsidRPr="00204FC5">
        <w:lastRenderedPageBreak/>
        <w:t>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204FC5">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B23234" w:rsidRPr="00204FC5" w:rsidRDefault="00B23234" w:rsidP="007B2D56">
      <w:pPr>
        <w:widowControl w:val="0"/>
        <w:autoSpaceDE w:val="0"/>
        <w:autoSpaceDN w:val="0"/>
        <w:adjustRightInd w:val="0"/>
        <w:ind w:left="-284" w:right="-284" w:firstLine="540"/>
        <w:jc w:val="both"/>
      </w:pPr>
      <w:r w:rsidRPr="00204FC5">
        <w:t>10) отзыва избирателями;</w:t>
      </w:r>
    </w:p>
    <w:p w:rsidR="00B23234" w:rsidRPr="00204FC5" w:rsidRDefault="00B23234" w:rsidP="007B2D56">
      <w:pPr>
        <w:widowControl w:val="0"/>
        <w:autoSpaceDE w:val="0"/>
        <w:autoSpaceDN w:val="0"/>
        <w:adjustRightInd w:val="0"/>
        <w:ind w:left="-284" w:right="-284" w:firstLine="540"/>
        <w:jc w:val="both"/>
      </w:pPr>
      <w:r w:rsidRPr="00204FC5">
        <w:t>11) установленной в судебном порядке стойкой неспособности по состоянию здоровья осуществлять полномочия главы муниципального образования;</w:t>
      </w:r>
    </w:p>
    <w:p w:rsidR="00B23234" w:rsidRPr="00204FC5" w:rsidRDefault="00B23234" w:rsidP="007B2D56">
      <w:pPr>
        <w:widowControl w:val="0"/>
        <w:autoSpaceDE w:val="0"/>
        <w:autoSpaceDN w:val="0"/>
        <w:adjustRightInd w:val="0"/>
        <w:ind w:left="-284" w:right="-284" w:firstLine="540"/>
        <w:jc w:val="both"/>
      </w:pPr>
      <w:r w:rsidRPr="00204FC5">
        <w:t>12) преобразования муниципального образования «Зеленоградский район», осуществляемого в соответствии с Федеральным законом «Об общих принципах организации местного самоуправления в Российской Федерации», а также в случае упразднения муниципального образования «Зеленоградский район»</w:t>
      </w:r>
      <w:proofErr w:type="gramStart"/>
      <w:r w:rsidRPr="00204FC5">
        <w:t xml:space="preserve"> ;</w:t>
      </w:r>
      <w:proofErr w:type="gramEnd"/>
    </w:p>
    <w:p w:rsidR="00B23234" w:rsidRPr="00204FC5" w:rsidRDefault="00B23234" w:rsidP="007B2D56">
      <w:pPr>
        <w:widowControl w:val="0"/>
        <w:autoSpaceDE w:val="0"/>
        <w:autoSpaceDN w:val="0"/>
        <w:adjustRightInd w:val="0"/>
        <w:ind w:left="-284" w:right="-284" w:firstLine="540"/>
        <w:jc w:val="both"/>
      </w:pPr>
      <w:r w:rsidRPr="00204FC5">
        <w:t>13) увеличения численности избирателей муниципального образования «Зеленоградский район»  более чем на 25 процентов, произошедшего вследствие изменения границ муниципального образования «Зеленоградский район»</w:t>
      </w:r>
      <w:proofErr w:type="gramStart"/>
      <w:r w:rsidRPr="00204FC5">
        <w:t xml:space="preserve"> ;</w:t>
      </w:r>
      <w:proofErr w:type="gramEnd"/>
    </w:p>
    <w:p w:rsidR="00B23234" w:rsidRPr="00204FC5" w:rsidRDefault="00B23234" w:rsidP="007B2D56">
      <w:pPr>
        <w:widowControl w:val="0"/>
        <w:autoSpaceDE w:val="0"/>
        <w:autoSpaceDN w:val="0"/>
        <w:adjustRightInd w:val="0"/>
        <w:ind w:left="-284" w:right="-284" w:firstLine="540"/>
        <w:jc w:val="both"/>
      </w:pPr>
      <w:proofErr w:type="gramStart"/>
      <w:r w:rsidRPr="00204FC5">
        <w:t>14) в связи с утратой доверия Президента Российской Федерации в случаях несоблюдения главой муниципального района, его супру</w:t>
      </w:r>
      <w:r w:rsidR="003370A4">
        <w:t>гой</w:t>
      </w:r>
      <w:r w:rsidRPr="00204FC5">
        <w:t xml:space="preserve"> и несовершеннолетними детьми запрета, установленного Федеральным </w:t>
      </w:r>
      <w:hyperlink r:id="rId22" w:history="1">
        <w:r w:rsidRPr="00204FC5">
          <w:t>законом</w:t>
        </w:r>
      </w:hyperlink>
      <w:r w:rsidRPr="00204FC5">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roofErr w:type="gramEnd"/>
    </w:p>
    <w:p w:rsidR="00B23234" w:rsidRPr="00204FC5" w:rsidRDefault="002F6AEF" w:rsidP="007B2D56">
      <w:pPr>
        <w:widowControl w:val="0"/>
        <w:autoSpaceDE w:val="0"/>
        <w:autoSpaceDN w:val="0"/>
        <w:adjustRightInd w:val="0"/>
        <w:ind w:left="-284" w:right="-284" w:firstLine="540"/>
        <w:jc w:val="both"/>
      </w:pPr>
      <w:r w:rsidRPr="00204FC5">
        <w:t>7</w:t>
      </w:r>
      <w:r w:rsidR="00B23234" w:rsidRPr="00204FC5">
        <w:t xml:space="preserve">. В случаях, когда глава муниципального образования «Зеленоградский район»  временно (в связи с болезнью или отпуском) не может исполнять свои обязанности, их исполняет один из заместителей председателя районного Совета депутатов. </w:t>
      </w:r>
    </w:p>
    <w:p w:rsidR="00B23234" w:rsidRPr="00204FC5" w:rsidRDefault="00B23234" w:rsidP="007B2D56">
      <w:pPr>
        <w:widowControl w:val="0"/>
        <w:autoSpaceDE w:val="0"/>
        <w:autoSpaceDN w:val="0"/>
        <w:adjustRightInd w:val="0"/>
        <w:ind w:left="-284" w:right="-284" w:firstLine="540"/>
        <w:jc w:val="both"/>
      </w:pPr>
      <w:r w:rsidRPr="00204FC5">
        <w:t>Временное исполнение обязанностей главы муниципального образования «Зеленоградский район» возлагается распоряжением главы муниципального образования «Зеленоградский район».</w:t>
      </w:r>
    </w:p>
    <w:p w:rsidR="00B23234" w:rsidRPr="00204FC5" w:rsidRDefault="00B23234" w:rsidP="007B2D56">
      <w:pPr>
        <w:widowControl w:val="0"/>
        <w:autoSpaceDE w:val="0"/>
        <w:autoSpaceDN w:val="0"/>
        <w:adjustRightInd w:val="0"/>
        <w:ind w:left="-284" w:right="-284" w:firstLine="540"/>
        <w:jc w:val="both"/>
      </w:pPr>
      <w:proofErr w:type="gramStart"/>
      <w:r w:rsidRPr="00204FC5">
        <w:t>При досрочном прекращении полномочий главы муниципального образования «Зеленоградский район»</w:t>
      </w:r>
      <w:r w:rsidR="004431A9" w:rsidRPr="00204FC5">
        <w:t>, в</w:t>
      </w:r>
      <w:r w:rsidRPr="00204FC5">
        <w:t xml:space="preserve"> случае временного отстранения его от должности в установленном законом порядке или невозможности издания главой муниципального образования «Зеленоградский район»   распоряжения, указанного в абзаце втором настоящего пункта, временное исполнение обязанностей главы муниципального образования «Зеленоградский район» возлагается решением районного Совета депутатов на одного из заместителей председателя районного Совета депутатов  в течение 10 дней</w:t>
      </w:r>
      <w:proofErr w:type="gramEnd"/>
      <w:r w:rsidRPr="00204FC5">
        <w:t xml:space="preserve"> со дня наступления данных событий</w:t>
      </w:r>
      <w:r w:rsidR="00C85C34">
        <w:t>»</w:t>
      </w:r>
      <w:r w:rsidRPr="00204FC5">
        <w:t>.</w:t>
      </w:r>
    </w:p>
    <w:p w:rsidR="004431A9" w:rsidRPr="00204FC5" w:rsidRDefault="004431A9" w:rsidP="007B2D56">
      <w:pPr>
        <w:widowControl w:val="0"/>
        <w:autoSpaceDE w:val="0"/>
        <w:autoSpaceDN w:val="0"/>
        <w:adjustRightInd w:val="0"/>
        <w:ind w:left="-284" w:right="-284" w:firstLine="540"/>
        <w:jc w:val="both"/>
      </w:pPr>
    </w:p>
    <w:p w:rsidR="004431A9" w:rsidRPr="00204FC5" w:rsidRDefault="004431A9" w:rsidP="007B2D56">
      <w:pPr>
        <w:widowControl w:val="0"/>
        <w:autoSpaceDE w:val="0"/>
        <w:autoSpaceDN w:val="0"/>
        <w:adjustRightInd w:val="0"/>
        <w:ind w:left="-284" w:right="-284" w:firstLine="540"/>
        <w:jc w:val="both"/>
      </w:pPr>
      <w:r w:rsidRPr="00204FC5">
        <w:t xml:space="preserve">    </w:t>
      </w:r>
      <w:r w:rsidR="007C054D" w:rsidRPr="00204FC5">
        <w:t>1.1</w:t>
      </w:r>
      <w:r w:rsidR="00054ED3">
        <w:t>2</w:t>
      </w:r>
      <w:r w:rsidR="007C054D" w:rsidRPr="00204FC5">
        <w:t>.</w:t>
      </w:r>
      <w:r w:rsidRPr="00204FC5">
        <w:t xml:space="preserve"> Статью 34 изложить в следующей редакции:</w:t>
      </w:r>
    </w:p>
    <w:p w:rsidR="00B23234" w:rsidRPr="00204FC5" w:rsidRDefault="004431A9" w:rsidP="007B2D56">
      <w:pPr>
        <w:widowControl w:val="0"/>
        <w:autoSpaceDE w:val="0"/>
        <w:autoSpaceDN w:val="0"/>
        <w:adjustRightInd w:val="0"/>
        <w:ind w:left="-284" w:right="-284" w:firstLine="540"/>
        <w:jc w:val="both"/>
      </w:pPr>
      <w:r w:rsidRPr="00204FC5">
        <w:t>«</w:t>
      </w:r>
      <w:r w:rsidR="00B23234" w:rsidRPr="00204FC5">
        <w:t xml:space="preserve">Статья </w:t>
      </w:r>
      <w:r w:rsidRPr="00204FC5">
        <w:t>34</w:t>
      </w:r>
      <w:r w:rsidR="00B23234" w:rsidRPr="00204FC5">
        <w:t xml:space="preserve">. </w:t>
      </w:r>
      <w:r w:rsidRPr="00204FC5">
        <w:t xml:space="preserve">Полномочия </w:t>
      </w:r>
      <w:r w:rsidR="00B23234" w:rsidRPr="00204FC5">
        <w:t xml:space="preserve"> </w:t>
      </w:r>
      <w:r w:rsidR="00D644C9" w:rsidRPr="00204FC5">
        <w:t xml:space="preserve">главы </w:t>
      </w:r>
      <w:r w:rsidRPr="00204FC5">
        <w:t>муниципального образования «Зеленоградский район»</w:t>
      </w:r>
      <w:r w:rsidR="00D644C9" w:rsidRPr="00204FC5">
        <w:t>.</w:t>
      </w:r>
    </w:p>
    <w:p w:rsidR="00B23234" w:rsidRPr="00204FC5" w:rsidRDefault="00B23234" w:rsidP="007B2D56">
      <w:pPr>
        <w:widowControl w:val="0"/>
        <w:autoSpaceDE w:val="0"/>
        <w:autoSpaceDN w:val="0"/>
        <w:adjustRightInd w:val="0"/>
        <w:ind w:left="-284" w:right="-284" w:firstLine="540"/>
        <w:jc w:val="both"/>
      </w:pPr>
      <w:r w:rsidRPr="00204FC5">
        <w:t xml:space="preserve">1. К </w:t>
      </w:r>
      <w:r w:rsidR="00DE0DB6" w:rsidRPr="00204FC5">
        <w:t>полномочиям</w:t>
      </w:r>
      <w:r w:rsidRPr="00204FC5">
        <w:t xml:space="preserve"> главы </w:t>
      </w:r>
      <w:r w:rsidR="00D644C9" w:rsidRPr="00204FC5">
        <w:t>му</w:t>
      </w:r>
      <w:r w:rsidR="00C831FC" w:rsidRPr="00204FC5">
        <w:t>ниципального образования «Зеленоградский район»</w:t>
      </w:r>
      <w:r w:rsidRPr="00204FC5">
        <w:t xml:space="preserve"> относится:</w:t>
      </w:r>
    </w:p>
    <w:p w:rsidR="00B23234" w:rsidRPr="00204FC5" w:rsidRDefault="00B23234" w:rsidP="007B2D56">
      <w:pPr>
        <w:widowControl w:val="0"/>
        <w:autoSpaceDE w:val="0"/>
        <w:autoSpaceDN w:val="0"/>
        <w:adjustRightInd w:val="0"/>
        <w:ind w:left="-284" w:right="-284" w:firstLine="540"/>
        <w:jc w:val="both"/>
      </w:pPr>
      <w:r w:rsidRPr="00204FC5">
        <w:t xml:space="preserve">1) представление </w:t>
      </w:r>
      <w:r w:rsidR="00C831FC" w:rsidRPr="00204FC5">
        <w:t xml:space="preserve">муниципального образования «Зеленоградский район» </w:t>
      </w:r>
      <w:r w:rsidRPr="00204FC5">
        <w:t>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B23234" w:rsidRPr="00204FC5" w:rsidRDefault="00B23234" w:rsidP="007B2D56">
      <w:pPr>
        <w:widowControl w:val="0"/>
        <w:autoSpaceDE w:val="0"/>
        <w:autoSpaceDN w:val="0"/>
        <w:adjustRightInd w:val="0"/>
        <w:ind w:left="-284" w:right="-284" w:firstLine="540"/>
        <w:jc w:val="both"/>
      </w:pPr>
      <w:r w:rsidRPr="00204FC5">
        <w:t xml:space="preserve">2) осуществление без доверенности действий от имени  </w:t>
      </w:r>
      <w:r w:rsidR="00C831FC" w:rsidRPr="00204FC5">
        <w:t>муниципального образования «Зеленоградский район»</w:t>
      </w:r>
      <w:r w:rsidRPr="00204FC5">
        <w:t>;</w:t>
      </w:r>
    </w:p>
    <w:p w:rsidR="00B23234" w:rsidRPr="00204FC5" w:rsidRDefault="00B23234" w:rsidP="007B2D56">
      <w:pPr>
        <w:widowControl w:val="0"/>
        <w:autoSpaceDE w:val="0"/>
        <w:autoSpaceDN w:val="0"/>
        <w:adjustRightInd w:val="0"/>
        <w:ind w:left="-284" w:right="-284" w:firstLine="540"/>
        <w:jc w:val="both"/>
      </w:pPr>
      <w:r w:rsidRPr="00204FC5">
        <w:t xml:space="preserve">3) подписание и обнародование в порядке, установленном настоящим Уставом, нормативных правовых актов, принятых </w:t>
      </w:r>
      <w:r w:rsidR="00C831FC" w:rsidRPr="00204FC5">
        <w:t>районным Советом депутатом МО «Зеленоградский район»</w:t>
      </w:r>
      <w:r w:rsidRPr="00204FC5">
        <w:t>;</w:t>
      </w:r>
    </w:p>
    <w:p w:rsidR="00B23234" w:rsidRPr="00204FC5" w:rsidRDefault="00B23234" w:rsidP="007B2D56">
      <w:pPr>
        <w:widowControl w:val="0"/>
        <w:autoSpaceDE w:val="0"/>
        <w:autoSpaceDN w:val="0"/>
        <w:adjustRightInd w:val="0"/>
        <w:ind w:left="-284" w:right="-284" w:firstLine="540"/>
        <w:jc w:val="both"/>
      </w:pPr>
      <w:r w:rsidRPr="00204FC5">
        <w:t xml:space="preserve">4) </w:t>
      </w:r>
      <w:r w:rsidR="00C729BA">
        <w:t xml:space="preserve"> </w:t>
      </w:r>
      <w:r w:rsidRPr="00204FC5">
        <w:t>издание в пределах своих полномочий правовых актов;</w:t>
      </w:r>
    </w:p>
    <w:p w:rsidR="00C831FC" w:rsidRPr="00204FC5" w:rsidRDefault="00B23234" w:rsidP="007B2D56">
      <w:pPr>
        <w:widowControl w:val="0"/>
        <w:autoSpaceDE w:val="0"/>
        <w:autoSpaceDN w:val="0"/>
        <w:adjustRightInd w:val="0"/>
        <w:ind w:left="-284" w:right="-284" w:firstLine="540"/>
        <w:jc w:val="both"/>
      </w:pPr>
      <w:r w:rsidRPr="00204FC5">
        <w:t>5)</w:t>
      </w:r>
      <w:r w:rsidR="00C729BA">
        <w:t xml:space="preserve"> </w:t>
      </w:r>
      <w:r w:rsidRPr="00204FC5">
        <w:t xml:space="preserve">требование созыва внеочередного заседания </w:t>
      </w:r>
      <w:r w:rsidR="00C831FC" w:rsidRPr="00204FC5">
        <w:t>районного Совета депутатов МО «Зеленоградский район»;</w:t>
      </w:r>
    </w:p>
    <w:p w:rsidR="00B23234" w:rsidRPr="00204FC5" w:rsidRDefault="00B23234" w:rsidP="007B2D56">
      <w:pPr>
        <w:widowControl w:val="0"/>
        <w:autoSpaceDE w:val="0"/>
        <w:autoSpaceDN w:val="0"/>
        <w:adjustRightInd w:val="0"/>
        <w:ind w:left="-284" w:right="-284" w:firstLine="540"/>
        <w:jc w:val="both"/>
      </w:pPr>
      <w:r w:rsidRPr="00204FC5">
        <w:t xml:space="preserve">6) обеспечение осуществления органами местного самоуправления </w:t>
      </w:r>
      <w:r w:rsidR="00C831FC" w:rsidRPr="00204FC5">
        <w:t xml:space="preserve">муниципального образования «Зеленоградский район» </w:t>
      </w:r>
      <w:r w:rsidRPr="00204FC5">
        <w:t>полномочий по решению вопросов местного значения и отдельных государственных полномочий, переданных органам местного самоуправления</w:t>
      </w:r>
      <w:r w:rsidR="00C831FC" w:rsidRPr="00204FC5">
        <w:t xml:space="preserve"> муниципального образования «Зеленоградский район» </w:t>
      </w:r>
      <w:r w:rsidRPr="00204FC5">
        <w:t xml:space="preserve"> федеральными законами и законами </w:t>
      </w:r>
      <w:r w:rsidR="00C831FC" w:rsidRPr="00204FC5">
        <w:lastRenderedPageBreak/>
        <w:t>Калининградской</w:t>
      </w:r>
      <w:r w:rsidRPr="00204FC5">
        <w:t xml:space="preserve"> области;</w:t>
      </w:r>
    </w:p>
    <w:p w:rsidR="00B23234" w:rsidRPr="00204FC5" w:rsidRDefault="00B23234" w:rsidP="007B2D56">
      <w:pPr>
        <w:widowControl w:val="0"/>
        <w:autoSpaceDE w:val="0"/>
        <w:autoSpaceDN w:val="0"/>
        <w:adjustRightInd w:val="0"/>
        <w:ind w:left="-284" w:right="-284" w:firstLine="540"/>
        <w:jc w:val="both"/>
      </w:pPr>
      <w:r w:rsidRPr="00204FC5">
        <w:t xml:space="preserve">7) исполнение полномочий председателя </w:t>
      </w:r>
      <w:r w:rsidR="00C831FC" w:rsidRPr="00204FC5">
        <w:t>районного Совета депутатов МО «Зеленоградский район»</w:t>
      </w:r>
      <w:r w:rsidRPr="00204FC5">
        <w:t>;</w:t>
      </w:r>
    </w:p>
    <w:p w:rsidR="00966934" w:rsidRPr="00204FC5" w:rsidRDefault="00DE0DB6" w:rsidP="007B2D56">
      <w:pPr>
        <w:widowControl w:val="0"/>
        <w:autoSpaceDE w:val="0"/>
        <w:autoSpaceDN w:val="0"/>
        <w:adjustRightInd w:val="0"/>
        <w:ind w:left="-284" w:right="-284" w:firstLine="540"/>
        <w:jc w:val="both"/>
      </w:pPr>
      <w:r w:rsidRPr="00204FC5">
        <w:t xml:space="preserve">8) </w:t>
      </w:r>
      <w:r w:rsidR="00966934" w:rsidRPr="00204FC5">
        <w:t>осуществл</w:t>
      </w:r>
      <w:r w:rsidR="00C729BA">
        <w:t>ение</w:t>
      </w:r>
      <w:r w:rsidR="00966934" w:rsidRPr="00204FC5">
        <w:t xml:space="preserve"> руководств</w:t>
      </w:r>
      <w:r w:rsidR="00C729BA">
        <w:t>а</w:t>
      </w:r>
      <w:r w:rsidR="00966934" w:rsidRPr="00204FC5">
        <w:t xml:space="preserve"> подготовкой заседания депутатов и вопросов, вносимых  на рассмотрение районным Советом депутатов;</w:t>
      </w:r>
    </w:p>
    <w:p w:rsidR="00DE0DB6" w:rsidRPr="00204FC5" w:rsidRDefault="00DE0DB6" w:rsidP="007B2D56">
      <w:pPr>
        <w:widowControl w:val="0"/>
        <w:autoSpaceDE w:val="0"/>
        <w:autoSpaceDN w:val="0"/>
        <w:adjustRightInd w:val="0"/>
        <w:ind w:left="-284" w:right="-284" w:firstLine="540"/>
        <w:jc w:val="both"/>
      </w:pPr>
      <w:r w:rsidRPr="00204FC5">
        <w:t>9)  осуществл</w:t>
      </w:r>
      <w:r w:rsidR="00C729BA">
        <w:t xml:space="preserve">ение </w:t>
      </w:r>
      <w:r w:rsidRPr="00204FC5">
        <w:t>руководств</w:t>
      </w:r>
      <w:r w:rsidR="00C729BA">
        <w:t>а</w:t>
      </w:r>
      <w:r w:rsidRPr="00204FC5">
        <w:t xml:space="preserve"> работой аппарата районного Совета депутатов;</w:t>
      </w:r>
    </w:p>
    <w:p w:rsidR="00B23234" w:rsidRPr="00204FC5" w:rsidRDefault="00DE0DB6" w:rsidP="007B2D56">
      <w:pPr>
        <w:widowControl w:val="0"/>
        <w:autoSpaceDE w:val="0"/>
        <w:autoSpaceDN w:val="0"/>
        <w:adjustRightInd w:val="0"/>
        <w:ind w:left="-284" w:right="-284" w:firstLine="540"/>
        <w:jc w:val="both"/>
      </w:pPr>
      <w:r w:rsidRPr="00204FC5">
        <w:t>10)</w:t>
      </w:r>
      <w:r w:rsidR="00B23234" w:rsidRPr="00204FC5">
        <w:t xml:space="preserve"> организация выполнения решений</w:t>
      </w:r>
      <w:r w:rsidR="00C831FC" w:rsidRPr="00204FC5">
        <w:t xml:space="preserve"> районного Совета депутатов МО «Зеленоградский район» </w:t>
      </w:r>
      <w:r w:rsidR="00B23234" w:rsidRPr="00204FC5">
        <w:t>в пределах своих полномочий;</w:t>
      </w:r>
    </w:p>
    <w:p w:rsidR="00B23234" w:rsidRPr="00204FC5" w:rsidRDefault="00DE0DB6" w:rsidP="007B2D56">
      <w:pPr>
        <w:widowControl w:val="0"/>
        <w:autoSpaceDE w:val="0"/>
        <w:autoSpaceDN w:val="0"/>
        <w:adjustRightInd w:val="0"/>
        <w:ind w:left="-284" w:right="-284" w:firstLine="540"/>
        <w:jc w:val="both"/>
      </w:pPr>
      <w:r w:rsidRPr="00204FC5">
        <w:t>11</w:t>
      </w:r>
      <w:r w:rsidR="00B23234" w:rsidRPr="00204FC5">
        <w:t>) осуществление личного приема и рассмотрение предложений, заявлений и жалоб граждан, принятие по ним решений;</w:t>
      </w:r>
    </w:p>
    <w:p w:rsidR="00DE0DB6" w:rsidRPr="00204FC5" w:rsidRDefault="00DE0DB6" w:rsidP="007B2D56">
      <w:pPr>
        <w:autoSpaceDE w:val="0"/>
        <w:autoSpaceDN w:val="0"/>
        <w:adjustRightInd w:val="0"/>
        <w:ind w:left="-284" w:right="-284" w:firstLine="567"/>
        <w:jc w:val="both"/>
      </w:pPr>
      <w:r w:rsidRPr="00204FC5">
        <w:t>12) подпис</w:t>
      </w:r>
      <w:r w:rsidR="00C729BA">
        <w:t>ание решений</w:t>
      </w:r>
      <w:r w:rsidRPr="00204FC5">
        <w:t xml:space="preserve"> районного Совета депутатов, протокол</w:t>
      </w:r>
      <w:r w:rsidR="00C729BA">
        <w:t>ов</w:t>
      </w:r>
      <w:r w:rsidRPr="00204FC5">
        <w:t xml:space="preserve"> заседаний и други</w:t>
      </w:r>
      <w:r w:rsidR="00C729BA">
        <w:t>х</w:t>
      </w:r>
      <w:r w:rsidRPr="00204FC5">
        <w:t xml:space="preserve"> документ</w:t>
      </w:r>
      <w:r w:rsidR="00C729BA">
        <w:t>ов</w:t>
      </w:r>
      <w:r w:rsidRPr="00204FC5">
        <w:t xml:space="preserve"> районного Совета депутатов;</w:t>
      </w:r>
    </w:p>
    <w:p w:rsidR="00DE0DB6" w:rsidRPr="00204FC5" w:rsidRDefault="00DE0DB6" w:rsidP="007B2D56">
      <w:pPr>
        <w:autoSpaceDE w:val="0"/>
        <w:autoSpaceDN w:val="0"/>
        <w:adjustRightInd w:val="0"/>
        <w:ind w:left="-284" w:right="-284" w:firstLine="567"/>
        <w:jc w:val="both"/>
      </w:pPr>
      <w:r w:rsidRPr="00204FC5">
        <w:t>13) пользуется в соответствии с законодательством о труде правом найма и увольнения работников аппарата районного Совета депутатов, утверждает структуру аппарата районного Совета депутатов, штатное расписание районного Совета депутатов;</w:t>
      </w:r>
    </w:p>
    <w:p w:rsidR="00DE0DB6" w:rsidRPr="00204FC5" w:rsidRDefault="00DE0DB6" w:rsidP="007B2D56">
      <w:pPr>
        <w:autoSpaceDE w:val="0"/>
        <w:autoSpaceDN w:val="0"/>
        <w:adjustRightInd w:val="0"/>
        <w:ind w:left="-284" w:right="-284" w:firstLine="567"/>
        <w:jc w:val="both"/>
      </w:pPr>
      <w:r w:rsidRPr="00204FC5">
        <w:t>14) координирует деятельность постоянных комиссий, комитетов, депутатских групп;</w:t>
      </w:r>
    </w:p>
    <w:p w:rsidR="00DE0DB6" w:rsidRPr="00204FC5" w:rsidRDefault="00DE0DB6" w:rsidP="007B2D56">
      <w:pPr>
        <w:autoSpaceDE w:val="0"/>
        <w:autoSpaceDN w:val="0"/>
        <w:adjustRightInd w:val="0"/>
        <w:ind w:left="-284" w:right="-284" w:firstLine="567"/>
        <w:jc w:val="both"/>
      </w:pPr>
      <w:r w:rsidRPr="00204FC5">
        <w:t>15) открывает и закрывает расчетные счета районного Совета депутатов в банках;</w:t>
      </w:r>
    </w:p>
    <w:p w:rsidR="00DE0DB6" w:rsidRPr="00204FC5" w:rsidRDefault="00DE0DB6" w:rsidP="007B2D56">
      <w:pPr>
        <w:autoSpaceDE w:val="0"/>
        <w:autoSpaceDN w:val="0"/>
        <w:adjustRightInd w:val="0"/>
        <w:ind w:left="-284" w:right="-284" w:firstLine="567"/>
        <w:jc w:val="both"/>
      </w:pPr>
      <w:r w:rsidRPr="00204FC5">
        <w:t>16) является распорядителем бюджетных средств по расходам, предусмотренным отдельной строкой в бюджете муниципального района на соответствующий год на подготовку и проведение заседаний районного Совета депутатов, работу аппарата и его содержание, и по другим расходам, связанным с деятельностью районного Совета депутатов и депутатов;</w:t>
      </w:r>
    </w:p>
    <w:p w:rsidR="00DE0DB6" w:rsidRPr="00204FC5" w:rsidRDefault="00DE0DB6" w:rsidP="007B2D56">
      <w:pPr>
        <w:autoSpaceDE w:val="0"/>
        <w:autoSpaceDN w:val="0"/>
        <w:adjustRightInd w:val="0"/>
        <w:ind w:left="-284" w:right="-284" w:firstLine="567"/>
        <w:jc w:val="both"/>
      </w:pPr>
      <w:r w:rsidRPr="00204FC5">
        <w:t>17) от имени районного Совета депутатов подписывает заявления, направляемые в суд или арбитражный суд в случаях, предусмотренных законодательством;</w:t>
      </w:r>
    </w:p>
    <w:p w:rsidR="00B23234" w:rsidRPr="00204FC5" w:rsidRDefault="00B23234" w:rsidP="007B2D56">
      <w:pPr>
        <w:widowControl w:val="0"/>
        <w:autoSpaceDE w:val="0"/>
        <w:autoSpaceDN w:val="0"/>
        <w:adjustRightInd w:val="0"/>
        <w:ind w:left="-284" w:right="-284" w:firstLine="540"/>
        <w:jc w:val="both"/>
      </w:pPr>
      <w:r w:rsidRPr="00204FC5">
        <w:t>1</w:t>
      </w:r>
      <w:r w:rsidR="00DE0DB6" w:rsidRPr="00204FC5">
        <w:t>8</w:t>
      </w:r>
      <w:r w:rsidRPr="00204FC5">
        <w:t xml:space="preserve">) осуществление иных полномочий, предусмотренных федеральным законодательством, законодательством </w:t>
      </w:r>
      <w:r w:rsidR="00C831FC" w:rsidRPr="00204FC5">
        <w:t>Калининградской области</w:t>
      </w:r>
      <w:r w:rsidRPr="00204FC5">
        <w:t xml:space="preserve">, настоящим Уставом, решениями </w:t>
      </w:r>
      <w:r w:rsidR="00C831FC" w:rsidRPr="00204FC5">
        <w:t>районного Совета депутатов МО «Зеленоградский район»</w:t>
      </w:r>
      <w:r w:rsidRPr="00204FC5">
        <w:t>.</w:t>
      </w:r>
    </w:p>
    <w:p w:rsidR="00B23234" w:rsidRPr="00204FC5" w:rsidRDefault="00B23234" w:rsidP="007B2D56">
      <w:pPr>
        <w:widowControl w:val="0"/>
        <w:autoSpaceDE w:val="0"/>
        <w:autoSpaceDN w:val="0"/>
        <w:adjustRightInd w:val="0"/>
        <w:ind w:left="-284" w:right="-284" w:firstLine="540"/>
        <w:jc w:val="both"/>
      </w:pPr>
      <w:r w:rsidRPr="00204FC5">
        <w:t xml:space="preserve">2. Глава </w:t>
      </w:r>
      <w:r w:rsidR="00C831FC" w:rsidRPr="00204FC5">
        <w:t>муниципального образования «Зеленоградский район»</w:t>
      </w:r>
      <w:r w:rsidR="00D679A2">
        <w:t>,</w:t>
      </w:r>
      <w:r w:rsidR="00C831FC" w:rsidRPr="00204FC5">
        <w:t xml:space="preserve"> </w:t>
      </w:r>
      <w:r w:rsidRPr="00204FC5">
        <w:t>в пределах своих полномочий, установленных настоящим Уставом</w:t>
      </w:r>
      <w:r w:rsidR="00D679A2">
        <w:t>,</w:t>
      </w:r>
      <w:r w:rsidRPr="00204FC5">
        <w:t xml:space="preserve"> и решениями </w:t>
      </w:r>
      <w:r w:rsidR="00C831FC" w:rsidRPr="00204FC5">
        <w:t xml:space="preserve">районного Совета депутатов </w:t>
      </w:r>
      <w:r w:rsidRPr="00204FC5">
        <w:t xml:space="preserve"> издает и подписывает:</w:t>
      </w:r>
    </w:p>
    <w:p w:rsidR="00B23234" w:rsidRPr="00204FC5" w:rsidRDefault="00B23234" w:rsidP="007B2D56">
      <w:pPr>
        <w:widowControl w:val="0"/>
        <w:autoSpaceDE w:val="0"/>
        <w:autoSpaceDN w:val="0"/>
        <w:adjustRightInd w:val="0"/>
        <w:ind w:left="-284" w:right="-284" w:firstLine="540"/>
        <w:jc w:val="both"/>
      </w:pPr>
      <w:r w:rsidRPr="00204FC5">
        <w:t xml:space="preserve">1) постановления и распоряжения главы </w:t>
      </w:r>
      <w:r w:rsidR="00C831FC" w:rsidRPr="00204FC5">
        <w:t>муниципального образования «Зеленоградский район»</w:t>
      </w:r>
      <w:r w:rsidRPr="00204FC5">
        <w:t xml:space="preserve"> – по вопросам, отнесенным к его компетенции настоящим Уставом;</w:t>
      </w:r>
    </w:p>
    <w:p w:rsidR="00B23234" w:rsidRPr="00204FC5" w:rsidRDefault="00B23234" w:rsidP="007B2D56">
      <w:pPr>
        <w:widowControl w:val="0"/>
        <w:autoSpaceDE w:val="0"/>
        <w:autoSpaceDN w:val="0"/>
        <w:adjustRightInd w:val="0"/>
        <w:ind w:left="-284" w:right="-284" w:firstLine="540"/>
        <w:jc w:val="both"/>
      </w:pPr>
      <w:r w:rsidRPr="00204FC5">
        <w:t>2) постановления и распоряжения главы</w:t>
      </w:r>
      <w:r w:rsidR="00C831FC" w:rsidRPr="00204FC5">
        <w:t xml:space="preserve"> муниципального образования «Зеленоградский район»</w:t>
      </w:r>
      <w:r w:rsidRPr="00204FC5">
        <w:t xml:space="preserve"> – по вопросам организации деятельности </w:t>
      </w:r>
      <w:r w:rsidR="009E6656" w:rsidRPr="00204FC5">
        <w:t>районного Совета депутатов</w:t>
      </w:r>
      <w:r w:rsidR="00E83D8E" w:rsidRPr="00204FC5">
        <w:t>,</w:t>
      </w:r>
      <w:r w:rsidRPr="00204FC5">
        <w:t xml:space="preserve"> в рамках </w:t>
      </w:r>
      <w:proofErr w:type="gramStart"/>
      <w:r w:rsidRPr="00204FC5">
        <w:t xml:space="preserve">исполнения полномочий председателя </w:t>
      </w:r>
      <w:r w:rsidR="009E6656" w:rsidRPr="00204FC5">
        <w:t>районного Совета депутатов</w:t>
      </w:r>
      <w:proofErr w:type="gramEnd"/>
      <w:r w:rsidR="00596ED1">
        <w:t>».</w:t>
      </w:r>
    </w:p>
    <w:p w:rsidR="00B23234" w:rsidRPr="00204FC5" w:rsidRDefault="00B23234" w:rsidP="007B2D56">
      <w:pPr>
        <w:widowControl w:val="0"/>
        <w:autoSpaceDE w:val="0"/>
        <w:autoSpaceDN w:val="0"/>
        <w:adjustRightInd w:val="0"/>
        <w:ind w:left="-284" w:right="-284" w:firstLine="540"/>
        <w:jc w:val="both"/>
      </w:pPr>
    </w:p>
    <w:p w:rsidR="009E6656" w:rsidRPr="00204FC5" w:rsidRDefault="007C054D" w:rsidP="007B2D56">
      <w:pPr>
        <w:widowControl w:val="0"/>
        <w:autoSpaceDE w:val="0"/>
        <w:autoSpaceDN w:val="0"/>
        <w:adjustRightInd w:val="0"/>
        <w:ind w:left="-284" w:right="-284" w:firstLine="540"/>
        <w:jc w:val="both"/>
      </w:pPr>
      <w:r w:rsidRPr="00204FC5">
        <w:t>1.1</w:t>
      </w:r>
      <w:r w:rsidR="00054ED3">
        <w:t>3</w:t>
      </w:r>
      <w:r w:rsidRPr="00204FC5">
        <w:t>.</w:t>
      </w:r>
      <w:r w:rsidR="009E6656" w:rsidRPr="00204FC5">
        <w:t>Статью 40 изложить в следующей редакции:</w:t>
      </w:r>
    </w:p>
    <w:p w:rsidR="009E6656" w:rsidRPr="00204FC5" w:rsidRDefault="009E6656" w:rsidP="007B2D56">
      <w:pPr>
        <w:widowControl w:val="0"/>
        <w:autoSpaceDE w:val="0"/>
        <w:autoSpaceDN w:val="0"/>
        <w:adjustRightInd w:val="0"/>
        <w:ind w:left="-284" w:right="-284" w:firstLine="540"/>
        <w:jc w:val="both"/>
      </w:pPr>
      <w:r w:rsidRPr="00204FC5">
        <w:t>«Статья 40 Глава администрации муниципального образования</w:t>
      </w:r>
      <w:r w:rsidR="00FB6E1E" w:rsidRPr="00204FC5">
        <w:t xml:space="preserve"> «Зеленоградский район»</w:t>
      </w:r>
      <w:r w:rsidRPr="00204FC5">
        <w:t>.</w:t>
      </w:r>
    </w:p>
    <w:p w:rsidR="00996FB9" w:rsidRPr="00996FB9" w:rsidRDefault="00C05A9C" w:rsidP="00E307AB">
      <w:pPr>
        <w:widowControl w:val="0"/>
        <w:autoSpaceDE w:val="0"/>
        <w:autoSpaceDN w:val="0"/>
        <w:adjustRightInd w:val="0"/>
        <w:ind w:left="-284" w:right="-284" w:firstLine="540"/>
        <w:jc w:val="both"/>
      </w:pPr>
      <w:r w:rsidRPr="00204FC5">
        <w:t xml:space="preserve">1. Глава администрации </w:t>
      </w:r>
      <w:r w:rsidR="00FB6E1E" w:rsidRPr="00204FC5">
        <w:t>муниципального образования «Зеленоградский район»</w:t>
      </w:r>
      <w:r w:rsidRPr="00204FC5">
        <w:t xml:space="preserve"> является должностным лицом местной администрации, назначается райо</w:t>
      </w:r>
      <w:r w:rsidR="00B52D26">
        <w:t xml:space="preserve">нным Советом депутатов </w:t>
      </w:r>
      <w:r w:rsidR="00996FB9" w:rsidRPr="00996FB9">
        <w:t xml:space="preserve"> из числа кандидатов, представленных конкурсной комиссией по результатам конкурса.</w:t>
      </w:r>
    </w:p>
    <w:p w:rsidR="00766552" w:rsidRPr="00204FC5" w:rsidRDefault="00766552" w:rsidP="007B2D56">
      <w:pPr>
        <w:widowControl w:val="0"/>
        <w:autoSpaceDE w:val="0"/>
        <w:autoSpaceDN w:val="0"/>
        <w:adjustRightInd w:val="0"/>
        <w:ind w:left="-284" w:right="-284" w:firstLine="540"/>
        <w:jc w:val="both"/>
      </w:pPr>
      <w:r w:rsidRPr="00204FC5">
        <w:t>Контра</w:t>
      </w:r>
      <w:proofErr w:type="gramStart"/>
      <w:r w:rsidRPr="00204FC5">
        <w:t>кт с гл</w:t>
      </w:r>
      <w:proofErr w:type="gramEnd"/>
      <w:r w:rsidRPr="00204FC5">
        <w:t>авой местной администрации заключается главой муниципального района на срок полномочий районного Совета депутатов, принявшего решение о назначении лица на должность главы администрации муниципального образования «Зеленоградский район» (до дня начала работы представительного органа муниципального образования нового созыва), но не менее чем на два года.</w:t>
      </w:r>
    </w:p>
    <w:p w:rsidR="00FB6E1E" w:rsidRPr="00204FC5" w:rsidRDefault="00FB6E1E" w:rsidP="007B2D56">
      <w:pPr>
        <w:widowControl w:val="0"/>
        <w:autoSpaceDE w:val="0"/>
        <w:autoSpaceDN w:val="0"/>
        <w:adjustRightInd w:val="0"/>
        <w:ind w:left="-284" w:right="-284" w:firstLine="540"/>
        <w:jc w:val="both"/>
      </w:pPr>
      <w:r w:rsidRPr="00204FC5">
        <w:t>Условия контракта для главы местной администрации в части, касающейся осуществления полномочий по решению вопросов местного значения, утверждаются районным Советом депутатов, в части, касающейся осуществления отдельных государственных полномочий, переданных органам местного самоуправления федеральными законами и законами Калининградской области, - законом Калининградской области.</w:t>
      </w:r>
    </w:p>
    <w:p w:rsidR="00FB6E1E" w:rsidRDefault="00FB6E1E" w:rsidP="00996FB9">
      <w:pPr>
        <w:widowControl w:val="0"/>
        <w:autoSpaceDE w:val="0"/>
        <w:autoSpaceDN w:val="0"/>
        <w:adjustRightInd w:val="0"/>
        <w:ind w:left="-284" w:right="-284" w:firstLine="540"/>
        <w:jc w:val="both"/>
      </w:pPr>
      <w:r w:rsidRPr="00204FC5">
        <w:t>2.</w:t>
      </w:r>
      <w:r w:rsidR="00996FB9" w:rsidRPr="00996FB9">
        <w:t xml:space="preserve"> </w:t>
      </w:r>
      <w:r w:rsidRPr="00204FC5">
        <w:t xml:space="preserve"> Порядок проведения конкурса на замещение должности главы местной администрации устанавливается районным Советом депутатов.</w:t>
      </w:r>
      <w:r w:rsidR="00996FB9" w:rsidRPr="00996FB9">
        <w:t xml:space="preserve">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позднее</w:t>
      </w:r>
      <w:r w:rsidR="004F02AD">
        <w:t>,</w:t>
      </w:r>
      <w:r w:rsidR="00996FB9" w:rsidRPr="00996FB9">
        <w:t xml:space="preserve"> чем за 20 дней до дня проведения конкурса.</w:t>
      </w:r>
    </w:p>
    <w:p w:rsidR="00996FB9" w:rsidRPr="00996FB9" w:rsidRDefault="00996FB9" w:rsidP="00996FB9">
      <w:pPr>
        <w:widowControl w:val="0"/>
        <w:autoSpaceDE w:val="0"/>
        <w:autoSpaceDN w:val="0"/>
        <w:adjustRightInd w:val="0"/>
        <w:ind w:left="-284" w:right="-284" w:firstLine="540"/>
        <w:jc w:val="both"/>
      </w:pPr>
      <w:r w:rsidRPr="00996FB9">
        <w:t>Общее число членов конкурсной комиссии в муниципальном образовании устанавливается представительным органом муниципального образования.</w:t>
      </w:r>
    </w:p>
    <w:p w:rsidR="00FB6E1E" w:rsidRPr="00204FC5" w:rsidRDefault="00FB6E1E" w:rsidP="007B2D56">
      <w:pPr>
        <w:widowControl w:val="0"/>
        <w:autoSpaceDE w:val="0"/>
        <w:autoSpaceDN w:val="0"/>
        <w:adjustRightInd w:val="0"/>
        <w:ind w:left="-284" w:right="-284" w:firstLine="540"/>
        <w:jc w:val="both"/>
      </w:pPr>
      <w:r w:rsidRPr="00204FC5">
        <w:t xml:space="preserve">Формирование конкурсной комиссии осуществляется в соответствии с Федеральным </w:t>
      </w:r>
      <w:hyperlink r:id="rId23" w:history="1">
        <w:r w:rsidRPr="00204FC5">
          <w:t>законом</w:t>
        </w:r>
      </w:hyperlink>
      <w:r w:rsidRPr="00204FC5">
        <w:t xml:space="preserve"> от 06.10.2003 N 131-ФЗ "Об общих принципах организации местного самоуправления в Российской Федерации", </w:t>
      </w:r>
      <w:hyperlink r:id="rId24" w:history="1">
        <w:r w:rsidRPr="00204FC5">
          <w:t>Законом</w:t>
        </w:r>
      </w:hyperlink>
      <w:r w:rsidRPr="00204FC5">
        <w:t xml:space="preserve"> Калининградской области от 07.03.2006 N 730 "О правовом регулировании вопросов организации местного самоуправления на территории Калининградской области".</w:t>
      </w:r>
    </w:p>
    <w:p w:rsidR="00FB6E1E" w:rsidRPr="00204FC5" w:rsidRDefault="00FB6E1E" w:rsidP="007B2D56">
      <w:pPr>
        <w:widowControl w:val="0"/>
        <w:autoSpaceDE w:val="0"/>
        <w:autoSpaceDN w:val="0"/>
        <w:adjustRightInd w:val="0"/>
        <w:ind w:left="-284" w:right="-284" w:firstLine="540"/>
        <w:jc w:val="both"/>
      </w:pPr>
      <w:r w:rsidRPr="00204FC5">
        <w:t>3. Глава местной  администрации:</w:t>
      </w:r>
    </w:p>
    <w:p w:rsidR="00FB6E1E" w:rsidRPr="00204FC5" w:rsidRDefault="00FB6E1E" w:rsidP="007B2D56">
      <w:pPr>
        <w:widowControl w:val="0"/>
        <w:autoSpaceDE w:val="0"/>
        <w:autoSpaceDN w:val="0"/>
        <w:adjustRightInd w:val="0"/>
        <w:ind w:left="-284" w:right="-284" w:firstLine="540"/>
        <w:jc w:val="both"/>
      </w:pPr>
      <w:r w:rsidRPr="00204FC5">
        <w:t xml:space="preserve">- </w:t>
      </w:r>
      <w:r w:rsidR="00996FB9">
        <w:t xml:space="preserve"> </w:t>
      </w:r>
      <w:proofErr w:type="gramStart"/>
      <w:r w:rsidRPr="00204FC5">
        <w:t>подконтролен</w:t>
      </w:r>
      <w:proofErr w:type="gramEnd"/>
      <w:r w:rsidRPr="00204FC5">
        <w:t xml:space="preserve"> и подотчетен районному Совету депутатов;</w:t>
      </w:r>
    </w:p>
    <w:p w:rsidR="00FB6E1E" w:rsidRPr="00204FC5" w:rsidRDefault="00FB6E1E" w:rsidP="007B2D56">
      <w:pPr>
        <w:widowControl w:val="0"/>
        <w:autoSpaceDE w:val="0"/>
        <w:autoSpaceDN w:val="0"/>
        <w:adjustRightInd w:val="0"/>
        <w:ind w:left="-284" w:right="-284" w:firstLine="540"/>
        <w:jc w:val="both"/>
      </w:pPr>
      <w:r w:rsidRPr="00204FC5">
        <w:t>- представляет районному Совету депутатов ежегодные отчеты о результатах своей деятельности и деятельности местной администрации, в том числе о решении вопросов, поставленных представительным органом муниципального образования;</w:t>
      </w:r>
    </w:p>
    <w:p w:rsidR="00FB6E1E" w:rsidRPr="00204FC5" w:rsidRDefault="00FB6E1E" w:rsidP="007B2D56">
      <w:pPr>
        <w:widowControl w:val="0"/>
        <w:autoSpaceDE w:val="0"/>
        <w:autoSpaceDN w:val="0"/>
        <w:adjustRightInd w:val="0"/>
        <w:ind w:left="-284" w:right="-284" w:firstLine="540"/>
        <w:jc w:val="both"/>
      </w:pPr>
      <w:r w:rsidRPr="00204FC5">
        <w:t>- обеспечивает осуществление администрацией  муниципального района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Калининградской области.</w:t>
      </w:r>
    </w:p>
    <w:p w:rsidR="00FB6E1E" w:rsidRPr="00204FC5" w:rsidRDefault="00FB6E1E" w:rsidP="007B2D56">
      <w:pPr>
        <w:widowControl w:val="0"/>
        <w:autoSpaceDE w:val="0"/>
        <w:autoSpaceDN w:val="0"/>
        <w:adjustRightInd w:val="0"/>
        <w:ind w:left="-284" w:right="-284" w:firstLine="540"/>
        <w:jc w:val="both"/>
      </w:pPr>
      <w:r w:rsidRPr="00204FC5">
        <w:t>4. Глава местной администрации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Глава местной администрации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FB6E1E" w:rsidRPr="00204FC5" w:rsidRDefault="00FB6E1E" w:rsidP="007B2D56">
      <w:pPr>
        <w:widowControl w:val="0"/>
        <w:autoSpaceDE w:val="0"/>
        <w:autoSpaceDN w:val="0"/>
        <w:adjustRightInd w:val="0"/>
        <w:ind w:left="-284" w:right="-284" w:firstLine="540"/>
        <w:jc w:val="both"/>
      </w:pPr>
      <w:r w:rsidRPr="00204FC5">
        <w:t xml:space="preserve">Глава местной администрации должен соблюдать ограничения и запреты и исполнять обязанности, которые установлены Федеральным </w:t>
      </w:r>
      <w:hyperlink r:id="rId25" w:history="1">
        <w:r w:rsidRPr="00204FC5">
          <w:t>законом</w:t>
        </w:r>
      </w:hyperlink>
      <w:r w:rsidRPr="00204FC5">
        <w:t xml:space="preserve"> от 25 декабря 2008 года N 273-ФЗ "О противодействии коррупции" и другими федеральными законами</w:t>
      </w:r>
      <w:r w:rsidR="00C85C34">
        <w:t>»</w:t>
      </w:r>
      <w:r w:rsidRPr="00204FC5">
        <w:t>.</w:t>
      </w:r>
    </w:p>
    <w:p w:rsidR="009E6656" w:rsidRPr="00204FC5" w:rsidRDefault="009E6656" w:rsidP="007B2D56">
      <w:pPr>
        <w:widowControl w:val="0"/>
        <w:autoSpaceDE w:val="0"/>
        <w:autoSpaceDN w:val="0"/>
        <w:adjustRightInd w:val="0"/>
        <w:ind w:left="-284" w:right="-284" w:firstLine="540"/>
        <w:jc w:val="both"/>
      </w:pPr>
    </w:p>
    <w:p w:rsidR="007B2D56" w:rsidRPr="00204FC5" w:rsidRDefault="007C054D" w:rsidP="007B2D56">
      <w:pPr>
        <w:widowControl w:val="0"/>
        <w:autoSpaceDE w:val="0"/>
        <w:autoSpaceDN w:val="0"/>
        <w:adjustRightInd w:val="0"/>
        <w:ind w:left="-284" w:right="-284" w:firstLine="540"/>
        <w:jc w:val="both"/>
      </w:pPr>
      <w:r w:rsidRPr="00204FC5">
        <w:t>1.1</w:t>
      </w:r>
      <w:r w:rsidR="00054ED3">
        <w:t>4</w:t>
      </w:r>
      <w:r w:rsidRPr="00204FC5">
        <w:t>.</w:t>
      </w:r>
      <w:r w:rsidR="009E6656" w:rsidRPr="00204FC5">
        <w:t>Статью 41</w:t>
      </w:r>
      <w:r w:rsidR="007B2D56" w:rsidRPr="00204FC5">
        <w:t xml:space="preserve"> изложить в следующей редакции:</w:t>
      </w:r>
    </w:p>
    <w:p w:rsidR="009E6656" w:rsidRPr="00204FC5" w:rsidRDefault="007B2D56" w:rsidP="007B2D56">
      <w:pPr>
        <w:widowControl w:val="0"/>
        <w:autoSpaceDE w:val="0"/>
        <w:autoSpaceDN w:val="0"/>
        <w:adjustRightInd w:val="0"/>
        <w:ind w:left="-284" w:right="-284" w:firstLine="540"/>
        <w:jc w:val="both"/>
      </w:pPr>
      <w:r w:rsidRPr="00204FC5">
        <w:t>«Статья 41</w:t>
      </w:r>
      <w:r w:rsidR="009E6656" w:rsidRPr="00204FC5">
        <w:t xml:space="preserve">. Полномочия главы </w:t>
      </w:r>
      <w:r w:rsidR="00EB5199">
        <w:t>местной администрации</w:t>
      </w:r>
      <w:r w:rsidR="009E6656" w:rsidRPr="00204FC5">
        <w:t>.</w:t>
      </w:r>
    </w:p>
    <w:p w:rsidR="009E6656" w:rsidRPr="00204FC5" w:rsidRDefault="00EB5199" w:rsidP="007B2D56">
      <w:pPr>
        <w:widowControl w:val="0"/>
        <w:autoSpaceDE w:val="0"/>
        <w:autoSpaceDN w:val="0"/>
        <w:adjustRightInd w:val="0"/>
        <w:ind w:left="-284" w:right="-284" w:firstLine="540"/>
        <w:jc w:val="both"/>
      </w:pPr>
      <w:r>
        <w:t>1</w:t>
      </w:r>
      <w:r w:rsidR="009E6656" w:rsidRPr="00204FC5">
        <w:t xml:space="preserve">. К </w:t>
      </w:r>
      <w:r w:rsidR="00766552" w:rsidRPr="00204FC5">
        <w:t>полномочиям</w:t>
      </w:r>
      <w:r w:rsidR="009E6656" w:rsidRPr="00204FC5">
        <w:t xml:space="preserve"> главы </w:t>
      </w:r>
      <w:r w:rsidR="00324640">
        <w:t xml:space="preserve"> местной </w:t>
      </w:r>
      <w:r w:rsidR="009E6656" w:rsidRPr="00204FC5">
        <w:t>администрации муниципального района относится:</w:t>
      </w:r>
    </w:p>
    <w:p w:rsidR="009E6656" w:rsidRPr="00204FC5" w:rsidRDefault="009E6656" w:rsidP="007B2D56">
      <w:pPr>
        <w:widowControl w:val="0"/>
        <w:autoSpaceDE w:val="0"/>
        <w:autoSpaceDN w:val="0"/>
        <w:adjustRightInd w:val="0"/>
        <w:ind w:left="-284" w:right="-284" w:firstLine="540"/>
        <w:jc w:val="both"/>
      </w:pPr>
      <w:r w:rsidRPr="00204FC5">
        <w:t>1) осуществление руководства деятельностью администрации МО «Зеленоградский район» по решению вопросов, отнесенных к компетенции администрации МО «Зеленоградский район»;</w:t>
      </w:r>
    </w:p>
    <w:p w:rsidR="009E6656" w:rsidRPr="00204FC5" w:rsidRDefault="009E6656" w:rsidP="007B2D56">
      <w:pPr>
        <w:widowControl w:val="0"/>
        <w:autoSpaceDE w:val="0"/>
        <w:autoSpaceDN w:val="0"/>
        <w:adjustRightInd w:val="0"/>
        <w:ind w:left="-284" w:right="-284" w:firstLine="540"/>
        <w:jc w:val="both"/>
      </w:pPr>
      <w:r w:rsidRPr="00204FC5">
        <w:t>2) осуществление мероприятий, направленных на реализацию отдельных государственных полномочий, переданных органам местного самоуправления федеральными законами и законами Калининградской области, в соответствии с федеральным законодательством и законодательством Калининградской области;</w:t>
      </w:r>
    </w:p>
    <w:p w:rsidR="009E6656" w:rsidRPr="00204FC5" w:rsidRDefault="009E6656" w:rsidP="007B2D56">
      <w:pPr>
        <w:widowControl w:val="0"/>
        <w:autoSpaceDE w:val="0"/>
        <w:autoSpaceDN w:val="0"/>
        <w:adjustRightInd w:val="0"/>
        <w:ind w:left="-284" w:right="-284" w:firstLine="540"/>
        <w:jc w:val="both"/>
      </w:pPr>
      <w:r w:rsidRPr="00204FC5">
        <w:t>3) представление администрации МО «Зеленоградский район» в отношениях с иными органами местного самоуправления  МО «Зеленоградский район», гражданами и организациями, без доверенности действует от имени администрации МО «Зеленоградский район»;</w:t>
      </w:r>
    </w:p>
    <w:p w:rsidR="009E6656" w:rsidRPr="00204FC5" w:rsidRDefault="009E6656" w:rsidP="007B2D56">
      <w:pPr>
        <w:widowControl w:val="0"/>
        <w:autoSpaceDE w:val="0"/>
        <w:autoSpaceDN w:val="0"/>
        <w:adjustRightInd w:val="0"/>
        <w:ind w:left="-284" w:right="-284" w:firstLine="540"/>
        <w:jc w:val="both"/>
      </w:pPr>
      <w:r w:rsidRPr="00204FC5">
        <w:t xml:space="preserve">4) заключение от имени администрации </w:t>
      </w:r>
      <w:r w:rsidR="008604D1" w:rsidRPr="00204FC5">
        <w:t>МО «Зеленоградский район» до</w:t>
      </w:r>
      <w:r w:rsidRPr="00204FC5">
        <w:t>говоров и соглашений в пределах своей компетенции;</w:t>
      </w:r>
    </w:p>
    <w:p w:rsidR="009E6656" w:rsidRPr="00204FC5" w:rsidRDefault="009E6656" w:rsidP="007B2D56">
      <w:pPr>
        <w:widowControl w:val="0"/>
        <w:autoSpaceDE w:val="0"/>
        <w:autoSpaceDN w:val="0"/>
        <w:adjustRightInd w:val="0"/>
        <w:ind w:left="-284" w:right="-284" w:firstLine="540"/>
        <w:jc w:val="both"/>
      </w:pPr>
      <w:r w:rsidRPr="00204FC5">
        <w:t xml:space="preserve">5) внесение на рассмотрение  </w:t>
      </w:r>
      <w:r w:rsidR="008604D1" w:rsidRPr="00204FC5">
        <w:t>районного Совета депутатов</w:t>
      </w:r>
      <w:r w:rsidRPr="00204FC5">
        <w:t>:</w:t>
      </w:r>
    </w:p>
    <w:p w:rsidR="009E6656" w:rsidRPr="00204FC5" w:rsidRDefault="009E6656" w:rsidP="007B2D56">
      <w:pPr>
        <w:widowControl w:val="0"/>
        <w:autoSpaceDE w:val="0"/>
        <w:autoSpaceDN w:val="0"/>
        <w:adjustRightInd w:val="0"/>
        <w:ind w:left="-284" w:right="-284" w:firstLine="540"/>
        <w:jc w:val="both"/>
      </w:pPr>
      <w:r w:rsidRPr="00204FC5">
        <w:t xml:space="preserve">- проекта бюджета </w:t>
      </w:r>
      <w:r w:rsidR="008604D1" w:rsidRPr="00204FC5">
        <w:t>МО «Зеленоградский район»,</w:t>
      </w:r>
      <w:r w:rsidRPr="00204FC5">
        <w:t xml:space="preserve"> планов и программ социально-экономического развития </w:t>
      </w:r>
      <w:r w:rsidR="008604D1" w:rsidRPr="00204FC5">
        <w:t>МО «Зеленоградский район»</w:t>
      </w:r>
      <w:r w:rsidRPr="00204FC5">
        <w:t>, отчеты об их исполнении</w:t>
      </w:r>
      <w:r w:rsidR="00FB6E1E" w:rsidRPr="00204FC5">
        <w:t xml:space="preserve"> и иные документы, предусмотренные Положением «О бюджетном процессе в муниципальном образовании «Зеленоградский район»</w:t>
      </w:r>
      <w:r w:rsidRPr="00204FC5">
        <w:t>;</w:t>
      </w:r>
    </w:p>
    <w:p w:rsidR="009E6656" w:rsidRPr="00204FC5" w:rsidRDefault="009E6656" w:rsidP="007B2D56">
      <w:pPr>
        <w:widowControl w:val="0"/>
        <w:autoSpaceDE w:val="0"/>
        <w:autoSpaceDN w:val="0"/>
        <w:adjustRightInd w:val="0"/>
        <w:ind w:left="-284" w:right="-284" w:firstLine="540"/>
        <w:jc w:val="both"/>
      </w:pPr>
      <w:r w:rsidRPr="00204FC5">
        <w:t xml:space="preserve">- проектов решений, предусматривающие установление, изменение и отмену местных налогов и сборов, осуществление расходов из средств бюджета </w:t>
      </w:r>
      <w:r w:rsidR="008604D1" w:rsidRPr="00204FC5">
        <w:t>МО «Зеленоградский район»</w:t>
      </w:r>
      <w:r w:rsidRPr="00204FC5">
        <w:t>;</w:t>
      </w:r>
    </w:p>
    <w:p w:rsidR="009E6656" w:rsidRPr="00204FC5" w:rsidRDefault="009E6656" w:rsidP="007B2D56">
      <w:pPr>
        <w:widowControl w:val="0"/>
        <w:autoSpaceDE w:val="0"/>
        <w:autoSpaceDN w:val="0"/>
        <w:adjustRightInd w:val="0"/>
        <w:ind w:left="-284" w:right="-284" w:firstLine="540"/>
        <w:jc w:val="both"/>
      </w:pPr>
      <w:r w:rsidRPr="00204FC5">
        <w:t xml:space="preserve">- проектов иных муниципальных правовых актов </w:t>
      </w:r>
      <w:r w:rsidR="008604D1" w:rsidRPr="00204FC5">
        <w:t>МО «Зеленоградский район»</w:t>
      </w:r>
      <w:r w:rsidRPr="00204FC5">
        <w:t xml:space="preserve"> по вопросам, отнесенным к компетенции администрации </w:t>
      </w:r>
      <w:r w:rsidR="008604D1" w:rsidRPr="00204FC5">
        <w:t>МО «Зеленоградский район»</w:t>
      </w:r>
      <w:r w:rsidRPr="00204FC5">
        <w:t>;</w:t>
      </w:r>
    </w:p>
    <w:p w:rsidR="009E6656" w:rsidRPr="00204FC5" w:rsidRDefault="009E6656" w:rsidP="007B2D56">
      <w:pPr>
        <w:widowControl w:val="0"/>
        <w:autoSpaceDE w:val="0"/>
        <w:autoSpaceDN w:val="0"/>
        <w:adjustRightInd w:val="0"/>
        <w:ind w:left="-284" w:right="-284" w:firstLine="540"/>
        <w:jc w:val="both"/>
      </w:pPr>
      <w:r w:rsidRPr="00204FC5">
        <w:t xml:space="preserve">6) подготовка заключений по вопросам установления, изменения и отмены местных налогов и сборов, осуществления расходов из средств бюджета </w:t>
      </w:r>
      <w:r w:rsidR="008604D1" w:rsidRPr="00204FC5">
        <w:t>МО «Зеленоградский район»</w:t>
      </w:r>
      <w:r w:rsidRPr="00204FC5">
        <w:t>;</w:t>
      </w:r>
    </w:p>
    <w:p w:rsidR="009E6656" w:rsidRPr="00204FC5" w:rsidRDefault="009E6656" w:rsidP="007B2D56">
      <w:pPr>
        <w:widowControl w:val="0"/>
        <w:autoSpaceDE w:val="0"/>
        <w:autoSpaceDN w:val="0"/>
        <w:adjustRightInd w:val="0"/>
        <w:ind w:left="-284" w:right="-284" w:firstLine="540"/>
        <w:jc w:val="both"/>
      </w:pPr>
      <w:r w:rsidRPr="00204FC5">
        <w:t xml:space="preserve">7) разработка и представление на утверждение представительного органа муниципального </w:t>
      </w:r>
      <w:r w:rsidRPr="00204FC5">
        <w:lastRenderedPageBreak/>
        <w:t xml:space="preserve">района структуры администрации </w:t>
      </w:r>
      <w:r w:rsidR="008604D1" w:rsidRPr="00204FC5">
        <w:t>МО «Зеленоградский район»</w:t>
      </w:r>
      <w:r w:rsidRPr="00204FC5">
        <w:t xml:space="preserve">, формирование штата администрации </w:t>
      </w:r>
      <w:r w:rsidR="008604D1" w:rsidRPr="00204FC5">
        <w:t>МО «Зеленоградский район»</w:t>
      </w:r>
      <w:r w:rsidRPr="00204FC5">
        <w:t xml:space="preserve"> в </w:t>
      </w:r>
      <w:proofErr w:type="gramStart"/>
      <w:r w:rsidRPr="00204FC5">
        <w:t>пределах</w:t>
      </w:r>
      <w:proofErr w:type="gramEnd"/>
      <w:r w:rsidRPr="00204FC5">
        <w:t xml:space="preserve"> утвержденных в бюджете </w:t>
      </w:r>
      <w:r w:rsidR="008604D1" w:rsidRPr="00204FC5">
        <w:t>МО «Зеленоградский район»</w:t>
      </w:r>
      <w:r w:rsidRPr="00204FC5">
        <w:t xml:space="preserve"> средств на ее содержание;</w:t>
      </w:r>
    </w:p>
    <w:p w:rsidR="009E6656" w:rsidRPr="00204FC5" w:rsidRDefault="009E6656" w:rsidP="007B2D56">
      <w:pPr>
        <w:widowControl w:val="0"/>
        <w:autoSpaceDE w:val="0"/>
        <w:autoSpaceDN w:val="0"/>
        <w:adjustRightInd w:val="0"/>
        <w:ind w:left="-284" w:right="-284" w:firstLine="540"/>
        <w:jc w:val="both"/>
      </w:pPr>
      <w:r w:rsidRPr="00204FC5">
        <w:t>8) утверждение положений об органах админ</w:t>
      </w:r>
      <w:r w:rsidR="008604D1" w:rsidRPr="00204FC5">
        <w:t>истрации МО «Зеленоградский район»</w:t>
      </w:r>
      <w:r w:rsidRPr="00204FC5">
        <w:t>, не наделенных правами юридического лица;</w:t>
      </w:r>
    </w:p>
    <w:p w:rsidR="009E6656" w:rsidRPr="00204FC5" w:rsidRDefault="009E6656" w:rsidP="007B2D56">
      <w:pPr>
        <w:widowControl w:val="0"/>
        <w:autoSpaceDE w:val="0"/>
        <w:autoSpaceDN w:val="0"/>
        <w:adjustRightInd w:val="0"/>
        <w:ind w:left="-284" w:right="-284" w:firstLine="540"/>
        <w:jc w:val="both"/>
      </w:pPr>
      <w:r w:rsidRPr="00204FC5">
        <w:t xml:space="preserve">9) назначение на должность и освобождение от должности первого заместителя главы администрации </w:t>
      </w:r>
      <w:r w:rsidR="008604D1" w:rsidRPr="00204FC5">
        <w:t>МО «Зеленоградский район»</w:t>
      </w:r>
      <w:r w:rsidRPr="00204FC5">
        <w:t xml:space="preserve">, заместителей главы администрации  </w:t>
      </w:r>
      <w:r w:rsidR="008604D1" w:rsidRPr="00204FC5">
        <w:t>МО «Зеленоградский район»</w:t>
      </w:r>
      <w:r w:rsidRPr="00204FC5">
        <w:t xml:space="preserve">, руководителей органов администрации </w:t>
      </w:r>
      <w:r w:rsidR="008604D1" w:rsidRPr="00204FC5">
        <w:t>МО «Зеленоградский район»</w:t>
      </w:r>
      <w:r w:rsidRPr="00204FC5">
        <w:t>, а также решение вопросов применения к ним мер дисциплинарной ответственности и их поощрения;</w:t>
      </w:r>
    </w:p>
    <w:p w:rsidR="009E6656" w:rsidRPr="00204FC5" w:rsidRDefault="009E6656" w:rsidP="007B2D56">
      <w:pPr>
        <w:widowControl w:val="0"/>
        <w:autoSpaceDE w:val="0"/>
        <w:autoSpaceDN w:val="0"/>
        <w:adjustRightInd w:val="0"/>
        <w:ind w:left="-284" w:right="-284" w:firstLine="540"/>
        <w:jc w:val="both"/>
      </w:pPr>
      <w:r w:rsidRPr="00204FC5">
        <w:t xml:space="preserve">10) формирование консультативно-совещательных органов при администрации </w:t>
      </w:r>
      <w:r w:rsidR="008604D1" w:rsidRPr="00204FC5">
        <w:t>МО «Зеленоградский район»</w:t>
      </w:r>
      <w:r w:rsidRPr="00204FC5">
        <w:t>;</w:t>
      </w:r>
    </w:p>
    <w:p w:rsidR="009E6656" w:rsidRPr="00204FC5" w:rsidRDefault="009E6656" w:rsidP="007B2D56">
      <w:pPr>
        <w:widowControl w:val="0"/>
        <w:autoSpaceDE w:val="0"/>
        <w:autoSpaceDN w:val="0"/>
        <w:adjustRightInd w:val="0"/>
        <w:ind w:left="-284" w:right="-284" w:firstLine="540"/>
        <w:jc w:val="both"/>
      </w:pPr>
      <w:r w:rsidRPr="00204FC5">
        <w:t xml:space="preserve">11) организация подготовки, переподготовки и повышения квалификации муниципальных служащих </w:t>
      </w:r>
      <w:r w:rsidR="008604D1" w:rsidRPr="00204FC5">
        <w:t>МО «Зеленоградский район»</w:t>
      </w:r>
      <w:r w:rsidRPr="00204FC5">
        <w:t xml:space="preserve">  и работников муниципальных учреждений </w:t>
      </w:r>
      <w:r w:rsidR="008604D1" w:rsidRPr="00204FC5">
        <w:t>МО «Зеленоградский район»</w:t>
      </w:r>
      <w:r w:rsidRPr="00204FC5">
        <w:t>;</w:t>
      </w:r>
    </w:p>
    <w:p w:rsidR="009E6656" w:rsidRPr="00204FC5" w:rsidRDefault="009E6656" w:rsidP="007B2D56">
      <w:pPr>
        <w:widowControl w:val="0"/>
        <w:autoSpaceDE w:val="0"/>
        <w:autoSpaceDN w:val="0"/>
        <w:adjustRightInd w:val="0"/>
        <w:ind w:left="-284" w:right="-284" w:firstLine="540"/>
        <w:jc w:val="both"/>
      </w:pPr>
      <w:r w:rsidRPr="00204FC5">
        <w:t xml:space="preserve">12) открытие и закрытие счетов администрации </w:t>
      </w:r>
      <w:r w:rsidR="008604D1" w:rsidRPr="00204FC5">
        <w:t>МО «Зеленоградский район»</w:t>
      </w:r>
      <w:r w:rsidRPr="00204FC5">
        <w:t xml:space="preserve"> и распоряжение денежными средствами по этим счетам в соответствии с действующим законодательством;</w:t>
      </w:r>
    </w:p>
    <w:p w:rsidR="009E6656" w:rsidRPr="00204FC5" w:rsidRDefault="009E6656" w:rsidP="007B2D56">
      <w:pPr>
        <w:widowControl w:val="0"/>
        <w:autoSpaceDE w:val="0"/>
        <w:autoSpaceDN w:val="0"/>
        <w:adjustRightInd w:val="0"/>
        <w:ind w:left="-284" w:right="-284" w:firstLine="540"/>
        <w:jc w:val="both"/>
      </w:pPr>
      <w:r w:rsidRPr="00204FC5">
        <w:t>13) осуществление иных полномочий в соответствии с действующим законодательством и настоящим Уставом.</w:t>
      </w:r>
    </w:p>
    <w:p w:rsidR="009E6656" w:rsidRPr="00204FC5" w:rsidRDefault="00EB5199" w:rsidP="007B2D56">
      <w:pPr>
        <w:widowControl w:val="0"/>
        <w:autoSpaceDE w:val="0"/>
        <w:autoSpaceDN w:val="0"/>
        <w:adjustRightInd w:val="0"/>
        <w:ind w:left="-284" w:right="-284" w:firstLine="540"/>
        <w:jc w:val="both"/>
      </w:pPr>
      <w:r>
        <w:t>2</w:t>
      </w:r>
      <w:r w:rsidR="009E6656" w:rsidRPr="00204FC5">
        <w:t xml:space="preserve">. Глава </w:t>
      </w:r>
      <w:r w:rsidR="00324640">
        <w:t xml:space="preserve">местной </w:t>
      </w:r>
      <w:r w:rsidR="009E6656" w:rsidRPr="00204FC5">
        <w:t>администрации</w:t>
      </w:r>
      <w:r w:rsidR="008604D1" w:rsidRPr="00204FC5">
        <w:t xml:space="preserve"> </w:t>
      </w:r>
      <w:r w:rsidR="009E6656" w:rsidRPr="00204FC5">
        <w:t xml:space="preserve">в пределах своих полномочий, установленных федеральными законами, законами </w:t>
      </w:r>
      <w:r w:rsidR="008604D1" w:rsidRPr="00204FC5">
        <w:t>Калининградской</w:t>
      </w:r>
      <w:r w:rsidR="009E6656" w:rsidRPr="00204FC5">
        <w:t xml:space="preserve"> области, настоящим Уставом, нормативными правовыми актами </w:t>
      </w:r>
      <w:r w:rsidR="008604D1" w:rsidRPr="00204FC5">
        <w:t>районного Совета депутатов</w:t>
      </w:r>
      <w:r w:rsidR="009E6656" w:rsidRPr="00204FC5">
        <w:t xml:space="preserve"> издает:</w:t>
      </w:r>
    </w:p>
    <w:p w:rsidR="009E6656" w:rsidRPr="00204FC5" w:rsidRDefault="009E6656" w:rsidP="007B2D56">
      <w:pPr>
        <w:widowControl w:val="0"/>
        <w:autoSpaceDE w:val="0"/>
        <w:autoSpaceDN w:val="0"/>
        <w:adjustRightInd w:val="0"/>
        <w:ind w:left="-284" w:right="-284" w:firstLine="540"/>
        <w:jc w:val="both"/>
      </w:pPr>
      <w:r w:rsidRPr="00204FC5">
        <w:t xml:space="preserve">1) постановления администрации </w:t>
      </w:r>
      <w:r w:rsidR="008604D1" w:rsidRPr="00204FC5">
        <w:t>МО «Зеленоградский район»</w:t>
      </w:r>
      <w:r w:rsidRPr="00204FC5">
        <w:t xml:space="preserve"> –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w:t>
      </w:r>
      <w:r w:rsidR="008604D1" w:rsidRPr="00204FC5">
        <w:t>Калининградской</w:t>
      </w:r>
      <w:r w:rsidRPr="00204FC5">
        <w:t xml:space="preserve"> области;</w:t>
      </w:r>
    </w:p>
    <w:p w:rsidR="009E6656" w:rsidRPr="00204FC5" w:rsidRDefault="009E6656" w:rsidP="007B2D56">
      <w:pPr>
        <w:widowControl w:val="0"/>
        <w:autoSpaceDE w:val="0"/>
        <w:autoSpaceDN w:val="0"/>
        <w:adjustRightInd w:val="0"/>
        <w:ind w:left="-284" w:right="-284" w:firstLine="540"/>
        <w:jc w:val="both"/>
      </w:pPr>
      <w:r w:rsidRPr="00204FC5">
        <w:t xml:space="preserve">2) распоряжения администрации </w:t>
      </w:r>
      <w:r w:rsidR="008604D1" w:rsidRPr="00204FC5">
        <w:t>МО «Зеленоградский район»</w:t>
      </w:r>
      <w:r w:rsidRPr="00204FC5">
        <w:t xml:space="preserve"> – по вопросам организации работы администрации </w:t>
      </w:r>
      <w:r w:rsidR="008604D1" w:rsidRPr="00204FC5">
        <w:t>МО «Зеленоградский район»</w:t>
      </w:r>
      <w:r w:rsidRPr="00204FC5">
        <w:t>.</w:t>
      </w:r>
    </w:p>
    <w:p w:rsidR="008604D1" w:rsidRPr="00204FC5" w:rsidRDefault="008604D1" w:rsidP="007B2D56">
      <w:pPr>
        <w:widowControl w:val="0"/>
        <w:autoSpaceDE w:val="0"/>
        <w:autoSpaceDN w:val="0"/>
        <w:adjustRightInd w:val="0"/>
        <w:ind w:left="-284" w:right="-284" w:firstLine="540"/>
        <w:jc w:val="both"/>
      </w:pPr>
    </w:p>
    <w:p w:rsidR="008604D1" w:rsidRPr="00204FC5" w:rsidRDefault="007C054D" w:rsidP="007B2D56">
      <w:pPr>
        <w:widowControl w:val="0"/>
        <w:autoSpaceDE w:val="0"/>
        <w:autoSpaceDN w:val="0"/>
        <w:adjustRightInd w:val="0"/>
        <w:ind w:left="-284" w:right="-284" w:firstLine="540"/>
        <w:jc w:val="both"/>
      </w:pPr>
      <w:r w:rsidRPr="00204FC5">
        <w:t>1.1</w:t>
      </w:r>
      <w:r w:rsidR="00054ED3">
        <w:t>5</w:t>
      </w:r>
      <w:r w:rsidRPr="00204FC5">
        <w:t xml:space="preserve">. </w:t>
      </w:r>
      <w:r w:rsidR="008604D1" w:rsidRPr="00204FC5">
        <w:t xml:space="preserve">Статью 42 изложить в следующей редакции:  </w:t>
      </w:r>
    </w:p>
    <w:p w:rsidR="009E6656" w:rsidRPr="00204FC5" w:rsidRDefault="002F6AEF" w:rsidP="007B2D56">
      <w:pPr>
        <w:widowControl w:val="0"/>
        <w:autoSpaceDE w:val="0"/>
        <w:autoSpaceDN w:val="0"/>
        <w:adjustRightInd w:val="0"/>
        <w:ind w:left="-284" w:right="-284" w:firstLine="540"/>
        <w:jc w:val="both"/>
      </w:pPr>
      <w:r w:rsidRPr="00204FC5">
        <w:t>«</w:t>
      </w:r>
      <w:r w:rsidR="009E6656" w:rsidRPr="00204FC5">
        <w:t>Статья 4</w:t>
      </w:r>
      <w:r w:rsidR="008604D1" w:rsidRPr="00204FC5">
        <w:t>2</w:t>
      </w:r>
      <w:r w:rsidR="009E6656" w:rsidRPr="00204FC5">
        <w:t xml:space="preserve">. </w:t>
      </w:r>
      <w:r w:rsidRPr="00204FC5">
        <w:t>Досрочное прекращение полномочий главы местной администрации.</w:t>
      </w:r>
      <w:r w:rsidR="009E6656" w:rsidRPr="00204FC5">
        <w:t xml:space="preserve"> </w:t>
      </w:r>
    </w:p>
    <w:p w:rsidR="009E6656" w:rsidRPr="00204FC5" w:rsidRDefault="007E269E" w:rsidP="007B2D56">
      <w:pPr>
        <w:widowControl w:val="0"/>
        <w:autoSpaceDE w:val="0"/>
        <w:autoSpaceDN w:val="0"/>
        <w:adjustRightInd w:val="0"/>
        <w:ind w:left="-284" w:right="-284" w:firstLine="540"/>
        <w:jc w:val="both"/>
      </w:pPr>
      <w:r w:rsidRPr="00204FC5">
        <w:t>1</w:t>
      </w:r>
      <w:r w:rsidR="009E6656" w:rsidRPr="00204FC5">
        <w:t>. Контракт с главой</w:t>
      </w:r>
      <w:r w:rsidR="002F6AEF" w:rsidRPr="00204FC5">
        <w:t xml:space="preserve"> местной</w:t>
      </w:r>
      <w:r w:rsidR="009E6656" w:rsidRPr="00204FC5">
        <w:t xml:space="preserve"> </w:t>
      </w:r>
      <w:proofErr w:type="gramStart"/>
      <w:r w:rsidR="00C85C34">
        <w:t>администрации</w:t>
      </w:r>
      <w:proofErr w:type="gramEnd"/>
      <w:r w:rsidR="009E6656" w:rsidRPr="00204FC5">
        <w:t xml:space="preserve"> может </w:t>
      </w:r>
      <w:r w:rsidR="00C85C34" w:rsidRPr="00204FC5">
        <w:t>быть</w:t>
      </w:r>
      <w:r w:rsidR="009E6656" w:rsidRPr="00204FC5">
        <w:t xml:space="preserve"> расторгнут по соглашению сторон или в судебном порядке на основании заявления:</w:t>
      </w:r>
    </w:p>
    <w:p w:rsidR="009E6656" w:rsidRPr="00204FC5" w:rsidRDefault="009E6656" w:rsidP="007B2D56">
      <w:pPr>
        <w:widowControl w:val="0"/>
        <w:autoSpaceDE w:val="0"/>
        <w:autoSpaceDN w:val="0"/>
        <w:adjustRightInd w:val="0"/>
        <w:ind w:left="-284" w:right="-284" w:firstLine="540"/>
        <w:jc w:val="both"/>
      </w:pPr>
      <w:r w:rsidRPr="00204FC5">
        <w:t xml:space="preserve">1) </w:t>
      </w:r>
      <w:r w:rsidR="003B7AFD">
        <w:t>р</w:t>
      </w:r>
      <w:r w:rsidR="007E269E" w:rsidRPr="00204FC5">
        <w:t>айонного Совета депутатов муниципального образования</w:t>
      </w:r>
      <w:r w:rsidRPr="00204FC5">
        <w:t xml:space="preserve"> или главы </w:t>
      </w:r>
      <w:r w:rsidR="007E269E" w:rsidRPr="00204FC5">
        <w:t>муниципального района</w:t>
      </w:r>
      <w:r w:rsidRPr="00204FC5">
        <w:t xml:space="preserve">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w:t>
      </w:r>
      <w:hyperlink w:anchor="Par22" w:history="1">
        <w:r w:rsidRPr="00204FC5">
          <w:t>частью 9</w:t>
        </w:r>
      </w:hyperlink>
      <w:r w:rsidRPr="00204FC5">
        <w:t xml:space="preserve"> статьи 37 Федерального закона "Об общих принципах организации местного самоуправления в Российской Федерации";</w:t>
      </w:r>
    </w:p>
    <w:p w:rsidR="009E6656" w:rsidRPr="00204FC5" w:rsidRDefault="009E6656" w:rsidP="007B2D56">
      <w:pPr>
        <w:widowControl w:val="0"/>
        <w:autoSpaceDE w:val="0"/>
        <w:autoSpaceDN w:val="0"/>
        <w:adjustRightInd w:val="0"/>
        <w:ind w:left="-284" w:right="-284" w:firstLine="540"/>
        <w:jc w:val="both"/>
      </w:pPr>
      <w:proofErr w:type="gramStart"/>
      <w:r w:rsidRPr="00204FC5">
        <w:t xml:space="preserve">2) высшего должностного лица </w:t>
      </w:r>
      <w:r w:rsidR="009B4D99" w:rsidRPr="00204FC5">
        <w:t>Калининградской области</w:t>
      </w:r>
      <w:r w:rsidRPr="00204FC5">
        <w:t xml:space="preserve">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законами и законами </w:t>
      </w:r>
      <w:r w:rsidR="009B4D99" w:rsidRPr="00204FC5">
        <w:t xml:space="preserve">Калининградской </w:t>
      </w:r>
      <w:r w:rsidRPr="00204FC5">
        <w:t xml:space="preserve">области, а также в связи с несоблюдением ограничений, установленных </w:t>
      </w:r>
      <w:hyperlink w:anchor="Par22" w:history="1">
        <w:r w:rsidRPr="00204FC5">
          <w:t>частью 9</w:t>
        </w:r>
      </w:hyperlink>
      <w:r w:rsidRPr="00204FC5">
        <w:t xml:space="preserve"> статьи 37 Федерального закона "Об общих принципах организации местного самоуправления в Российской Федерации";</w:t>
      </w:r>
      <w:proofErr w:type="gramEnd"/>
    </w:p>
    <w:p w:rsidR="009E6656" w:rsidRPr="00204FC5" w:rsidRDefault="009E6656" w:rsidP="007B2D56">
      <w:pPr>
        <w:widowControl w:val="0"/>
        <w:autoSpaceDE w:val="0"/>
        <w:autoSpaceDN w:val="0"/>
        <w:adjustRightInd w:val="0"/>
        <w:ind w:left="-284" w:right="-284" w:firstLine="540"/>
        <w:jc w:val="both"/>
      </w:pPr>
      <w:r w:rsidRPr="00204FC5">
        <w:t xml:space="preserve">3) главы администрации </w:t>
      </w:r>
      <w:r w:rsidR="009B4D99" w:rsidRPr="00204FC5">
        <w:t>МО «Зеленоградский район»</w:t>
      </w:r>
      <w:r w:rsidRPr="00204FC5">
        <w:t xml:space="preserve"> – в связи с нарушениями условий контракта органами местного самоуправления  муниципального района и (или) органами государственной власти </w:t>
      </w:r>
      <w:r w:rsidR="009B4D99" w:rsidRPr="00204FC5">
        <w:t xml:space="preserve">Калининградской </w:t>
      </w:r>
      <w:r w:rsidRPr="00204FC5">
        <w:t>области.</w:t>
      </w:r>
    </w:p>
    <w:p w:rsidR="009E6656" w:rsidRPr="00204FC5" w:rsidRDefault="007E269E" w:rsidP="007B2D56">
      <w:pPr>
        <w:widowControl w:val="0"/>
        <w:autoSpaceDE w:val="0"/>
        <w:autoSpaceDN w:val="0"/>
        <w:adjustRightInd w:val="0"/>
        <w:ind w:left="-284" w:right="-284" w:firstLine="540"/>
        <w:jc w:val="both"/>
      </w:pPr>
      <w:bookmarkStart w:id="0" w:name="Par22"/>
      <w:bookmarkEnd w:id="0"/>
      <w:r w:rsidRPr="00204FC5">
        <w:t>2</w:t>
      </w:r>
      <w:r w:rsidR="009E6656" w:rsidRPr="00204FC5">
        <w:t xml:space="preserve">. Полномочия главы </w:t>
      </w:r>
      <w:r w:rsidRPr="00204FC5">
        <w:t>местной администрации</w:t>
      </w:r>
      <w:r w:rsidR="009E6656" w:rsidRPr="00204FC5">
        <w:t>, осуществляемые на основе контракта, прекращаются досрочно в случае:</w:t>
      </w:r>
    </w:p>
    <w:p w:rsidR="009E6656" w:rsidRPr="00204FC5" w:rsidRDefault="009E6656" w:rsidP="007B2D56">
      <w:pPr>
        <w:widowControl w:val="0"/>
        <w:autoSpaceDE w:val="0"/>
        <w:autoSpaceDN w:val="0"/>
        <w:adjustRightInd w:val="0"/>
        <w:ind w:left="-284" w:right="-284" w:firstLine="540"/>
        <w:jc w:val="both"/>
      </w:pPr>
      <w:r w:rsidRPr="00204FC5">
        <w:t>1) смерти;</w:t>
      </w:r>
    </w:p>
    <w:p w:rsidR="009E6656" w:rsidRPr="00204FC5" w:rsidRDefault="009E6656" w:rsidP="007B2D56">
      <w:pPr>
        <w:widowControl w:val="0"/>
        <w:autoSpaceDE w:val="0"/>
        <w:autoSpaceDN w:val="0"/>
        <w:adjustRightInd w:val="0"/>
        <w:ind w:left="-284" w:right="-284" w:firstLine="540"/>
        <w:jc w:val="both"/>
      </w:pPr>
      <w:r w:rsidRPr="00204FC5">
        <w:t>2) отставки по собственному желанию;</w:t>
      </w:r>
    </w:p>
    <w:p w:rsidR="009E6656" w:rsidRPr="00204FC5" w:rsidRDefault="009E6656" w:rsidP="007B2D56">
      <w:pPr>
        <w:widowControl w:val="0"/>
        <w:autoSpaceDE w:val="0"/>
        <w:autoSpaceDN w:val="0"/>
        <w:adjustRightInd w:val="0"/>
        <w:ind w:left="-284" w:right="-284" w:firstLine="540"/>
        <w:jc w:val="both"/>
      </w:pPr>
      <w:r w:rsidRPr="00204FC5">
        <w:t xml:space="preserve">3) расторжения контракта в соответствии с </w:t>
      </w:r>
      <w:hyperlink w:anchor="Par47" w:history="1">
        <w:r w:rsidRPr="00204FC5">
          <w:t xml:space="preserve">частью </w:t>
        </w:r>
      </w:hyperlink>
      <w:r w:rsidR="007E269E" w:rsidRPr="00204FC5">
        <w:t>1</w:t>
      </w:r>
      <w:r w:rsidRPr="00204FC5">
        <w:t xml:space="preserve"> настоящей статьи Устава;</w:t>
      </w:r>
    </w:p>
    <w:p w:rsidR="009E6656" w:rsidRPr="00204FC5" w:rsidRDefault="009E6656" w:rsidP="007B2D56">
      <w:pPr>
        <w:widowControl w:val="0"/>
        <w:autoSpaceDE w:val="0"/>
        <w:autoSpaceDN w:val="0"/>
        <w:adjustRightInd w:val="0"/>
        <w:ind w:left="-284" w:right="-284" w:firstLine="540"/>
        <w:jc w:val="both"/>
      </w:pPr>
      <w:r w:rsidRPr="00204FC5">
        <w:t xml:space="preserve">4) отрешения от должности высшим должностным лицом </w:t>
      </w:r>
      <w:r w:rsidR="007E269E" w:rsidRPr="00204FC5">
        <w:t>Калининградской области</w:t>
      </w:r>
      <w:r w:rsidRPr="00204FC5">
        <w:t xml:space="preserve"> в порядке и по основаниям, предусмотренным </w:t>
      </w:r>
      <w:hyperlink r:id="rId26" w:history="1">
        <w:r w:rsidRPr="00204FC5">
          <w:t>статьей 74</w:t>
        </w:r>
      </w:hyperlink>
      <w:r w:rsidRPr="00204FC5">
        <w:t xml:space="preserve"> Федерального закона "Об общих принципах организации местного самоуправления в Российской Федерации";</w:t>
      </w:r>
    </w:p>
    <w:p w:rsidR="009E6656" w:rsidRPr="00204FC5" w:rsidRDefault="009E6656" w:rsidP="007B2D56">
      <w:pPr>
        <w:widowControl w:val="0"/>
        <w:autoSpaceDE w:val="0"/>
        <w:autoSpaceDN w:val="0"/>
        <w:adjustRightInd w:val="0"/>
        <w:ind w:left="-284" w:right="-284" w:firstLine="540"/>
        <w:jc w:val="both"/>
      </w:pPr>
      <w:r w:rsidRPr="00204FC5">
        <w:t>5) признания судом недееспособным или ограниченно дееспособным;</w:t>
      </w:r>
    </w:p>
    <w:p w:rsidR="009E6656" w:rsidRPr="00204FC5" w:rsidRDefault="009E6656" w:rsidP="007B2D56">
      <w:pPr>
        <w:widowControl w:val="0"/>
        <w:autoSpaceDE w:val="0"/>
        <w:autoSpaceDN w:val="0"/>
        <w:adjustRightInd w:val="0"/>
        <w:ind w:left="-284" w:right="-284" w:firstLine="540"/>
        <w:jc w:val="both"/>
      </w:pPr>
      <w:r w:rsidRPr="00204FC5">
        <w:lastRenderedPageBreak/>
        <w:t>6) признания судом безвестно отсутствующим или объявления умершим;</w:t>
      </w:r>
    </w:p>
    <w:p w:rsidR="009E6656" w:rsidRPr="00204FC5" w:rsidRDefault="009E6656" w:rsidP="007B2D56">
      <w:pPr>
        <w:widowControl w:val="0"/>
        <w:autoSpaceDE w:val="0"/>
        <w:autoSpaceDN w:val="0"/>
        <w:adjustRightInd w:val="0"/>
        <w:ind w:left="-284" w:right="-284" w:firstLine="540"/>
        <w:jc w:val="both"/>
      </w:pPr>
      <w:r w:rsidRPr="00204FC5">
        <w:t>7) вступления в отношении его в законную силу обвинительного приговора суда;</w:t>
      </w:r>
    </w:p>
    <w:p w:rsidR="009E6656" w:rsidRPr="00204FC5" w:rsidRDefault="009E6656" w:rsidP="007B2D56">
      <w:pPr>
        <w:widowControl w:val="0"/>
        <w:autoSpaceDE w:val="0"/>
        <w:autoSpaceDN w:val="0"/>
        <w:adjustRightInd w:val="0"/>
        <w:ind w:left="-284" w:right="-284" w:firstLine="540"/>
        <w:jc w:val="both"/>
      </w:pPr>
      <w:r w:rsidRPr="00204FC5">
        <w:t>8) выезда за пределы Российской Федерации на постоянное место жительства;</w:t>
      </w:r>
    </w:p>
    <w:p w:rsidR="009E6656" w:rsidRPr="00204FC5" w:rsidRDefault="009E6656" w:rsidP="007B2D56">
      <w:pPr>
        <w:widowControl w:val="0"/>
        <w:autoSpaceDE w:val="0"/>
        <w:autoSpaceDN w:val="0"/>
        <w:adjustRightInd w:val="0"/>
        <w:ind w:left="-284" w:right="-284" w:firstLine="540"/>
        <w:jc w:val="both"/>
      </w:pPr>
      <w:proofErr w:type="gramStart"/>
      <w:r w:rsidRPr="00204FC5">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204FC5">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E6656" w:rsidRPr="00204FC5" w:rsidRDefault="009E6656" w:rsidP="007B2D56">
      <w:pPr>
        <w:widowControl w:val="0"/>
        <w:autoSpaceDE w:val="0"/>
        <w:autoSpaceDN w:val="0"/>
        <w:adjustRightInd w:val="0"/>
        <w:ind w:left="-284" w:right="-284" w:firstLine="540"/>
        <w:jc w:val="both"/>
      </w:pPr>
      <w:r w:rsidRPr="00204FC5">
        <w:t>10) призыва на военную службу или направления на заменяющую ее альтернативную гражданскую службу;</w:t>
      </w:r>
    </w:p>
    <w:p w:rsidR="00490B56" w:rsidRPr="00204FC5" w:rsidRDefault="009E6656" w:rsidP="007B2D56">
      <w:pPr>
        <w:widowControl w:val="0"/>
        <w:autoSpaceDE w:val="0"/>
        <w:autoSpaceDN w:val="0"/>
        <w:adjustRightInd w:val="0"/>
        <w:ind w:left="-284" w:right="-284" w:firstLine="540"/>
        <w:jc w:val="both"/>
      </w:pPr>
      <w:r w:rsidRPr="00204FC5">
        <w:t xml:space="preserve">11) </w:t>
      </w:r>
      <w:r w:rsidR="00490B56" w:rsidRPr="00204FC5">
        <w:t xml:space="preserve">преобразования муниципального образования, осуществляемого в соответствии с </w:t>
      </w:r>
      <w:hyperlink r:id="rId27" w:history="1">
        <w:r w:rsidR="00490B56" w:rsidRPr="00204FC5">
          <w:t>частями 3</w:t>
        </w:r>
      </w:hyperlink>
      <w:r w:rsidR="00490B56" w:rsidRPr="00204FC5">
        <w:t xml:space="preserve">, </w:t>
      </w:r>
      <w:hyperlink r:id="rId28" w:history="1">
        <w:r w:rsidR="00490B56" w:rsidRPr="00204FC5">
          <w:t>3.2</w:t>
        </w:r>
      </w:hyperlink>
      <w:r w:rsidR="00490B56" w:rsidRPr="00204FC5">
        <w:t xml:space="preserve">, </w:t>
      </w:r>
      <w:hyperlink r:id="rId29" w:history="1">
        <w:r w:rsidR="00490B56" w:rsidRPr="00204FC5">
          <w:t>4</w:t>
        </w:r>
      </w:hyperlink>
      <w:r w:rsidR="00C85C34">
        <w:t xml:space="preserve"> </w:t>
      </w:r>
      <w:r w:rsidR="00490B56" w:rsidRPr="00204FC5">
        <w:t>-</w:t>
      </w:r>
      <w:r w:rsidR="00C85C34">
        <w:t xml:space="preserve"> </w:t>
      </w:r>
      <w:hyperlink r:id="rId30" w:history="1">
        <w:r w:rsidR="00490B56" w:rsidRPr="00204FC5">
          <w:t>6</w:t>
        </w:r>
      </w:hyperlink>
      <w:r w:rsidR="00490B56" w:rsidRPr="00204FC5">
        <w:t xml:space="preserve">, </w:t>
      </w:r>
      <w:hyperlink r:id="rId31" w:history="1">
        <w:r w:rsidR="00490B56" w:rsidRPr="00204FC5">
          <w:t>6.1</w:t>
        </w:r>
      </w:hyperlink>
      <w:r w:rsidR="00490B56" w:rsidRPr="00204FC5">
        <w:t xml:space="preserve">, </w:t>
      </w:r>
      <w:hyperlink r:id="rId32" w:history="1">
        <w:r w:rsidR="00490B56" w:rsidRPr="00204FC5">
          <w:t>6.2</w:t>
        </w:r>
      </w:hyperlink>
      <w:r w:rsidR="00490B56" w:rsidRPr="00204FC5">
        <w:t xml:space="preserve">, </w:t>
      </w:r>
      <w:hyperlink r:id="rId33" w:history="1">
        <w:r w:rsidR="00490B56" w:rsidRPr="00204FC5">
          <w:t>7</w:t>
        </w:r>
      </w:hyperlink>
      <w:r w:rsidR="00490B56" w:rsidRPr="00204FC5">
        <w:t xml:space="preserve">, </w:t>
      </w:r>
      <w:hyperlink r:id="rId34" w:history="1">
        <w:r w:rsidR="00490B56" w:rsidRPr="00204FC5">
          <w:t>7.1 статьи 13</w:t>
        </w:r>
      </w:hyperlink>
      <w:r w:rsidR="00490B56" w:rsidRPr="00204FC5">
        <w:t xml:space="preserve"> Федерального закона "Об общих принципах организации местного самоуправления в Российской Федерации", а также в случае упразднения муниципального образования;</w:t>
      </w:r>
    </w:p>
    <w:p w:rsidR="009E6656" w:rsidRPr="00204FC5" w:rsidRDefault="009E6656" w:rsidP="007B2D56">
      <w:pPr>
        <w:widowControl w:val="0"/>
        <w:autoSpaceDE w:val="0"/>
        <w:autoSpaceDN w:val="0"/>
        <w:adjustRightInd w:val="0"/>
        <w:ind w:left="-284" w:right="-284" w:firstLine="540"/>
        <w:jc w:val="both"/>
      </w:pPr>
      <w:r w:rsidRPr="00204FC5">
        <w:t>1</w:t>
      </w:r>
      <w:r w:rsidR="00D00076">
        <w:t>2</w:t>
      </w:r>
      <w:r w:rsidRPr="00204FC5">
        <w:t>) увеличения численности избирателей</w:t>
      </w:r>
      <w:r w:rsidR="007E269E" w:rsidRPr="00204FC5">
        <w:t xml:space="preserve"> </w:t>
      </w:r>
      <w:r w:rsidRPr="00204FC5">
        <w:t>муниципального района более чем на 25 процентов, произошедшего вследствие изменения границ муниципального района;</w:t>
      </w:r>
    </w:p>
    <w:p w:rsidR="009E6656" w:rsidRPr="00204FC5" w:rsidRDefault="009E6656" w:rsidP="007B2D56">
      <w:pPr>
        <w:widowControl w:val="0"/>
        <w:autoSpaceDE w:val="0"/>
        <w:autoSpaceDN w:val="0"/>
        <w:adjustRightInd w:val="0"/>
        <w:ind w:left="-284" w:right="-284" w:firstLine="540"/>
        <w:jc w:val="both"/>
      </w:pPr>
      <w:r w:rsidRPr="00204FC5">
        <w:t xml:space="preserve">13) вступления в должность главы муниципального района, исполняющего полномочия главы </w:t>
      </w:r>
      <w:r w:rsidR="007E269E" w:rsidRPr="00204FC5">
        <w:t xml:space="preserve">местной </w:t>
      </w:r>
      <w:r w:rsidRPr="00204FC5">
        <w:t>администрации</w:t>
      </w:r>
      <w:r w:rsidR="00EB5199">
        <w:t>».</w:t>
      </w:r>
    </w:p>
    <w:p w:rsidR="009E6656" w:rsidRPr="00204FC5" w:rsidRDefault="009E6656" w:rsidP="007B2D56">
      <w:pPr>
        <w:widowControl w:val="0"/>
        <w:autoSpaceDE w:val="0"/>
        <w:autoSpaceDN w:val="0"/>
        <w:adjustRightInd w:val="0"/>
        <w:ind w:left="-284" w:right="-284" w:firstLine="540"/>
        <w:jc w:val="both"/>
      </w:pPr>
      <w:bookmarkStart w:id="1" w:name="Par47"/>
      <w:bookmarkEnd w:id="1"/>
    </w:p>
    <w:p w:rsidR="009B4D99" w:rsidRPr="00204FC5" w:rsidRDefault="007C054D" w:rsidP="007B2D56">
      <w:pPr>
        <w:widowControl w:val="0"/>
        <w:autoSpaceDE w:val="0"/>
        <w:autoSpaceDN w:val="0"/>
        <w:adjustRightInd w:val="0"/>
        <w:ind w:left="-284" w:right="-284" w:firstLine="540"/>
        <w:jc w:val="both"/>
      </w:pPr>
      <w:r w:rsidRPr="00204FC5">
        <w:t>1.1</w:t>
      </w:r>
      <w:r w:rsidR="00054ED3">
        <w:t>6</w:t>
      </w:r>
      <w:r w:rsidRPr="00204FC5">
        <w:t xml:space="preserve">. </w:t>
      </w:r>
      <w:r w:rsidR="009B4D99" w:rsidRPr="00204FC5">
        <w:t>Статью 42.1 исключить.</w:t>
      </w:r>
    </w:p>
    <w:p w:rsidR="009B4D99" w:rsidRPr="00204FC5" w:rsidRDefault="009B4D99" w:rsidP="007B2D56">
      <w:pPr>
        <w:widowControl w:val="0"/>
        <w:autoSpaceDE w:val="0"/>
        <w:autoSpaceDN w:val="0"/>
        <w:adjustRightInd w:val="0"/>
        <w:ind w:left="-284" w:right="-284" w:firstLine="540"/>
        <w:jc w:val="both"/>
      </w:pPr>
    </w:p>
    <w:p w:rsidR="009B4D99" w:rsidRPr="00204FC5" w:rsidRDefault="007C054D" w:rsidP="007B2D56">
      <w:pPr>
        <w:widowControl w:val="0"/>
        <w:autoSpaceDE w:val="0"/>
        <w:autoSpaceDN w:val="0"/>
        <w:adjustRightInd w:val="0"/>
        <w:ind w:left="-284" w:right="-284" w:firstLine="540"/>
        <w:jc w:val="both"/>
      </w:pPr>
      <w:r w:rsidRPr="00204FC5">
        <w:t>1.1</w:t>
      </w:r>
      <w:r w:rsidR="00054ED3">
        <w:t>7</w:t>
      </w:r>
      <w:r w:rsidRPr="00204FC5">
        <w:t xml:space="preserve">. </w:t>
      </w:r>
      <w:r w:rsidR="009B4D99" w:rsidRPr="00204FC5">
        <w:t>Статью 43 изложить в следующей редакции:</w:t>
      </w:r>
    </w:p>
    <w:p w:rsidR="009B4D99" w:rsidRPr="00204FC5" w:rsidRDefault="009B4D99" w:rsidP="007B2D56">
      <w:pPr>
        <w:widowControl w:val="0"/>
        <w:autoSpaceDE w:val="0"/>
        <w:autoSpaceDN w:val="0"/>
        <w:adjustRightInd w:val="0"/>
        <w:ind w:left="-284" w:right="-284" w:firstLine="540"/>
        <w:jc w:val="both"/>
      </w:pPr>
      <w:r w:rsidRPr="00204FC5">
        <w:t xml:space="preserve">«Статья 43. Исполнение обязанностей главы </w:t>
      </w:r>
      <w:r w:rsidR="00490B56" w:rsidRPr="00204FC5">
        <w:t xml:space="preserve">местной </w:t>
      </w:r>
      <w:r w:rsidRPr="00204FC5">
        <w:t>адм</w:t>
      </w:r>
      <w:r w:rsidR="00490B56" w:rsidRPr="00204FC5">
        <w:t>инистрации</w:t>
      </w:r>
      <w:r w:rsidRPr="00204FC5">
        <w:t>.</w:t>
      </w:r>
    </w:p>
    <w:p w:rsidR="009B4D99" w:rsidRPr="00204FC5" w:rsidRDefault="009B4D99" w:rsidP="007B2D56">
      <w:pPr>
        <w:widowControl w:val="0"/>
        <w:autoSpaceDE w:val="0"/>
        <w:autoSpaceDN w:val="0"/>
        <w:adjustRightInd w:val="0"/>
        <w:ind w:left="-284" w:right="-284" w:firstLine="540"/>
        <w:jc w:val="both"/>
      </w:pPr>
      <w:r w:rsidRPr="00204FC5">
        <w:t xml:space="preserve">1. В случаях, когда глава </w:t>
      </w:r>
      <w:r w:rsidR="00490B56" w:rsidRPr="00204FC5">
        <w:t xml:space="preserve">местной </w:t>
      </w:r>
      <w:r w:rsidRPr="00204FC5">
        <w:t>администрации временно (в связи с болезнью или отпуском) не может исполнять свои обязанности, их исполняет первый заместитель (заместитель) главы</w:t>
      </w:r>
      <w:r w:rsidR="00490B56" w:rsidRPr="00204FC5">
        <w:t xml:space="preserve"> местной </w:t>
      </w:r>
      <w:r w:rsidRPr="00204FC5">
        <w:t xml:space="preserve">администрации. Временное исполнение обязанностей главы </w:t>
      </w:r>
      <w:r w:rsidR="00490B56" w:rsidRPr="00204FC5">
        <w:t xml:space="preserve">местной </w:t>
      </w:r>
      <w:r w:rsidRPr="00204FC5">
        <w:t>администрации возлагается распоряжением администрации МО «Зеленоградский район».</w:t>
      </w:r>
    </w:p>
    <w:p w:rsidR="009B4D99" w:rsidRPr="00204FC5" w:rsidRDefault="009B4D99" w:rsidP="007B2D56">
      <w:pPr>
        <w:widowControl w:val="0"/>
        <w:autoSpaceDE w:val="0"/>
        <w:autoSpaceDN w:val="0"/>
        <w:adjustRightInd w:val="0"/>
        <w:ind w:left="-284" w:right="-284" w:firstLine="540"/>
        <w:jc w:val="both"/>
      </w:pPr>
      <w:proofErr w:type="gramStart"/>
      <w:r w:rsidRPr="00204FC5">
        <w:t xml:space="preserve">При досрочном прекращении полномочий главы </w:t>
      </w:r>
      <w:r w:rsidR="00490B56" w:rsidRPr="00204FC5">
        <w:t xml:space="preserve">местной </w:t>
      </w:r>
      <w:r w:rsidRPr="00204FC5">
        <w:t xml:space="preserve">администрации, а также в случае временного отстранения его от должности в установленном законом порядке, или невозможности назначения главой </w:t>
      </w:r>
      <w:r w:rsidR="00490B56" w:rsidRPr="00204FC5">
        <w:t xml:space="preserve">местной </w:t>
      </w:r>
      <w:r w:rsidRPr="00204FC5">
        <w:t>администрации</w:t>
      </w:r>
      <w:r w:rsidR="00490B56" w:rsidRPr="00204FC5">
        <w:t xml:space="preserve"> </w:t>
      </w:r>
      <w:r w:rsidRPr="00204FC5">
        <w:t xml:space="preserve">лица, исполняющего обязанности, временное исполнение обязанностей главы </w:t>
      </w:r>
      <w:r w:rsidR="00490B56" w:rsidRPr="00204FC5">
        <w:t xml:space="preserve">местной </w:t>
      </w:r>
      <w:r w:rsidRPr="00204FC5">
        <w:t xml:space="preserve">администрации  возлагается решением районного Совета депутатов на первого заместителя (заместителя) главы </w:t>
      </w:r>
      <w:r w:rsidR="00490B56" w:rsidRPr="00204FC5">
        <w:t xml:space="preserve">местной </w:t>
      </w:r>
      <w:r w:rsidRPr="00204FC5">
        <w:t>администрации  в течение 10 дней со дн</w:t>
      </w:r>
      <w:r w:rsidR="00EB5199">
        <w:t>я наступления указанных событий».</w:t>
      </w:r>
      <w:proofErr w:type="gramEnd"/>
    </w:p>
    <w:p w:rsidR="004F02AD" w:rsidRDefault="004F02AD" w:rsidP="007B2D56">
      <w:pPr>
        <w:widowControl w:val="0"/>
        <w:autoSpaceDE w:val="0"/>
        <w:autoSpaceDN w:val="0"/>
        <w:adjustRightInd w:val="0"/>
        <w:ind w:left="-284" w:right="-284" w:firstLine="540"/>
        <w:jc w:val="both"/>
      </w:pPr>
    </w:p>
    <w:p w:rsidR="00F0089F" w:rsidRDefault="00204FC5" w:rsidP="007B2D56">
      <w:pPr>
        <w:widowControl w:val="0"/>
        <w:autoSpaceDE w:val="0"/>
        <w:autoSpaceDN w:val="0"/>
        <w:adjustRightInd w:val="0"/>
        <w:ind w:left="-284" w:right="-284" w:firstLine="540"/>
        <w:jc w:val="both"/>
      </w:pPr>
      <w:r w:rsidRPr="00A74D34">
        <w:t xml:space="preserve"> </w:t>
      </w:r>
      <w:r w:rsidR="00F0089F">
        <w:t>1.18. В статье 44:</w:t>
      </w:r>
    </w:p>
    <w:p w:rsidR="00D00076" w:rsidRDefault="00F0089F" w:rsidP="007B2D56">
      <w:pPr>
        <w:widowControl w:val="0"/>
        <w:autoSpaceDE w:val="0"/>
        <w:autoSpaceDN w:val="0"/>
        <w:adjustRightInd w:val="0"/>
        <w:ind w:left="-284" w:right="-284" w:firstLine="540"/>
        <w:jc w:val="both"/>
      </w:pPr>
      <w:r>
        <w:t xml:space="preserve">-абзац второй </w:t>
      </w:r>
      <w:r w:rsidR="00653AFF">
        <w:t>пункта</w:t>
      </w:r>
      <w:r>
        <w:t xml:space="preserve"> 3</w:t>
      </w:r>
      <w:r w:rsidR="00204FC5" w:rsidRPr="00A74D34">
        <w:t xml:space="preserve"> </w:t>
      </w:r>
      <w:r>
        <w:t xml:space="preserve"> </w:t>
      </w:r>
      <w:r w:rsidR="00654C84">
        <w:t>исключить.</w:t>
      </w:r>
      <w:r>
        <w:t xml:space="preserve"> </w:t>
      </w:r>
    </w:p>
    <w:p w:rsidR="00653AFF" w:rsidRPr="00A74D34" w:rsidRDefault="00653AFF" w:rsidP="007B2D56">
      <w:pPr>
        <w:widowControl w:val="0"/>
        <w:autoSpaceDE w:val="0"/>
        <w:autoSpaceDN w:val="0"/>
        <w:adjustRightInd w:val="0"/>
        <w:ind w:left="-284" w:right="-284" w:firstLine="540"/>
        <w:jc w:val="both"/>
      </w:pPr>
    </w:p>
    <w:p w:rsidR="009E6656" w:rsidRPr="00A74D34" w:rsidRDefault="007C054D" w:rsidP="007B2D56">
      <w:pPr>
        <w:widowControl w:val="0"/>
        <w:autoSpaceDE w:val="0"/>
        <w:autoSpaceDN w:val="0"/>
        <w:adjustRightInd w:val="0"/>
        <w:ind w:left="-284" w:right="-284" w:firstLine="540"/>
        <w:jc w:val="both"/>
      </w:pPr>
      <w:r w:rsidRPr="00A74D34">
        <w:t>1.1</w:t>
      </w:r>
      <w:r w:rsidR="006E773E">
        <w:t>9</w:t>
      </w:r>
      <w:r w:rsidRPr="00A74D34">
        <w:t xml:space="preserve">.  </w:t>
      </w:r>
      <w:r w:rsidR="00303EC6" w:rsidRPr="00A74D34">
        <w:t>В с</w:t>
      </w:r>
      <w:r w:rsidR="009B4D99" w:rsidRPr="00A74D34">
        <w:t>тать</w:t>
      </w:r>
      <w:r w:rsidR="00303EC6" w:rsidRPr="00A74D34">
        <w:t>е</w:t>
      </w:r>
      <w:r w:rsidR="009B4D99" w:rsidRPr="00A74D34">
        <w:t xml:space="preserve"> 46</w:t>
      </w:r>
      <w:r w:rsidR="00303EC6" w:rsidRPr="00A74D34">
        <w:t>:</w:t>
      </w:r>
    </w:p>
    <w:p w:rsidR="00EB5199" w:rsidRDefault="00EB5199" w:rsidP="007B2D56">
      <w:pPr>
        <w:widowControl w:val="0"/>
        <w:autoSpaceDE w:val="0"/>
        <w:autoSpaceDN w:val="0"/>
        <w:adjustRightInd w:val="0"/>
        <w:ind w:left="-284" w:right="-284" w:firstLine="540"/>
        <w:jc w:val="both"/>
      </w:pPr>
      <w:r>
        <w:t xml:space="preserve">- </w:t>
      </w:r>
      <w:r w:rsidR="00303EC6" w:rsidRPr="00204FC5">
        <w:t>пункт 3</w:t>
      </w:r>
      <w:r w:rsidR="00490B56" w:rsidRPr="00204FC5">
        <w:t xml:space="preserve"> </w:t>
      </w:r>
      <w:r>
        <w:t>изложить в следующей редакции:</w:t>
      </w:r>
    </w:p>
    <w:p w:rsidR="00EB5199" w:rsidRPr="00EB5199" w:rsidRDefault="00EB5199" w:rsidP="00EB5199">
      <w:pPr>
        <w:autoSpaceDE w:val="0"/>
        <w:autoSpaceDN w:val="0"/>
        <w:adjustRightInd w:val="0"/>
        <w:ind w:left="-142" w:right="-284" w:firstLine="284"/>
        <w:jc w:val="both"/>
      </w:pPr>
      <w:r>
        <w:t xml:space="preserve">«3. </w:t>
      </w:r>
      <w:r w:rsidRPr="00EB5199">
        <w:t>Контрольно-счетная комиссия муниципального района состоит из председателя и инспекторов. Председатель контрольно-счетной комиссии утверждается на должность районным Советом депутатов 2/3 голосов от избранного числа депутатов по предложению главы муниципального образования на срок полномочий районного Совета депутатов. Инспектора назнача</w:t>
      </w:r>
      <w:r w:rsidR="003B7AFD">
        <w:t xml:space="preserve">ются на должность главой муниципального образования </w:t>
      </w:r>
      <w:r w:rsidRPr="00EB5199">
        <w:t>по предложению председателя контрольно-счетной комиссии</w:t>
      </w:r>
      <w:r>
        <w:t>»</w:t>
      </w:r>
      <w:r w:rsidRPr="00EB5199">
        <w:t>.</w:t>
      </w:r>
    </w:p>
    <w:p w:rsidR="00303EC6" w:rsidRPr="00204FC5" w:rsidRDefault="00490B56" w:rsidP="007B2D56">
      <w:pPr>
        <w:widowControl w:val="0"/>
        <w:autoSpaceDE w:val="0"/>
        <w:autoSpaceDN w:val="0"/>
        <w:adjustRightInd w:val="0"/>
        <w:ind w:left="-284" w:right="-284" w:firstLine="540"/>
        <w:jc w:val="both"/>
      </w:pPr>
      <w:r w:rsidRPr="00204FC5">
        <w:t>- в пункте 5 слова</w:t>
      </w:r>
      <w:r w:rsidR="00303EC6" w:rsidRPr="00204FC5">
        <w:t xml:space="preserve">  «председатель районного Сов</w:t>
      </w:r>
      <w:r w:rsidRPr="00204FC5">
        <w:t xml:space="preserve">ета депутатов» </w:t>
      </w:r>
      <w:proofErr w:type="gramStart"/>
      <w:r w:rsidRPr="00204FC5">
        <w:t>заменить на слова</w:t>
      </w:r>
      <w:proofErr w:type="gramEnd"/>
      <w:r w:rsidR="00303EC6" w:rsidRPr="00204FC5">
        <w:t xml:space="preserve"> «глава муниципального образования»</w:t>
      </w:r>
    </w:p>
    <w:p w:rsidR="00D00076" w:rsidRDefault="0012510D" w:rsidP="007B2D56">
      <w:pPr>
        <w:widowControl w:val="0"/>
        <w:autoSpaceDE w:val="0"/>
        <w:autoSpaceDN w:val="0"/>
        <w:adjustRightInd w:val="0"/>
        <w:ind w:left="-284" w:right="-284" w:firstLine="540"/>
        <w:jc w:val="both"/>
      </w:pPr>
      <w:r w:rsidRPr="00204FC5">
        <w:t xml:space="preserve"> </w:t>
      </w:r>
    </w:p>
    <w:p w:rsidR="00303EC6" w:rsidRPr="00204FC5" w:rsidRDefault="007C054D" w:rsidP="007B2D56">
      <w:pPr>
        <w:widowControl w:val="0"/>
        <w:autoSpaceDE w:val="0"/>
        <w:autoSpaceDN w:val="0"/>
        <w:adjustRightInd w:val="0"/>
        <w:ind w:left="-284" w:right="-284" w:firstLine="540"/>
        <w:jc w:val="both"/>
      </w:pPr>
      <w:r w:rsidRPr="00204FC5">
        <w:t>1.</w:t>
      </w:r>
      <w:r w:rsidR="00054ED3">
        <w:t>2</w:t>
      </w:r>
      <w:r w:rsidR="00682211">
        <w:t>0</w:t>
      </w:r>
      <w:r w:rsidRPr="00204FC5">
        <w:t xml:space="preserve">. </w:t>
      </w:r>
      <w:r w:rsidR="00682211">
        <w:t>В статье 59:</w:t>
      </w:r>
    </w:p>
    <w:p w:rsidR="00303EC6" w:rsidRDefault="00303EC6" w:rsidP="007B2D56">
      <w:pPr>
        <w:widowControl w:val="0"/>
        <w:autoSpaceDE w:val="0"/>
        <w:autoSpaceDN w:val="0"/>
        <w:adjustRightInd w:val="0"/>
        <w:ind w:left="-284" w:right="-284" w:firstLine="540"/>
        <w:jc w:val="both"/>
      </w:pPr>
      <w:r w:rsidRPr="00204FC5">
        <w:t>-</w:t>
      </w:r>
      <w:r w:rsidR="00D00076">
        <w:t>п</w:t>
      </w:r>
      <w:r w:rsidRPr="00204FC5">
        <w:t xml:space="preserve">ункт 2 </w:t>
      </w:r>
      <w:r w:rsidR="000852FE">
        <w:t>исключить;</w:t>
      </w:r>
    </w:p>
    <w:p w:rsidR="00D00076" w:rsidRPr="00204FC5" w:rsidRDefault="00D00076" w:rsidP="007B2D56">
      <w:pPr>
        <w:widowControl w:val="0"/>
        <w:autoSpaceDE w:val="0"/>
        <w:autoSpaceDN w:val="0"/>
        <w:adjustRightInd w:val="0"/>
        <w:ind w:left="-284" w:right="-284" w:firstLine="540"/>
        <w:jc w:val="both"/>
      </w:pPr>
      <w:r>
        <w:t>-пункт 4 исключить;</w:t>
      </w:r>
    </w:p>
    <w:p w:rsidR="000852FE" w:rsidRDefault="00C729BA" w:rsidP="007B2D56">
      <w:pPr>
        <w:widowControl w:val="0"/>
        <w:autoSpaceDE w:val="0"/>
        <w:autoSpaceDN w:val="0"/>
        <w:adjustRightInd w:val="0"/>
        <w:ind w:left="-284" w:right="-284" w:firstLine="540"/>
        <w:jc w:val="both"/>
      </w:pPr>
      <w:r>
        <w:t>-</w:t>
      </w:r>
      <w:proofErr w:type="gramStart"/>
      <w:r w:rsidR="00D00076" w:rsidRPr="00682211">
        <w:t>пункте</w:t>
      </w:r>
      <w:proofErr w:type="gramEnd"/>
      <w:r w:rsidR="00D00076" w:rsidRPr="00682211">
        <w:t xml:space="preserve"> 5</w:t>
      </w:r>
      <w:r w:rsidR="000852FE">
        <w:t xml:space="preserve"> изложить в следующей редакции:</w:t>
      </w:r>
    </w:p>
    <w:p w:rsidR="000852FE" w:rsidRPr="000852FE" w:rsidRDefault="00D00076" w:rsidP="000852FE">
      <w:pPr>
        <w:widowControl w:val="0"/>
        <w:autoSpaceDE w:val="0"/>
        <w:autoSpaceDN w:val="0"/>
        <w:adjustRightInd w:val="0"/>
        <w:ind w:left="-284" w:right="-284" w:firstLine="540"/>
        <w:jc w:val="both"/>
      </w:pPr>
      <w:r w:rsidRPr="00682211">
        <w:lastRenderedPageBreak/>
        <w:t xml:space="preserve"> </w:t>
      </w:r>
      <w:r w:rsidR="000852FE">
        <w:t>«5</w:t>
      </w:r>
      <w:r w:rsidR="000852FE" w:rsidRPr="000852FE">
        <w:t xml:space="preserve">. Учредителем муниципальных предприятий и учреждений выступает от имени </w:t>
      </w:r>
      <w:r w:rsidR="000852FE">
        <w:t>м</w:t>
      </w:r>
      <w:r w:rsidR="000852FE" w:rsidRPr="000852FE">
        <w:t>униципального района администрация муниципального района в лице уполномоченного органа</w:t>
      </w:r>
      <w:r w:rsidR="000852FE">
        <w:t>»</w:t>
      </w:r>
      <w:r w:rsidR="000852FE" w:rsidRPr="000852FE">
        <w:t>.</w:t>
      </w:r>
    </w:p>
    <w:p w:rsidR="00D00076" w:rsidRPr="00682211" w:rsidRDefault="00D00076" w:rsidP="000852FE">
      <w:pPr>
        <w:widowControl w:val="0"/>
        <w:autoSpaceDE w:val="0"/>
        <w:autoSpaceDN w:val="0"/>
        <w:adjustRightInd w:val="0"/>
        <w:ind w:left="-284" w:right="-284" w:firstLine="540"/>
        <w:jc w:val="both"/>
      </w:pPr>
    </w:p>
    <w:p w:rsidR="00682211" w:rsidRDefault="00682211" w:rsidP="007B2D56">
      <w:pPr>
        <w:widowControl w:val="0"/>
        <w:autoSpaceDE w:val="0"/>
        <w:autoSpaceDN w:val="0"/>
        <w:adjustRightInd w:val="0"/>
        <w:ind w:left="-284" w:right="-284" w:firstLine="540"/>
        <w:jc w:val="both"/>
      </w:pPr>
      <w:r>
        <w:t>1.21.В статье 60:</w:t>
      </w:r>
    </w:p>
    <w:p w:rsidR="00D00076" w:rsidRDefault="00682211" w:rsidP="007B2D56">
      <w:pPr>
        <w:widowControl w:val="0"/>
        <w:autoSpaceDE w:val="0"/>
        <w:autoSpaceDN w:val="0"/>
        <w:adjustRightInd w:val="0"/>
        <w:ind w:left="-284" w:right="-284" w:firstLine="540"/>
        <w:jc w:val="both"/>
      </w:pPr>
      <w:r>
        <w:t xml:space="preserve">- в пункте 2 словосочетание  «главы муниципального района» </w:t>
      </w:r>
      <w:proofErr w:type="gramStart"/>
      <w:r>
        <w:t>заменить на словосочетание</w:t>
      </w:r>
      <w:proofErr w:type="gramEnd"/>
      <w:r>
        <w:t xml:space="preserve"> «главы местной администрации».</w:t>
      </w:r>
    </w:p>
    <w:p w:rsidR="00682211" w:rsidRDefault="00682211" w:rsidP="007B2D56">
      <w:pPr>
        <w:widowControl w:val="0"/>
        <w:autoSpaceDE w:val="0"/>
        <w:autoSpaceDN w:val="0"/>
        <w:adjustRightInd w:val="0"/>
        <w:ind w:left="-284" w:right="-284" w:firstLine="540"/>
        <w:jc w:val="both"/>
      </w:pPr>
    </w:p>
    <w:p w:rsidR="00490B56" w:rsidRPr="00204FC5" w:rsidRDefault="007C054D" w:rsidP="007B2D56">
      <w:pPr>
        <w:widowControl w:val="0"/>
        <w:autoSpaceDE w:val="0"/>
        <w:autoSpaceDN w:val="0"/>
        <w:adjustRightInd w:val="0"/>
        <w:ind w:left="-284" w:right="-284" w:firstLine="540"/>
        <w:jc w:val="both"/>
      </w:pPr>
      <w:r w:rsidRPr="00204FC5">
        <w:t>1.2</w:t>
      </w:r>
      <w:r w:rsidR="00682211">
        <w:t>2</w:t>
      </w:r>
      <w:r w:rsidRPr="00204FC5">
        <w:t xml:space="preserve">. </w:t>
      </w:r>
      <w:r w:rsidR="00490B56" w:rsidRPr="00204FC5">
        <w:t xml:space="preserve"> Статью 62 изложить в следующей редакции:</w:t>
      </w:r>
    </w:p>
    <w:p w:rsidR="00490B56" w:rsidRPr="00204FC5" w:rsidRDefault="008144B2" w:rsidP="007B2D56">
      <w:pPr>
        <w:widowControl w:val="0"/>
        <w:autoSpaceDE w:val="0"/>
        <w:autoSpaceDN w:val="0"/>
        <w:adjustRightInd w:val="0"/>
        <w:ind w:left="-284" w:right="-284" w:firstLine="540"/>
        <w:jc w:val="both"/>
      </w:pPr>
      <w:r w:rsidRPr="00204FC5">
        <w:t>«Статья 62 . Местный бюджет.</w:t>
      </w:r>
    </w:p>
    <w:p w:rsidR="008144B2" w:rsidRPr="00204FC5" w:rsidRDefault="008144B2" w:rsidP="007B2D56">
      <w:pPr>
        <w:widowControl w:val="0"/>
        <w:autoSpaceDE w:val="0"/>
        <w:autoSpaceDN w:val="0"/>
        <w:adjustRightInd w:val="0"/>
        <w:ind w:left="-284" w:right="-284" w:firstLine="540"/>
        <w:jc w:val="both"/>
      </w:pPr>
      <w:r w:rsidRPr="00204FC5">
        <w:t>1. Муниципальное образование «Зеленоградский район» имеет собственный бюджет (местный бюджет).</w:t>
      </w:r>
    </w:p>
    <w:p w:rsidR="008144B2" w:rsidRPr="00204FC5" w:rsidRDefault="008144B2" w:rsidP="007B2D56">
      <w:pPr>
        <w:widowControl w:val="0"/>
        <w:autoSpaceDE w:val="0"/>
        <w:autoSpaceDN w:val="0"/>
        <w:adjustRightInd w:val="0"/>
        <w:ind w:left="-284" w:right="-284" w:firstLine="540"/>
        <w:jc w:val="both"/>
      </w:pPr>
      <w:r w:rsidRPr="00204FC5">
        <w:t>Бюджет муниципального района (районный бюджет) и свод бюджетов городск</w:t>
      </w:r>
      <w:r w:rsidR="0068734A" w:rsidRPr="00054ED3">
        <w:t>ого</w:t>
      </w:r>
      <w:r w:rsidRPr="00204FC5">
        <w:t xml:space="preserve"> и сельских поселений, входящих в состав муниципального района (без учета межбюджетных трансфертов между этими бюджетами), образуют консолидированный бюджет муниципального района.</w:t>
      </w:r>
    </w:p>
    <w:p w:rsidR="008144B2" w:rsidRPr="00204FC5" w:rsidRDefault="008144B2" w:rsidP="007B2D56">
      <w:pPr>
        <w:widowControl w:val="0"/>
        <w:autoSpaceDE w:val="0"/>
        <w:autoSpaceDN w:val="0"/>
        <w:adjustRightInd w:val="0"/>
        <w:ind w:left="-284" w:right="-284" w:firstLine="540"/>
        <w:jc w:val="both"/>
      </w:pPr>
      <w:r w:rsidRPr="00204FC5">
        <w:t xml:space="preserve">2. Составление и рассмотрение проекта местного бюджета, утверждение и исполнение местного бюджета, осуществление </w:t>
      </w:r>
      <w:proofErr w:type="gramStart"/>
      <w:r w:rsidRPr="00204FC5">
        <w:t>контроля за</w:t>
      </w:r>
      <w:proofErr w:type="gramEnd"/>
      <w:r w:rsidRPr="00204FC5">
        <w:t xml:space="preserve">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w:t>
      </w:r>
      <w:hyperlink r:id="rId35" w:history="1">
        <w:r w:rsidRPr="00204FC5">
          <w:t>кодексом</w:t>
        </w:r>
      </w:hyperlink>
      <w:r w:rsidRPr="00204FC5">
        <w:t xml:space="preserve"> Российской Федерации.</w:t>
      </w:r>
    </w:p>
    <w:p w:rsidR="008144B2" w:rsidRPr="00204FC5" w:rsidRDefault="008144B2" w:rsidP="007B2D56">
      <w:pPr>
        <w:widowControl w:val="0"/>
        <w:autoSpaceDE w:val="0"/>
        <w:autoSpaceDN w:val="0"/>
        <w:adjustRightInd w:val="0"/>
        <w:ind w:left="-284" w:right="-284" w:firstLine="540"/>
        <w:jc w:val="both"/>
      </w:pPr>
      <w:r w:rsidRPr="00204FC5">
        <w:t xml:space="preserve">3. Бюджетные полномочия муниципальных образований устанавливаются Бюджетным </w:t>
      </w:r>
      <w:hyperlink r:id="rId36" w:history="1">
        <w:r w:rsidRPr="00204FC5">
          <w:t>кодексом</w:t>
        </w:r>
      </w:hyperlink>
      <w:r w:rsidRPr="00204FC5">
        <w:t xml:space="preserve"> Российской Федерации.</w:t>
      </w:r>
    </w:p>
    <w:p w:rsidR="008144B2" w:rsidRPr="00204FC5" w:rsidRDefault="008144B2" w:rsidP="007B2D56">
      <w:pPr>
        <w:widowControl w:val="0"/>
        <w:autoSpaceDE w:val="0"/>
        <w:autoSpaceDN w:val="0"/>
        <w:adjustRightInd w:val="0"/>
        <w:ind w:left="-284" w:right="-284" w:firstLine="540"/>
        <w:jc w:val="both"/>
      </w:pPr>
      <w:r w:rsidRPr="00204FC5">
        <w:t xml:space="preserve">4. Руководитель финансового органа муниципального образования назначается на должность из числа лиц, отвечающих квалификационным </w:t>
      </w:r>
      <w:hyperlink r:id="rId37" w:history="1">
        <w:r w:rsidRPr="00204FC5">
          <w:t>требованиям</w:t>
        </w:r>
      </w:hyperlink>
      <w:r w:rsidRPr="00204FC5">
        <w:t>, установленным уполномоченным Правительством Российской Федерации федеральным органом исполнительной власти.</w:t>
      </w:r>
    </w:p>
    <w:p w:rsidR="008144B2" w:rsidRPr="00204FC5" w:rsidRDefault="008144B2" w:rsidP="007B2D56">
      <w:pPr>
        <w:widowControl w:val="0"/>
        <w:autoSpaceDE w:val="0"/>
        <w:autoSpaceDN w:val="0"/>
        <w:adjustRightInd w:val="0"/>
        <w:ind w:left="-284" w:right="-284" w:firstLine="540"/>
        <w:jc w:val="both"/>
      </w:pPr>
      <w:r w:rsidRPr="00204FC5">
        <w:t>5.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подлежат официальному опубликованию.</w:t>
      </w:r>
    </w:p>
    <w:p w:rsidR="008144B2" w:rsidRPr="00204FC5" w:rsidRDefault="008144B2" w:rsidP="007B2D56">
      <w:pPr>
        <w:widowControl w:val="0"/>
        <w:autoSpaceDE w:val="0"/>
        <w:autoSpaceDN w:val="0"/>
        <w:adjustRightInd w:val="0"/>
        <w:ind w:left="-284" w:right="-284" w:firstLine="540"/>
        <w:jc w:val="both"/>
      </w:pPr>
    </w:p>
    <w:p w:rsidR="00372753" w:rsidRPr="00204FC5" w:rsidRDefault="007C054D" w:rsidP="007B2D56">
      <w:pPr>
        <w:widowControl w:val="0"/>
        <w:autoSpaceDE w:val="0"/>
        <w:autoSpaceDN w:val="0"/>
        <w:adjustRightInd w:val="0"/>
        <w:ind w:left="-284" w:right="-284" w:firstLine="540"/>
        <w:jc w:val="both"/>
      </w:pPr>
      <w:r w:rsidRPr="00204FC5">
        <w:t>1.2</w:t>
      </w:r>
      <w:r w:rsidR="00682211">
        <w:t>3</w:t>
      </w:r>
      <w:r w:rsidRPr="00204FC5">
        <w:t>.</w:t>
      </w:r>
      <w:r w:rsidR="003D1E57" w:rsidRPr="00204FC5">
        <w:t xml:space="preserve"> Статью 63 </w:t>
      </w:r>
      <w:r w:rsidR="00372753" w:rsidRPr="00204FC5">
        <w:t>изложить в следующей редакции:</w:t>
      </w:r>
    </w:p>
    <w:p w:rsidR="00372753" w:rsidRPr="00204FC5" w:rsidRDefault="00372753" w:rsidP="007B2D56">
      <w:pPr>
        <w:widowControl w:val="0"/>
        <w:autoSpaceDE w:val="0"/>
        <w:autoSpaceDN w:val="0"/>
        <w:adjustRightInd w:val="0"/>
        <w:ind w:left="-284" w:right="-284" w:firstLine="540"/>
        <w:jc w:val="both"/>
      </w:pPr>
      <w:r w:rsidRPr="00204FC5">
        <w:t xml:space="preserve">"Статья </w:t>
      </w:r>
      <w:r w:rsidR="003D1E57" w:rsidRPr="00204FC5">
        <w:t>63</w:t>
      </w:r>
      <w:r w:rsidRPr="00204FC5">
        <w:t>. Доходы</w:t>
      </w:r>
      <w:r w:rsidR="003D1E57" w:rsidRPr="00204FC5">
        <w:t xml:space="preserve"> и расходы местного бюджета.</w:t>
      </w:r>
    </w:p>
    <w:p w:rsidR="00372753" w:rsidRPr="00204FC5" w:rsidRDefault="003D1E57" w:rsidP="007B2D56">
      <w:pPr>
        <w:widowControl w:val="0"/>
        <w:autoSpaceDE w:val="0"/>
        <w:autoSpaceDN w:val="0"/>
        <w:adjustRightInd w:val="0"/>
        <w:ind w:left="-284" w:right="-284" w:firstLine="540"/>
        <w:jc w:val="both"/>
      </w:pPr>
      <w:r w:rsidRPr="00204FC5">
        <w:t>1.</w:t>
      </w:r>
      <w:r w:rsidR="0068734A">
        <w:t>Формирование доходов местн</w:t>
      </w:r>
      <w:r w:rsidR="0068734A" w:rsidRPr="00054ED3">
        <w:t>ого</w:t>
      </w:r>
      <w:r w:rsidR="0068734A">
        <w:t xml:space="preserve"> бюджет</w:t>
      </w:r>
      <w:r w:rsidR="0068734A" w:rsidRPr="00054ED3">
        <w:t>а</w:t>
      </w:r>
      <w:r w:rsidR="00372753" w:rsidRPr="00204FC5">
        <w:t xml:space="preserve"> осуществляется в соответствии с бюджетным законодательством Российской Федерации, законодательством о налогах и сборах и законодательство</w:t>
      </w:r>
      <w:r w:rsidR="00D00076">
        <w:t>м об иных обязательных платежах</w:t>
      </w:r>
      <w:r w:rsidR="003B7AFD">
        <w:t>.</w:t>
      </w:r>
    </w:p>
    <w:p w:rsidR="003D1E57" w:rsidRPr="00204FC5" w:rsidRDefault="003D1E57" w:rsidP="007B2D56">
      <w:pPr>
        <w:widowControl w:val="0"/>
        <w:autoSpaceDE w:val="0"/>
        <w:autoSpaceDN w:val="0"/>
        <w:adjustRightInd w:val="0"/>
        <w:ind w:left="-284" w:right="-284" w:firstLine="540"/>
        <w:jc w:val="both"/>
      </w:pPr>
      <w:r w:rsidRPr="00204FC5">
        <w:t xml:space="preserve"> 2.Формирование расходов местн</w:t>
      </w:r>
      <w:r w:rsidR="0068734A" w:rsidRPr="00054ED3">
        <w:t>ого</w:t>
      </w:r>
      <w:r w:rsidRPr="00204FC5">
        <w:t xml:space="preserve"> бюджет</w:t>
      </w:r>
      <w:r w:rsidR="0068734A" w:rsidRPr="00054ED3">
        <w:t>а</w:t>
      </w:r>
      <w:r w:rsidRPr="00204FC5">
        <w:t xml:space="preserve"> осуществляется в соответствии с расходными обязательствами </w:t>
      </w:r>
      <w:r w:rsidRPr="005C7120">
        <w:t>муниципальн</w:t>
      </w:r>
      <w:r w:rsidR="0068734A" w:rsidRPr="005C7120">
        <w:t>ого</w:t>
      </w:r>
      <w:r w:rsidR="005C7120" w:rsidRPr="005C7120">
        <w:t xml:space="preserve"> района</w:t>
      </w:r>
      <w:r w:rsidRPr="005C7120">
        <w:t xml:space="preserve">, устанавливаемыми и исполняемыми органами местного самоуправления </w:t>
      </w:r>
      <w:r w:rsidR="005C7120" w:rsidRPr="005C7120">
        <w:t xml:space="preserve">муниципального района </w:t>
      </w:r>
      <w:r w:rsidRPr="005C7120">
        <w:t xml:space="preserve">в соответствии с требованиями Бюджетного </w:t>
      </w:r>
      <w:hyperlink r:id="rId38" w:history="1">
        <w:r w:rsidRPr="005C7120">
          <w:t>кодекса</w:t>
        </w:r>
      </w:hyperlink>
      <w:r w:rsidRPr="005C7120">
        <w:t xml:space="preserve"> Российской Федерации.</w:t>
      </w:r>
    </w:p>
    <w:p w:rsidR="003D1E57" w:rsidRPr="00204FC5" w:rsidRDefault="003D1E57" w:rsidP="007B2D56">
      <w:pPr>
        <w:widowControl w:val="0"/>
        <w:autoSpaceDE w:val="0"/>
        <w:autoSpaceDN w:val="0"/>
        <w:adjustRightInd w:val="0"/>
        <w:ind w:left="-284" w:right="-284" w:firstLine="540"/>
        <w:jc w:val="both"/>
      </w:pPr>
      <w:r w:rsidRPr="00204FC5">
        <w:t>3. Исполнение расходных обязательств муниципальн</w:t>
      </w:r>
      <w:r w:rsidR="0068734A" w:rsidRPr="00054ED3">
        <w:t>ого</w:t>
      </w:r>
      <w:r w:rsidRPr="00204FC5">
        <w:t xml:space="preserve"> образовани</w:t>
      </w:r>
      <w:r w:rsidR="0068734A" w:rsidRPr="00054ED3">
        <w:t>я</w:t>
      </w:r>
      <w:r w:rsidRPr="00204FC5">
        <w:t xml:space="preserve"> осуществляется за счет средств местн</w:t>
      </w:r>
      <w:r w:rsidR="0068734A" w:rsidRPr="00054ED3">
        <w:t>ого</w:t>
      </w:r>
      <w:r w:rsidRPr="00204FC5">
        <w:t xml:space="preserve"> бюджет</w:t>
      </w:r>
      <w:r w:rsidR="0068734A" w:rsidRPr="00054ED3">
        <w:t>а</w:t>
      </w:r>
      <w:r w:rsidRPr="00204FC5">
        <w:t xml:space="preserve"> в соответствии с требованиями Бюджетного </w:t>
      </w:r>
      <w:hyperlink r:id="rId39" w:history="1">
        <w:r w:rsidRPr="00204FC5">
          <w:t>кодекса</w:t>
        </w:r>
      </w:hyperlink>
      <w:r w:rsidR="009B4D99" w:rsidRPr="00204FC5">
        <w:t xml:space="preserve"> Российской Федерации</w:t>
      </w:r>
      <w:r w:rsidR="00DE49CE">
        <w:t>»</w:t>
      </w:r>
      <w:r w:rsidR="009B4D99" w:rsidRPr="00204FC5">
        <w:t>.</w:t>
      </w:r>
    </w:p>
    <w:p w:rsidR="00516138" w:rsidRPr="00204FC5" w:rsidRDefault="00516138" w:rsidP="007B2D56">
      <w:pPr>
        <w:widowControl w:val="0"/>
        <w:autoSpaceDE w:val="0"/>
        <w:autoSpaceDN w:val="0"/>
        <w:adjustRightInd w:val="0"/>
        <w:ind w:left="-284" w:right="-284" w:firstLine="540"/>
        <w:jc w:val="both"/>
      </w:pPr>
    </w:p>
    <w:p w:rsidR="008144B2" w:rsidRPr="00204FC5" w:rsidRDefault="007C054D" w:rsidP="007B2D56">
      <w:pPr>
        <w:widowControl w:val="0"/>
        <w:autoSpaceDE w:val="0"/>
        <w:autoSpaceDN w:val="0"/>
        <w:adjustRightInd w:val="0"/>
        <w:ind w:left="-284" w:right="-284" w:firstLine="540"/>
        <w:jc w:val="both"/>
      </w:pPr>
      <w:r w:rsidRPr="00204FC5">
        <w:t>1.2</w:t>
      </w:r>
      <w:r w:rsidR="00682211">
        <w:t>4</w:t>
      </w:r>
      <w:r w:rsidRPr="00204FC5">
        <w:t xml:space="preserve">. </w:t>
      </w:r>
      <w:r w:rsidR="008144B2" w:rsidRPr="00204FC5">
        <w:t xml:space="preserve">Статью 65 </w:t>
      </w:r>
      <w:r w:rsidR="00A978D8">
        <w:t>исключить.</w:t>
      </w:r>
    </w:p>
    <w:p w:rsidR="008144B2" w:rsidRPr="001D0FAA" w:rsidRDefault="008144B2" w:rsidP="007B2D56">
      <w:pPr>
        <w:widowControl w:val="0"/>
        <w:autoSpaceDE w:val="0"/>
        <w:autoSpaceDN w:val="0"/>
        <w:adjustRightInd w:val="0"/>
        <w:ind w:left="-284" w:right="-284" w:firstLine="540"/>
        <w:jc w:val="both"/>
        <w:rPr>
          <w:color w:val="C00000"/>
        </w:rPr>
      </w:pPr>
    </w:p>
    <w:p w:rsidR="00516138" w:rsidRPr="00204FC5" w:rsidRDefault="007C054D" w:rsidP="007B2D56">
      <w:pPr>
        <w:widowControl w:val="0"/>
        <w:autoSpaceDE w:val="0"/>
        <w:autoSpaceDN w:val="0"/>
        <w:adjustRightInd w:val="0"/>
        <w:ind w:left="-284" w:right="-284" w:firstLine="540"/>
        <w:jc w:val="both"/>
      </w:pPr>
      <w:r w:rsidRPr="00204FC5">
        <w:t>1.2</w:t>
      </w:r>
      <w:r w:rsidR="00682211">
        <w:t>5</w:t>
      </w:r>
      <w:r w:rsidRPr="00204FC5">
        <w:t>.</w:t>
      </w:r>
      <w:r w:rsidR="00516138" w:rsidRPr="00204FC5">
        <w:t xml:space="preserve"> Статью 66 изложить в следующей редакции: </w:t>
      </w:r>
    </w:p>
    <w:p w:rsidR="00516138" w:rsidRPr="00204FC5" w:rsidRDefault="00516138" w:rsidP="007B2D56">
      <w:pPr>
        <w:widowControl w:val="0"/>
        <w:autoSpaceDE w:val="0"/>
        <w:autoSpaceDN w:val="0"/>
        <w:adjustRightInd w:val="0"/>
        <w:ind w:left="-284" w:right="-284" w:firstLine="540"/>
        <w:jc w:val="both"/>
      </w:pPr>
      <w:r w:rsidRPr="00204FC5">
        <w:t>«Статья 66. Закупки для обеспечения муниципальных нужд</w:t>
      </w:r>
    </w:p>
    <w:p w:rsidR="00516138" w:rsidRPr="00204FC5" w:rsidRDefault="00516138" w:rsidP="007B2D56">
      <w:pPr>
        <w:widowControl w:val="0"/>
        <w:autoSpaceDE w:val="0"/>
        <w:autoSpaceDN w:val="0"/>
        <w:adjustRightInd w:val="0"/>
        <w:ind w:left="-284" w:right="-284" w:firstLine="540"/>
        <w:jc w:val="both"/>
      </w:pPr>
      <w:r w:rsidRPr="00204FC5">
        <w:t xml:space="preserve">1. Закупки товаров, работ, услуг для обеспечения муниципальных нужд осуществляются в соответствии с </w:t>
      </w:r>
      <w:hyperlink r:id="rId40" w:history="1">
        <w:r w:rsidRPr="00204FC5">
          <w:t>законодательством</w:t>
        </w:r>
      </w:hyperlink>
      <w:r w:rsidRPr="00204FC5">
        <w:t xml:space="preserve"> Российской Федерации о контрактной системе в сфере закупок товаров, работ, услуг для обеспечения государственных и муниципальных нужд.</w:t>
      </w:r>
    </w:p>
    <w:p w:rsidR="00516138" w:rsidRPr="00204FC5" w:rsidRDefault="00516138" w:rsidP="007B2D56">
      <w:pPr>
        <w:widowControl w:val="0"/>
        <w:autoSpaceDE w:val="0"/>
        <w:autoSpaceDN w:val="0"/>
        <w:adjustRightInd w:val="0"/>
        <w:ind w:left="-284" w:right="-284" w:firstLine="540"/>
        <w:jc w:val="both"/>
      </w:pPr>
      <w:r w:rsidRPr="00204FC5">
        <w:t>2. Закупки товаров, работ, услуг для обеспечения муниципальных нужд осуществляются за счет средств местного бюджета».</w:t>
      </w:r>
    </w:p>
    <w:p w:rsidR="00A74D34" w:rsidRDefault="00A74D34" w:rsidP="007B2D56">
      <w:pPr>
        <w:widowControl w:val="0"/>
        <w:autoSpaceDE w:val="0"/>
        <w:autoSpaceDN w:val="0"/>
        <w:adjustRightInd w:val="0"/>
        <w:ind w:left="-284" w:right="-284" w:firstLine="540"/>
        <w:jc w:val="both"/>
      </w:pPr>
    </w:p>
    <w:p w:rsidR="008144B2" w:rsidRPr="00204FC5" w:rsidRDefault="007C054D" w:rsidP="007B2D56">
      <w:pPr>
        <w:widowControl w:val="0"/>
        <w:autoSpaceDE w:val="0"/>
        <w:autoSpaceDN w:val="0"/>
        <w:adjustRightInd w:val="0"/>
        <w:ind w:left="-284" w:right="-284" w:firstLine="540"/>
        <w:jc w:val="both"/>
      </w:pPr>
      <w:r w:rsidRPr="00204FC5">
        <w:t>1.2</w:t>
      </w:r>
      <w:r w:rsidR="00682211">
        <w:t>6</w:t>
      </w:r>
      <w:r w:rsidRPr="00204FC5">
        <w:t>.</w:t>
      </w:r>
      <w:r w:rsidR="007B2D56" w:rsidRPr="00204FC5">
        <w:t xml:space="preserve"> </w:t>
      </w:r>
      <w:r w:rsidR="008144B2" w:rsidRPr="00204FC5">
        <w:t>Статью 68 изложить в следующей редакции:</w:t>
      </w:r>
    </w:p>
    <w:p w:rsidR="008144B2" w:rsidRPr="00204FC5" w:rsidRDefault="008144B2" w:rsidP="007B2D56">
      <w:pPr>
        <w:widowControl w:val="0"/>
        <w:autoSpaceDE w:val="0"/>
        <w:autoSpaceDN w:val="0"/>
        <w:adjustRightInd w:val="0"/>
        <w:ind w:left="-284" w:right="-284" w:firstLine="540"/>
        <w:jc w:val="both"/>
      </w:pPr>
      <w:r w:rsidRPr="00204FC5">
        <w:lastRenderedPageBreak/>
        <w:t>«Статья 68. Предоставление субвенций местным бюджетам на осуществление органами местного самоуправления государственных полномочий</w:t>
      </w:r>
      <w:r w:rsidR="0054665A">
        <w:t>.</w:t>
      </w:r>
    </w:p>
    <w:p w:rsidR="008144B2" w:rsidRPr="00204FC5" w:rsidRDefault="008144B2" w:rsidP="007B2D56">
      <w:pPr>
        <w:widowControl w:val="0"/>
        <w:autoSpaceDE w:val="0"/>
        <w:autoSpaceDN w:val="0"/>
        <w:adjustRightInd w:val="0"/>
        <w:ind w:left="-284" w:right="-284" w:firstLine="540"/>
        <w:jc w:val="both"/>
      </w:pPr>
      <w:r w:rsidRPr="00204FC5">
        <w:t>Финансовое обеспечение расходных обязательств муниципальн</w:t>
      </w:r>
      <w:r w:rsidR="001040A2" w:rsidRPr="00054ED3">
        <w:t>ого</w:t>
      </w:r>
      <w:r w:rsidRPr="00204FC5">
        <w:t xml:space="preserve"> образовани</w:t>
      </w:r>
      <w:r w:rsidR="001040A2" w:rsidRPr="00054ED3">
        <w:t>я</w:t>
      </w:r>
      <w:r w:rsidRPr="00204FC5">
        <w:t xml:space="preserve">, возникающих при выполнении государственных полномочий Российской Федерации, переданных для осуществления органам местного самоуправления, осуществляется за счет средств федерального бюджета путем предоставления субвенций местным бюджетам из бюджета субъекта Российской Федерации в соответствии с Бюджетным </w:t>
      </w:r>
      <w:hyperlink r:id="rId41" w:history="1">
        <w:r w:rsidRPr="00204FC5">
          <w:t>кодексом</w:t>
        </w:r>
      </w:hyperlink>
      <w:r w:rsidR="00092CFF">
        <w:t xml:space="preserve"> Российской Федерации».</w:t>
      </w:r>
    </w:p>
    <w:p w:rsidR="001D0FAA" w:rsidRDefault="00CD2D2A" w:rsidP="007B2D56">
      <w:pPr>
        <w:ind w:left="-284" w:right="-284"/>
        <w:jc w:val="both"/>
      </w:pPr>
      <w:r w:rsidRPr="00204FC5">
        <w:t xml:space="preserve">     </w:t>
      </w:r>
      <w:r w:rsidR="00DE655F" w:rsidRPr="00204FC5">
        <w:t xml:space="preserve"> </w:t>
      </w:r>
      <w:r w:rsidR="00C85C34">
        <w:t xml:space="preserve">  </w:t>
      </w:r>
    </w:p>
    <w:p w:rsidR="00F14073" w:rsidRDefault="001D0FAA" w:rsidP="00F14073">
      <w:pPr>
        <w:ind w:left="-284" w:right="-284"/>
        <w:jc w:val="both"/>
      </w:pPr>
      <w:r>
        <w:t xml:space="preserve">        </w:t>
      </w:r>
      <w:r w:rsidR="006C307A">
        <w:t>2</w:t>
      </w:r>
      <w:r w:rsidR="00F14073" w:rsidRPr="00204FC5">
        <w:t xml:space="preserve">. Положения </w:t>
      </w:r>
      <w:r w:rsidR="0012510D" w:rsidRPr="00204FC5">
        <w:t>подпунктов</w:t>
      </w:r>
      <w:r w:rsidR="00F14073" w:rsidRPr="00204FC5">
        <w:t xml:space="preserve"> </w:t>
      </w:r>
      <w:r w:rsidR="0012510D" w:rsidRPr="00204FC5">
        <w:t>1.</w:t>
      </w:r>
      <w:r w:rsidR="006E773E">
        <w:t>3</w:t>
      </w:r>
      <w:r w:rsidR="0012510D" w:rsidRPr="00204FC5">
        <w:t>, 1</w:t>
      </w:r>
      <w:r w:rsidR="006E773E">
        <w:t>.4</w:t>
      </w:r>
      <w:r w:rsidR="0012510D" w:rsidRPr="00204FC5">
        <w:t>., 1.</w:t>
      </w:r>
      <w:r w:rsidR="00653AFF">
        <w:t xml:space="preserve">5., </w:t>
      </w:r>
      <w:r w:rsidR="0012510D" w:rsidRPr="00204FC5">
        <w:t>1.6., 1.7, 1.9, 1.10,</w:t>
      </w:r>
      <w:r w:rsidR="00F14073" w:rsidRPr="00204FC5">
        <w:t xml:space="preserve"> </w:t>
      </w:r>
      <w:r w:rsidR="0012510D" w:rsidRPr="00204FC5">
        <w:t>1.11, 1.12, 1.13.,1.14, 1.15, 1.16., 1.17,1.19</w:t>
      </w:r>
      <w:r w:rsidR="004727B4">
        <w:t xml:space="preserve">, </w:t>
      </w:r>
      <w:r w:rsidR="0054665A">
        <w:t>1.21</w:t>
      </w:r>
      <w:r w:rsidR="0012510D" w:rsidRPr="00204FC5">
        <w:t xml:space="preserve"> пункта 1</w:t>
      </w:r>
      <w:r w:rsidR="00F14073" w:rsidRPr="00204FC5">
        <w:t xml:space="preserve"> </w:t>
      </w:r>
      <w:r w:rsidR="00F14073" w:rsidRPr="00324B43">
        <w:t>применяются по</w:t>
      </w:r>
      <w:r w:rsidR="00F268DB" w:rsidRPr="00324B43">
        <w:t xml:space="preserve">сле истечения срока полномочий </w:t>
      </w:r>
      <w:r w:rsidR="00F14073" w:rsidRPr="00324B43">
        <w:t>действующего</w:t>
      </w:r>
      <w:r w:rsidR="00F14073" w:rsidRPr="00F268DB">
        <w:rPr>
          <w:color w:val="C00000"/>
        </w:rPr>
        <w:t xml:space="preserve"> </w:t>
      </w:r>
      <w:r w:rsidR="0012510D" w:rsidRPr="00204FC5">
        <w:t>г</w:t>
      </w:r>
      <w:r w:rsidR="00F14073" w:rsidRPr="00204FC5">
        <w:t>лавы муниципального образования «Зеленоградский район».</w:t>
      </w:r>
    </w:p>
    <w:p w:rsidR="006C307A" w:rsidRPr="006C307A" w:rsidRDefault="006C307A" w:rsidP="006C307A">
      <w:pPr>
        <w:ind w:left="-284" w:right="-284"/>
        <w:jc w:val="both"/>
      </w:pPr>
      <w:r>
        <w:t xml:space="preserve">        3.</w:t>
      </w:r>
      <w:r w:rsidRPr="006C307A">
        <w:t xml:space="preserve"> </w:t>
      </w:r>
      <w:proofErr w:type="gramStart"/>
      <w:r>
        <w:t>Положения подпункта 1.8</w:t>
      </w:r>
      <w:r w:rsidR="00096542">
        <w:t>.</w:t>
      </w:r>
      <w:r>
        <w:t xml:space="preserve"> </w:t>
      </w:r>
      <w:r w:rsidRPr="006C307A">
        <w:t>применяется к правоотношениям,  связанным</w:t>
      </w:r>
      <w:r w:rsidR="00337E60">
        <w:t>и</w:t>
      </w:r>
      <w:r w:rsidRPr="006C307A">
        <w:t xml:space="preserve"> с выборами депутатов </w:t>
      </w:r>
      <w:r>
        <w:t>районного</w:t>
      </w:r>
      <w:r w:rsidRPr="006C307A">
        <w:t xml:space="preserve"> Совета</w:t>
      </w:r>
      <w:r>
        <w:t xml:space="preserve"> депутатов</w:t>
      </w:r>
      <w:r w:rsidRPr="006C307A">
        <w:t>, назначенны</w:t>
      </w:r>
      <w:r w:rsidR="00096542">
        <w:t>м</w:t>
      </w:r>
      <w:r w:rsidR="00337E60">
        <w:t>и</w:t>
      </w:r>
      <w:r w:rsidRPr="006C307A">
        <w:t xml:space="preserve"> после вступления в силу настоящего </w:t>
      </w:r>
      <w:r>
        <w:t>решения</w:t>
      </w:r>
      <w:r w:rsidRPr="006C307A">
        <w:t xml:space="preserve"> и вступа</w:t>
      </w:r>
      <w:r w:rsidR="00096542">
        <w:t>ют</w:t>
      </w:r>
      <w:r w:rsidRPr="006C307A">
        <w:t xml:space="preserve"> в силу со дня начала полномочий </w:t>
      </w:r>
      <w:r>
        <w:t>районного</w:t>
      </w:r>
      <w:r w:rsidRPr="006C307A">
        <w:t xml:space="preserve"> Совета </w:t>
      </w:r>
      <w:r>
        <w:t>депутатов пятого созыва</w:t>
      </w:r>
      <w:r w:rsidRPr="006C307A">
        <w:t>.</w:t>
      </w:r>
      <w:proofErr w:type="gramEnd"/>
    </w:p>
    <w:p w:rsidR="006C307A" w:rsidRPr="00204FC5" w:rsidRDefault="00711A52" w:rsidP="006C307A">
      <w:pPr>
        <w:ind w:left="-284" w:right="-284"/>
        <w:jc w:val="both"/>
      </w:pPr>
      <w:r>
        <w:t xml:space="preserve"> </w:t>
      </w:r>
      <w:r w:rsidR="006C307A">
        <w:t xml:space="preserve">      4</w:t>
      </w:r>
      <w:r w:rsidR="006C307A" w:rsidRPr="00204FC5">
        <w:t>.Направить настоящее решение для государственной регистрации в порядке, установленном действующим законодательством в Управление Министерства юстиции Российской Федерации по Калининградской области.</w:t>
      </w:r>
    </w:p>
    <w:p w:rsidR="006C307A" w:rsidRPr="00204FC5" w:rsidRDefault="006C307A" w:rsidP="006C307A">
      <w:pPr>
        <w:ind w:left="-284" w:right="-284"/>
        <w:jc w:val="both"/>
      </w:pPr>
      <w:r w:rsidRPr="00204FC5">
        <w:t xml:space="preserve">     </w:t>
      </w:r>
      <w:r>
        <w:t xml:space="preserve">  5</w:t>
      </w:r>
      <w:r w:rsidRPr="00204FC5">
        <w:t>. Настоящее решение подлежит официальному опубликованию после его государственной регистрации и вступает в силу после его официального опубликования.</w:t>
      </w:r>
    </w:p>
    <w:p w:rsidR="00CD2D2A" w:rsidRDefault="00CD2D2A" w:rsidP="00F14073">
      <w:pPr>
        <w:ind w:left="-284" w:right="-284"/>
        <w:jc w:val="both"/>
      </w:pPr>
    </w:p>
    <w:p w:rsidR="00092CFF" w:rsidRPr="00204FC5" w:rsidRDefault="00092CFF" w:rsidP="00F14073">
      <w:pPr>
        <w:ind w:left="-284" w:right="-284"/>
        <w:jc w:val="both"/>
      </w:pPr>
    </w:p>
    <w:p w:rsidR="00CD2D2A" w:rsidRDefault="00CD2D2A" w:rsidP="00F14073">
      <w:pPr>
        <w:ind w:left="-284" w:right="-284"/>
        <w:jc w:val="both"/>
      </w:pPr>
    </w:p>
    <w:p w:rsidR="00092CFF" w:rsidRDefault="00092CFF" w:rsidP="00F14073">
      <w:pPr>
        <w:ind w:left="-284" w:right="-284"/>
        <w:jc w:val="both"/>
      </w:pPr>
      <w:r>
        <w:t xml:space="preserve">     </w:t>
      </w:r>
      <w:r w:rsidR="0054665A">
        <w:t xml:space="preserve"> </w:t>
      </w:r>
      <w:r>
        <w:t xml:space="preserve"> Глава муниципального образования</w:t>
      </w:r>
    </w:p>
    <w:p w:rsidR="00092CFF" w:rsidRDefault="00092CFF" w:rsidP="00F14073">
      <w:pPr>
        <w:ind w:left="-284" w:right="-284"/>
        <w:jc w:val="both"/>
      </w:pPr>
      <w:r>
        <w:t xml:space="preserve">      «Зеленоградский район»                                                                     В.Г. Губаров</w:t>
      </w:r>
    </w:p>
    <w:p w:rsidR="00092CFF" w:rsidRDefault="00092CFF" w:rsidP="00F14073">
      <w:pPr>
        <w:ind w:left="-284" w:right="-284"/>
        <w:jc w:val="both"/>
      </w:pPr>
    </w:p>
    <w:p w:rsidR="00092CFF" w:rsidRDefault="00092CFF" w:rsidP="00F14073">
      <w:pPr>
        <w:ind w:left="-284" w:right="-284"/>
        <w:jc w:val="both"/>
      </w:pPr>
    </w:p>
    <w:p w:rsidR="00092CFF" w:rsidRDefault="00092CFF" w:rsidP="00F14073">
      <w:pPr>
        <w:ind w:left="-284" w:right="-284"/>
        <w:jc w:val="both"/>
      </w:pPr>
      <w:r>
        <w:t xml:space="preserve">      Председатель районного Совета депутатов</w:t>
      </w:r>
    </w:p>
    <w:p w:rsidR="00092CFF" w:rsidRDefault="003B7AFD" w:rsidP="00F14073">
      <w:pPr>
        <w:ind w:left="-284" w:right="-284"/>
        <w:jc w:val="both"/>
      </w:pPr>
      <w:r>
        <w:t xml:space="preserve">      МО «З</w:t>
      </w:r>
      <w:r w:rsidR="00092CFF">
        <w:t>еленоградский район»                                                             С.В. Кулаков</w:t>
      </w:r>
    </w:p>
    <w:p w:rsidR="00E81B26" w:rsidRDefault="00E81B26" w:rsidP="00F14073">
      <w:pPr>
        <w:ind w:left="-284" w:right="-284"/>
        <w:jc w:val="both"/>
      </w:pPr>
    </w:p>
    <w:p w:rsidR="00BE57CB" w:rsidRDefault="00BE57CB" w:rsidP="00BE57CB">
      <w:pPr>
        <w:jc w:val="both"/>
      </w:pPr>
    </w:p>
    <w:p w:rsidR="00BE57CB" w:rsidRDefault="00BE57CB" w:rsidP="00BE57CB">
      <w:pPr>
        <w:jc w:val="both"/>
      </w:pPr>
      <w:r>
        <w:t xml:space="preserve">Изменения в Устав зарегистрированы Управление Министерства юстиции РФ по Калининградской области </w:t>
      </w:r>
      <w:r>
        <w:t>06 апреля</w:t>
      </w:r>
      <w:r>
        <w:t xml:space="preserve"> 201</w:t>
      </w:r>
      <w:r>
        <w:t>5</w:t>
      </w:r>
      <w:r>
        <w:t xml:space="preserve"> г. № </w:t>
      </w:r>
      <w:r>
        <w:rPr>
          <w:lang w:val="en-US"/>
        </w:rPr>
        <w:t>RU</w:t>
      </w:r>
      <w:r>
        <w:t>39520000201</w:t>
      </w:r>
      <w:r>
        <w:t>5001</w:t>
      </w:r>
      <w:r>
        <w:t>.</w:t>
      </w:r>
    </w:p>
    <w:p w:rsidR="00E81B26" w:rsidRDefault="00E81B26" w:rsidP="00F14073">
      <w:pPr>
        <w:ind w:left="-284" w:right="-284"/>
        <w:jc w:val="both"/>
      </w:pPr>
      <w:bookmarkStart w:id="2" w:name="_GoBack"/>
      <w:bookmarkEnd w:id="2"/>
    </w:p>
    <w:sectPr w:rsidR="00E81B26" w:rsidSect="008144B2">
      <w:pgSz w:w="11906" w:h="16838"/>
      <w:pgMar w:top="568" w:right="850" w:bottom="42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71AF" w:rsidRDefault="00ED71AF" w:rsidP="009E6656">
      <w:r>
        <w:separator/>
      </w:r>
    </w:p>
  </w:endnote>
  <w:endnote w:type="continuationSeparator" w:id="0">
    <w:p w:rsidR="00ED71AF" w:rsidRDefault="00ED71AF" w:rsidP="009E66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71AF" w:rsidRDefault="00ED71AF" w:rsidP="009E6656">
      <w:r>
        <w:separator/>
      </w:r>
    </w:p>
  </w:footnote>
  <w:footnote w:type="continuationSeparator" w:id="0">
    <w:p w:rsidR="00ED71AF" w:rsidRDefault="00ED71AF" w:rsidP="009E665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2D2A"/>
    <w:rsid w:val="000272A7"/>
    <w:rsid w:val="00054ED3"/>
    <w:rsid w:val="000657FB"/>
    <w:rsid w:val="00083579"/>
    <w:rsid w:val="000852FE"/>
    <w:rsid w:val="00092CFF"/>
    <w:rsid w:val="00096542"/>
    <w:rsid w:val="001040A2"/>
    <w:rsid w:val="0012510D"/>
    <w:rsid w:val="00130197"/>
    <w:rsid w:val="00144FEF"/>
    <w:rsid w:val="00156539"/>
    <w:rsid w:val="001B1FE7"/>
    <w:rsid w:val="001D0FAA"/>
    <w:rsid w:val="001D2B10"/>
    <w:rsid w:val="001D70AC"/>
    <w:rsid w:val="00204FC5"/>
    <w:rsid w:val="002070DB"/>
    <w:rsid w:val="00211FB7"/>
    <w:rsid w:val="00255557"/>
    <w:rsid w:val="00293F2A"/>
    <w:rsid w:val="00294446"/>
    <w:rsid w:val="002B6839"/>
    <w:rsid w:val="002E169B"/>
    <w:rsid w:val="002E2A91"/>
    <w:rsid w:val="002E73FA"/>
    <w:rsid w:val="002F6AEF"/>
    <w:rsid w:val="00303EC6"/>
    <w:rsid w:val="00304D08"/>
    <w:rsid w:val="00324640"/>
    <w:rsid w:val="00324B43"/>
    <w:rsid w:val="003370A4"/>
    <w:rsid w:val="00337E60"/>
    <w:rsid w:val="00371616"/>
    <w:rsid w:val="00372753"/>
    <w:rsid w:val="003B7AFD"/>
    <w:rsid w:val="003D1E57"/>
    <w:rsid w:val="003F2C91"/>
    <w:rsid w:val="00423483"/>
    <w:rsid w:val="00430116"/>
    <w:rsid w:val="004428FA"/>
    <w:rsid w:val="004431A9"/>
    <w:rsid w:val="004727B4"/>
    <w:rsid w:val="00485954"/>
    <w:rsid w:val="00490B56"/>
    <w:rsid w:val="004E5204"/>
    <w:rsid w:val="004F02AD"/>
    <w:rsid w:val="00500BD5"/>
    <w:rsid w:val="00516138"/>
    <w:rsid w:val="0054665A"/>
    <w:rsid w:val="00572D88"/>
    <w:rsid w:val="00574460"/>
    <w:rsid w:val="00577B4C"/>
    <w:rsid w:val="0058093D"/>
    <w:rsid w:val="00596ED1"/>
    <w:rsid w:val="005A6021"/>
    <w:rsid w:val="005B63A6"/>
    <w:rsid w:val="005C252D"/>
    <w:rsid w:val="005C7120"/>
    <w:rsid w:val="005E0FC8"/>
    <w:rsid w:val="00611148"/>
    <w:rsid w:val="006311AA"/>
    <w:rsid w:val="0064730F"/>
    <w:rsid w:val="00653AFF"/>
    <w:rsid w:val="00654C84"/>
    <w:rsid w:val="00682211"/>
    <w:rsid w:val="0068734A"/>
    <w:rsid w:val="006C307A"/>
    <w:rsid w:val="006E773E"/>
    <w:rsid w:val="00711A52"/>
    <w:rsid w:val="007206B1"/>
    <w:rsid w:val="00737EEA"/>
    <w:rsid w:val="0076373F"/>
    <w:rsid w:val="00766552"/>
    <w:rsid w:val="007B2D56"/>
    <w:rsid w:val="007C054D"/>
    <w:rsid w:val="007D7686"/>
    <w:rsid w:val="007E269E"/>
    <w:rsid w:val="008144B2"/>
    <w:rsid w:val="0082531C"/>
    <w:rsid w:val="00857842"/>
    <w:rsid w:val="008604D1"/>
    <w:rsid w:val="008A4B78"/>
    <w:rsid w:val="008C1209"/>
    <w:rsid w:val="00916B65"/>
    <w:rsid w:val="00923FE5"/>
    <w:rsid w:val="00966934"/>
    <w:rsid w:val="00970C81"/>
    <w:rsid w:val="009827CD"/>
    <w:rsid w:val="00996FB9"/>
    <w:rsid w:val="009B4D99"/>
    <w:rsid w:val="009C05B2"/>
    <w:rsid w:val="009D2F58"/>
    <w:rsid w:val="009D3E04"/>
    <w:rsid w:val="009E6656"/>
    <w:rsid w:val="00A72590"/>
    <w:rsid w:val="00A74D34"/>
    <w:rsid w:val="00A978D8"/>
    <w:rsid w:val="00AA081C"/>
    <w:rsid w:val="00AA2290"/>
    <w:rsid w:val="00AA53EF"/>
    <w:rsid w:val="00AF6296"/>
    <w:rsid w:val="00B21725"/>
    <w:rsid w:val="00B23234"/>
    <w:rsid w:val="00B26EF9"/>
    <w:rsid w:val="00B3475A"/>
    <w:rsid w:val="00B361E8"/>
    <w:rsid w:val="00B4571B"/>
    <w:rsid w:val="00B52BDE"/>
    <w:rsid w:val="00B52D26"/>
    <w:rsid w:val="00BA0E44"/>
    <w:rsid w:val="00BB5DF8"/>
    <w:rsid w:val="00BC3D99"/>
    <w:rsid w:val="00BE57CB"/>
    <w:rsid w:val="00C05A9C"/>
    <w:rsid w:val="00C0768C"/>
    <w:rsid w:val="00C22EDE"/>
    <w:rsid w:val="00C729BA"/>
    <w:rsid w:val="00C831FC"/>
    <w:rsid w:val="00C85C34"/>
    <w:rsid w:val="00CA5CF0"/>
    <w:rsid w:val="00CB7285"/>
    <w:rsid w:val="00CD2D2A"/>
    <w:rsid w:val="00CF6DF9"/>
    <w:rsid w:val="00D00076"/>
    <w:rsid w:val="00D36DE4"/>
    <w:rsid w:val="00D440DB"/>
    <w:rsid w:val="00D44991"/>
    <w:rsid w:val="00D644C9"/>
    <w:rsid w:val="00D679A2"/>
    <w:rsid w:val="00D67A90"/>
    <w:rsid w:val="00D743F4"/>
    <w:rsid w:val="00D77DB2"/>
    <w:rsid w:val="00D94441"/>
    <w:rsid w:val="00DB6A22"/>
    <w:rsid w:val="00DC49AF"/>
    <w:rsid w:val="00DE0DB6"/>
    <w:rsid w:val="00DE49CE"/>
    <w:rsid w:val="00DE655F"/>
    <w:rsid w:val="00E307AB"/>
    <w:rsid w:val="00E81B26"/>
    <w:rsid w:val="00E83D8E"/>
    <w:rsid w:val="00EB5199"/>
    <w:rsid w:val="00EB6EC5"/>
    <w:rsid w:val="00EC123F"/>
    <w:rsid w:val="00ED71AF"/>
    <w:rsid w:val="00F0089F"/>
    <w:rsid w:val="00F14073"/>
    <w:rsid w:val="00F268DB"/>
    <w:rsid w:val="00F3356C"/>
    <w:rsid w:val="00F4748E"/>
    <w:rsid w:val="00F5548E"/>
    <w:rsid w:val="00FB6E1E"/>
    <w:rsid w:val="00FC1728"/>
    <w:rsid w:val="00FE44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2D2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CD2D2A"/>
    <w:rPr>
      <w:color w:val="0000FF"/>
      <w:u w:val="single"/>
    </w:rPr>
  </w:style>
  <w:style w:type="paragraph" w:customStyle="1" w:styleId="ConsPlusNormal">
    <w:name w:val="ConsPlusNormal"/>
    <w:rsid w:val="00CD2D2A"/>
    <w:pPr>
      <w:autoSpaceDE w:val="0"/>
      <w:autoSpaceDN w:val="0"/>
      <w:adjustRightInd w:val="0"/>
      <w:spacing w:after="0" w:line="240" w:lineRule="auto"/>
    </w:pPr>
    <w:rPr>
      <w:rFonts w:ascii="Arial" w:eastAsia="Calibri" w:hAnsi="Arial" w:cs="Arial"/>
      <w:sz w:val="20"/>
      <w:szCs w:val="20"/>
    </w:rPr>
  </w:style>
  <w:style w:type="paragraph" w:customStyle="1" w:styleId="1">
    <w:name w:val="Знак1 Знак Знак"/>
    <w:basedOn w:val="a"/>
    <w:rsid w:val="00DE655F"/>
    <w:pPr>
      <w:spacing w:before="100" w:beforeAutospacing="1" w:after="100" w:afterAutospacing="1"/>
    </w:pPr>
    <w:rPr>
      <w:rFonts w:ascii="Tahoma" w:hAnsi="Tahoma" w:cs="Tahoma"/>
      <w:sz w:val="20"/>
      <w:szCs w:val="20"/>
      <w:lang w:val="en-US" w:eastAsia="en-US"/>
    </w:rPr>
  </w:style>
  <w:style w:type="paragraph" w:styleId="a4">
    <w:name w:val="footnote text"/>
    <w:basedOn w:val="a"/>
    <w:link w:val="a5"/>
    <w:semiHidden/>
    <w:rsid w:val="009E6656"/>
    <w:rPr>
      <w:sz w:val="20"/>
      <w:szCs w:val="20"/>
    </w:rPr>
  </w:style>
  <w:style w:type="character" w:customStyle="1" w:styleId="a5">
    <w:name w:val="Текст сноски Знак"/>
    <w:basedOn w:val="a0"/>
    <w:link w:val="a4"/>
    <w:semiHidden/>
    <w:rsid w:val="009E6656"/>
    <w:rPr>
      <w:rFonts w:ascii="Times New Roman" w:eastAsia="Times New Roman" w:hAnsi="Times New Roman" w:cs="Times New Roman"/>
      <w:sz w:val="20"/>
      <w:szCs w:val="20"/>
      <w:lang w:eastAsia="ru-RU"/>
    </w:rPr>
  </w:style>
  <w:style w:type="character" w:styleId="a6">
    <w:name w:val="footnote reference"/>
    <w:semiHidden/>
    <w:rsid w:val="009E6656"/>
    <w:rPr>
      <w:vertAlign w:val="superscript"/>
    </w:rPr>
  </w:style>
  <w:style w:type="paragraph" w:styleId="a7">
    <w:name w:val="Balloon Text"/>
    <w:basedOn w:val="a"/>
    <w:link w:val="a8"/>
    <w:uiPriority w:val="99"/>
    <w:semiHidden/>
    <w:unhideWhenUsed/>
    <w:rsid w:val="007C054D"/>
    <w:rPr>
      <w:rFonts w:ascii="Tahoma" w:hAnsi="Tahoma" w:cs="Tahoma"/>
      <w:sz w:val="16"/>
      <w:szCs w:val="16"/>
    </w:rPr>
  </w:style>
  <w:style w:type="character" w:customStyle="1" w:styleId="a8">
    <w:name w:val="Текст выноски Знак"/>
    <w:basedOn w:val="a0"/>
    <w:link w:val="a7"/>
    <w:uiPriority w:val="99"/>
    <w:semiHidden/>
    <w:rsid w:val="007C054D"/>
    <w:rPr>
      <w:rFonts w:ascii="Tahoma" w:eastAsia="Times New Roman" w:hAnsi="Tahoma" w:cs="Tahoma"/>
      <w:sz w:val="16"/>
      <w:szCs w:val="16"/>
      <w:lang w:eastAsia="ru-RU"/>
    </w:rPr>
  </w:style>
  <w:style w:type="paragraph" w:styleId="a9">
    <w:name w:val="No Spacing"/>
    <w:uiPriority w:val="1"/>
    <w:qFormat/>
    <w:rsid w:val="00E81B26"/>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2D2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CD2D2A"/>
    <w:rPr>
      <w:color w:val="0000FF"/>
      <w:u w:val="single"/>
    </w:rPr>
  </w:style>
  <w:style w:type="paragraph" w:customStyle="1" w:styleId="ConsPlusNormal">
    <w:name w:val="ConsPlusNormal"/>
    <w:rsid w:val="00CD2D2A"/>
    <w:pPr>
      <w:autoSpaceDE w:val="0"/>
      <w:autoSpaceDN w:val="0"/>
      <w:adjustRightInd w:val="0"/>
      <w:spacing w:after="0" w:line="240" w:lineRule="auto"/>
    </w:pPr>
    <w:rPr>
      <w:rFonts w:ascii="Arial" w:eastAsia="Calibri" w:hAnsi="Arial" w:cs="Arial"/>
      <w:sz w:val="20"/>
      <w:szCs w:val="20"/>
    </w:rPr>
  </w:style>
  <w:style w:type="paragraph" w:customStyle="1" w:styleId="1">
    <w:name w:val="Знак1 Знак Знак"/>
    <w:basedOn w:val="a"/>
    <w:rsid w:val="00DE655F"/>
    <w:pPr>
      <w:spacing w:before="100" w:beforeAutospacing="1" w:after="100" w:afterAutospacing="1"/>
    </w:pPr>
    <w:rPr>
      <w:rFonts w:ascii="Tahoma" w:hAnsi="Tahoma" w:cs="Tahoma"/>
      <w:sz w:val="20"/>
      <w:szCs w:val="20"/>
      <w:lang w:val="en-US" w:eastAsia="en-US"/>
    </w:rPr>
  </w:style>
  <w:style w:type="paragraph" w:styleId="a4">
    <w:name w:val="footnote text"/>
    <w:basedOn w:val="a"/>
    <w:link w:val="a5"/>
    <w:semiHidden/>
    <w:rsid w:val="009E6656"/>
    <w:rPr>
      <w:sz w:val="20"/>
      <w:szCs w:val="20"/>
    </w:rPr>
  </w:style>
  <w:style w:type="character" w:customStyle="1" w:styleId="a5">
    <w:name w:val="Текст сноски Знак"/>
    <w:basedOn w:val="a0"/>
    <w:link w:val="a4"/>
    <w:semiHidden/>
    <w:rsid w:val="009E6656"/>
    <w:rPr>
      <w:rFonts w:ascii="Times New Roman" w:eastAsia="Times New Roman" w:hAnsi="Times New Roman" w:cs="Times New Roman"/>
      <w:sz w:val="20"/>
      <w:szCs w:val="20"/>
      <w:lang w:eastAsia="ru-RU"/>
    </w:rPr>
  </w:style>
  <w:style w:type="character" w:styleId="a6">
    <w:name w:val="footnote reference"/>
    <w:semiHidden/>
    <w:rsid w:val="009E6656"/>
    <w:rPr>
      <w:vertAlign w:val="superscript"/>
    </w:rPr>
  </w:style>
  <w:style w:type="paragraph" w:styleId="a7">
    <w:name w:val="Balloon Text"/>
    <w:basedOn w:val="a"/>
    <w:link w:val="a8"/>
    <w:uiPriority w:val="99"/>
    <w:semiHidden/>
    <w:unhideWhenUsed/>
    <w:rsid w:val="007C054D"/>
    <w:rPr>
      <w:rFonts w:ascii="Tahoma" w:hAnsi="Tahoma" w:cs="Tahoma"/>
      <w:sz w:val="16"/>
      <w:szCs w:val="16"/>
    </w:rPr>
  </w:style>
  <w:style w:type="character" w:customStyle="1" w:styleId="a8">
    <w:name w:val="Текст выноски Знак"/>
    <w:basedOn w:val="a0"/>
    <w:link w:val="a7"/>
    <w:uiPriority w:val="99"/>
    <w:semiHidden/>
    <w:rsid w:val="007C054D"/>
    <w:rPr>
      <w:rFonts w:ascii="Tahoma" w:eastAsia="Times New Roman" w:hAnsi="Tahoma" w:cs="Tahoma"/>
      <w:sz w:val="16"/>
      <w:szCs w:val="16"/>
      <w:lang w:eastAsia="ru-RU"/>
    </w:rPr>
  </w:style>
  <w:style w:type="paragraph" w:styleId="a9">
    <w:name w:val="No Spacing"/>
    <w:uiPriority w:val="1"/>
    <w:qFormat/>
    <w:rsid w:val="00E81B26"/>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9090536">
      <w:bodyDiv w:val="1"/>
      <w:marLeft w:val="0"/>
      <w:marRight w:val="0"/>
      <w:marTop w:val="0"/>
      <w:marBottom w:val="0"/>
      <w:divBdr>
        <w:top w:val="none" w:sz="0" w:space="0" w:color="auto"/>
        <w:left w:val="none" w:sz="0" w:space="0" w:color="auto"/>
        <w:bottom w:val="none" w:sz="0" w:space="0" w:color="auto"/>
        <w:right w:val="none" w:sz="0" w:space="0" w:color="auto"/>
      </w:divBdr>
    </w:div>
    <w:div w:id="1190336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151234C4049CD4228411C352F37F1F64EE2E26DADA8EC656AD6335C9CE0DCD39BAFEC1C262DF09EA6A30FT6V8K" TargetMode="External"/><Relationship Id="rId13" Type="http://schemas.openxmlformats.org/officeDocument/2006/relationships/hyperlink" Target="consultantplus://offline/ref=548405532BE4D152CB494A9C86860275577955AA6E756C3CB963A4ED321C80F8B40A23ACFF3D2EBDNFo3G" TargetMode="External"/><Relationship Id="rId18" Type="http://schemas.openxmlformats.org/officeDocument/2006/relationships/hyperlink" Target="consultantplus://offline/ref=18B64B454428542B2E259255E3DFC59D6D7B56B594A335741E10669399977A3E803C578EB7EA14B3gBoDN" TargetMode="External"/><Relationship Id="rId26" Type="http://schemas.openxmlformats.org/officeDocument/2006/relationships/hyperlink" Target="consultantplus://offline/ref=5FB7ADC26F9222A1A3F28152AA6FBF3E72A1245D1E9F865318AF3BAE72ADF20AA7EFE14C47CA6C80a6MCM" TargetMode="External"/><Relationship Id="rId39" Type="http://schemas.openxmlformats.org/officeDocument/2006/relationships/hyperlink" Target="consultantplus://offline/ref=4934F0EDF9648995CFB0286D7C3D76C1F272F02979F56AB773D4F22CE8sD07N" TargetMode="External"/><Relationship Id="rId3" Type="http://schemas.microsoft.com/office/2007/relationships/stylesWithEffects" Target="stylesWithEffects.xml"/><Relationship Id="rId21" Type="http://schemas.openxmlformats.org/officeDocument/2006/relationships/hyperlink" Target="consultantplus://offline/ref=5842FB657ED889DE44105E43081D82C42D8CEA607B5C667132207C9BC389EC68E138D28210E48C2DC035F6F3KAP" TargetMode="External"/><Relationship Id="rId34" Type="http://schemas.openxmlformats.org/officeDocument/2006/relationships/hyperlink" Target="consultantplus://offline/ref=6089D727FE0685EA3A85070954587396E55D5CB176B3F68E4306F29AA6D97D25840D4D8C05pBD8K"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548405532BE4D152CB494A9C86860275577B5FA96B796C3CB963A4ED32N1oCG" TargetMode="External"/><Relationship Id="rId17" Type="http://schemas.openxmlformats.org/officeDocument/2006/relationships/hyperlink" Target="consultantplus://offline/ref=96AF82FD76C6E445985743E2E10DFF64FAFEA1CA8F7FA69B2141F01668D2D5D2FBE627C6D9SEw2I" TargetMode="External"/><Relationship Id="rId25" Type="http://schemas.openxmlformats.org/officeDocument/2006/relationships/hyperlink" Target="consultantplus://offline/ref=79F607DDD83FE997D97526B053D7BCD962118312FE27DA3B37DA492768BBc7J" TargetMode="External"/><Relationship Id="rId33" Type="http://schemas.openxmlformats.org/officeDocument/2006/relationships/hyperlink" Target="consultantplus://offline/ref=6089D727FE0685EA3A85070954587396E55D5CB176B3F68E4306F29AA6D97D25840D4D8907BB0EDEpED0K" TargetMode="External"/><Relationship Id="rId38" Type="http://schemas.openxmlformats.org/officeDocument/2006/relationships/hyperlink" Target="consultantplus://offline/ref=4934F0EDF9648995CFB0286D7C3D76C1F272F02979F56AB773D4F22CE8sD07N" TargetMode="External"/><Relationship Id="rId2" Type="http://schemas.openxmlformats.org/officeDocument/2006/relationships/styles" Target="styles.xml"/><Relationship Id="rId16" Type="http://schemas.openxmlformats.org/officeDocument/2006/relationships/hyperlink" Target="consultantplus://offline/ref=548405532BE4D152CB494A9C8686027557785BA7647B6C3CB963A4ED321C80F8B40A23ACFF3D2CBCNFoBG" TargetMode="External"/><Relationship Id="rId20" Type="http://schemas.openxmlformats.org/officeDocument/2006/relationships/hyperlink" Target="consultantplus://offline/ref=5842FB657ED889DE4410404E1E71DCCD2B8FB36875083B243C2A29FCK3P" TargetMode="External"/><Relationship Id="rId29" Type="http://schemas.openxmlformats.org/officeDocument/2006/relationships/hyperlink" Target="consultantplus://offline/ref=6089D727FE0685EA3A85070954587396E55D5CB176B3F68E4306F29AA6D97D25840D4D8907BB0EDFpEDBK" TargetMode="External"/><Relationship Id="rId41" Type="http://schemas.openxmlformats.org/officeDocument/2006/relationships/hyperlink" Target="consultantplus://offline/ref=FB664F121D3B18D8BACFCB56C01CBD2715D5DF59020CFBF84EA894CB71E9W5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48405532BE4D152CB494A9C86860275577B5FA96B796C3CB963A4ED321C80F8B40A23AEFFN3oBG" TargetMode="External"/><Relationship Id="rId24" Type="http://schemas.openxmlformats.org/officeDocument/2006/relationships/hyperlink" Target="consultantplus://offline/ref=03EFD50CB8EC3F51B2EE1ED10E4526F64ADE4188A1174F5329D4FFDC378B46B210a7J" TargetMode="External"/><Relationship Id="rId32" Type="http://schemas.openxmlformats.org/officeDocument/2006/relationships/hyperlink" Target="consultantplus://offline/ref=6089D727FE0685EA3A85070954587396E55D5CB176B3F68E4306F29AA6D97D25840D4D8C05pBDBK" TargetMode="External"/><Relationship Id="rId37" Type="http://schemas.openxmlformats.org/officeDocument/2006/relationships/hyperlink" Target="consultantplus://offline/ref=42FEF09A1CF8805557C5EA23054C73431C340FADEE69A5775BA22369168576CAD2B5C414DAB607Y0P5K" TargetMode="External"/><Relationship Id="rId40" Type="http://schemas.openxmlformats.org/officeDocument/2006/relationships/hyperlink" Target="consultantplus://offline/ref=CA7C32C3F5CDC7DF64C03D2678D35DE2B1E68F2757215869415A0EC1DE5DF3EEB1A31271F1D02C18kEN4O" TargetMode="External"/><Relationship Id="rId5" Type="http://schemas.openxmlformats.org/officeDocument/2006/relationships/webSettings" Target="webSettings.xml"/><Relationship Id="rId15" Type="http://schemas.openxmlformats.org/officeDocument/2006/relationships/hyperlink" Target="consultantplus://offline/ref=548405532BE4D152CB494A9C86860275577854AC6B7E6C3CB963A4ED321C80F8B40A23ACF8N3oEG" TargetMode="External"/><Relationship Id="rId23" Type="http://schemas.openxmlformats.org/officeDocument/2006/relationships/hyperlink" Target="consultantplus://offline/ref=03EFD50CB8EC3F51B2EE00DC182978FF4FD3168DA5144002768BA4816018a2J" TargetMode="External"/><Relationship Id="rId28" Type="http://schemas.openxmlformats.org/officeDocument/2006/relationships/hyperlink" Target="consultantplus://offline/ref=6089D727FE0685EA3A85070954587396E55D5CB176B3F68E4306F29AA6D97D25840D4D8C06pBD3K" TargetMode="External"/><Relationship Id="rId36" Type="http://schemas.openxmlformats.org/officeDocument/2006/relationships/hyperlink" Target="consultantplus://offline/ref=42FEF09A1CF8805557C5EA23054C734318330FA3E864F87D53FB2F6B11Y8PAK" TargetMode="External"/><Relationship Id="rId10" Type="http://schemas.openxmlformats.org/officeDocument/2006/relationships/hyperlink" Target="consultantplus://offline/ref=548405532BE4D152CB494A9C8686027557785BAA64796C3CB963A4ED321C80F8B40A23AFNFoDG" TargetMode="External"/><Relationship Id="rId19" Type="http://schemas.openxmlformats.org/officeDocument/2006/relationships/hyperlink" Target="consultantplus://offline/ref=E84C92F9403520AADD1ADFC789083D37AEE83033991CE92FE896EFEF4Dt8J5P" TargetMode="External"/><Relationship Id="rId31" Type="http://schemas.openxmlformats.org/officeDocument/2006/relationships/hyperlink" Target="consultantplus://offline/ref=6089D727FE0685EA3A85070954587396E55D5CB176B3F68E4306F29AA6D97D25840D4D8C06pBD2K" TargetMode="External"/><Relationship Id="rId4" Type="http://schemas.openxmlformats.org/officeDocument/2006/relationships/settings" Target="settings.xml"/><Relationship Id="rId9" Type="http://schemas.openxmlformats.org/officeDocument/2006/relationships/hyperlink" Target="consultantplus://offline/ref=548405532BE4D152CB494A9C86860275577855AB69756C3CB963A4ED321C80F8B40A23ACFF3D2DB2NFoAG" TargetMode="External"/><Relationship Id="rId14" Type="http://schemas.openxmlformats.org/officeDocument/2006/relationships/hyperlink" Target="consultantplus://offline/ref=548405532BE4D152CB494A9C86860275577854AC6B7E6C3CB963A4ED321C80F8B40A23ACFCN3o9G" TargetMode="External"/><Relationship Id="rId22" Type="http://schemas.openxmlformats.org/officeDocument/2006/relationships/hyperlink" Target="consultantplus://offline/ref=93B24AD62BB8894AF9D9EE9B788568D4F0EA67F954FCF4B67D0650E58E1CAFJ" TargetMode="External"/><Relationship Id="rId27" Type="http://schemas.openxmlformats.org/officeDocument/2006/relationships/hyperlink" Target="consultantplus://offline/ref=6089D727FE0685EA3A85070954587396E55D5CB176B3F68E4306F29AA6D97D25840D4D8907BA0DDFpED3K" TargetMode="External"/><Relationship Id="rId30" Type="http://schemas.openxmlformats.org/officeDocument/2006/relationships/hyperlink" Target="consultantplus://offline/ref=6089D727FE0685EA3A85070954587396E55D5CB176B3F68E4306F29AA6D97D25840D4D8907BB0EDEpED3K" TargetMode="External"/><Relationship Id="rId35" Type="http://schemas.openxmlformats.org/officeDocument/2006/relationships/hyperlink" Target="consultantplus://offline/ref=42FEF09A1CF8805557C5EA23054C734318330FA3E864F87D53FB2F6B11Y8PAK"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A0FF8-452E-4112-AEA4-9C871C611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3</TotalTime>
  <Pages>1</Pages>
  <Words>6829</Words>
  <Characters>38928</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3</cp:revision>
  <cp:lastPrinted>2015-03-06T08:33:00Z</cp:lastPrinted>
  <dcterms:created xsi:type="dcterms:W3CDTF">2014-10-23T11:59:00Z</dcterms:created>
  <dcterms:modified xsi:type="dcterms:W3CDTF">2015-04-08T08:26:00Z</dcterms:modified>
</cp:coreProperties>
</file>